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F7" w:rsidRPr="002F428D" w:rsidRDefault="009B76F1" w:rsidP="00974382">
      <w:pPr>
        <w:jc w:val="center"/>
        <w:rPr>
          <w:b/>
        </w:rPr>
      </w:pPr>
      <w:r>
        <w:rPr>
          <w:b/>
        </w:rPr>
        <w:t xml:space="preserve"> </w:t>
      </w:r>
      <w:r w:rsidR="009B1836" w:rsidRPr="002F428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333" w:rsidRPr="002F428D">
        <w:rPr>
          <w:b/>
        </w:rPr>
        <w:t>PROTOKÓ</w:t>
      </w:r>
      <w:r w:rsidR="00974382" w:rsidRPr="002F428D">
        <w:rPr>
          <w:b/>
        </w:rPr>
        <w:t>Ł NR X</w:t>
      </w:r>
      <w:r>
        <w:rPr>
          <w:b/>
        </w:rPr>
        <w:t>LV</w:t>
      </w:r>
      <w:r w:rsidR="00F54C68">
        <w:rPr>
          <w:b/>
        </w:rPr>
        <w:t>/18</w:t>
      </w:r>
    </w:p>
    <w:p w:rsidR="00974382" w:rsidRPr="002F428D" w:rsidRDefault="00974382" w:rsidP="00974382">
      <w:pPr>
        <w:jc w:val="center"/>
        <w:rPr>
          <w:b/>
        </w:rPr>
      </w:pPr>
      <w:r w:rsidRPr="002F428D">
        <w:rPr>
          <w:b/>
        </w:rPr>
        <w:t>z sesji Rady Miejskiej w Wilamowicach</w:t>
      </w:r>
    </w:p>
    <w:p w:rsidR="00974382" w:rsidRPr="002F428D" w:rsidRDefault="00974382" w:rsidP="00974382">
      <w:pPr>
        <w:jc w:val="center"/>
        <w:rPr>
          <w:b/>
        </w:rPr>
      </w:pPr>
      <w:r w:rsidRPr="002F428D">
        <w:rPr>
          <w:b/>
        </w:rPr>
        <w:t xml:space="preserve">z dnia </w:t>
      </w:r>
      <w:r w:rsidR="009B76F1">
        <w:rPr>
          <w:b/>
        </w:rPr>
        <w:t>28</w:t>
      </w:r>
      <w:r w:rsidR="00F53755" w:rsidRPr="002F428D">
        <w:rPr>
          <w:b/>
        </w:rPr>
        <w:t xml:space="preserve"> </w:t>
      </w:r>
      <w:r w:rsidR="009B76F1">
        <w:rPr>
          <w:b/>
        </w:rPr>
        <w:t xml:space="preserve">lutego </w:t>
      </w:r>
      <w:r w:rsidR="00F54C68">
        <w:rPr>
          <w:b/>
        </w:rPr>
        <w:t>2018</w:t>
      </w:r>
      <w:r w:rsidRPr="002F428D">
        <w:rPr>
          <w:b/>
        </w:rPr>
        <w:t xml:space="preserve"> roku</w:t>
      </w:r>
    </w:p>
    <w:p w:rsidR="00903F74" w:rsidRPr="002F428D" w:rsidRDefault="00B11BBC" w:rsidP="00792F34">
      <w:pPr>
        <w:pStyle w:val="NormalnyWeb"/>
        <w:spacing w:after="24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</w:t>
      </w:r>
      <w:r w:rsidR="00DB212E">
        <w:rPr>
          <w:rFonts w:ascii="Times New Roman" w:hAnsi="Times New Roman" w:cs="Times New Roman"/>
          <w:b/>
          <w:sz w:val="22"/>
          <w:szCs w:val="22"/>
        </w:rPr>
        <w:t>L</w:t>
      </w:r>
      <w:bookmarkStart w:id="0" w:name="_GoBack"/>
      <w:bookmarkEnd w:id="0"/>
      <w:r w:rsidR="00F54C68">
        <w:rPr>
          <w:rFonts w:ascii="Times New Roman" w:hAnsi="Times New Roman" w:cs="Times New Roman"/>
          <w:b/>
          <w:sz w:val="22"/>
          <w:szCs w:val="22"/>
        </w:rPr>
        <w:t>V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 sesja</w:t>
      </w:r>
      <w:r w:rsidR="00FA3333" w:rsidRPr="002F42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74382" w:rsidRPr="002F428D">
        <w:rPr>
          <w:rFonts w:ascii="Times New Roman" w:hAnsi="Times New Roman" w:cs="Times New Roman"/>
          <w:b/>
          <w:sz w:val="22"/>
          <w:szCs w:val="22"/>
        </w:rPr>
        <w:t xml:space="preserve">Rady Miejskiej w Wilamowicach </w:t>
      </w:r>
      <w:r w:rsidR="00F53755" w:rsidRPr="002F428D">
        <w:rPr>
          <w:rFonts w:ascii="Times New Roman" w:hAnsi="Times New Roman" w:cs="Times New Roman"/>
          <w:b/>
          <w:sz w:val="22"/>
          <w:szCs w:val="22"/>
        </w:rPr>
        <w:t xml:space="preserve">odbyła się </w:t>
      </w:r>
      <w:r w:rsidR="00F53755" w:rsidRPr="002F428D">
        <w:rPr>
          <w:rFonts w:ascii="Times New Roman" w:hAnsi="Times New Roman" w:cs="Times New Roman"/>
          <w:b/>
          <w:bCs/>
          <w:sz w:val="22"/>
          <w:szCs w:val="22"/>
        </w:rPr>
        <w:t>w Gminnym Centrum Zachowania Dziedzictwa Kulturowego, Informacji i Edukacji w Wilamowicach, ul. Paderewskiego 3 (I piętro, sala konferencyjna).</w:t>
      </w:r>
    </w:p>
    <w:p w:rsidR="00974382" w:rsidRPr="000B4A47" w:rsidRDefault="00974382" w:rsidP="00792F34">
      <w:pPr>
        <w:spacing w:after="240"/>
        <w:jc w:val="both"/>
        <w:rPr>
          <w:b/>
        </w:rPr>
      </w:pPr>
      <w:r w:rsidRPr="000B4A47">
        <w:rPr>
          <w:b/>
        </w:rPr>
        <w:t>Obradom przewodniczył:</w:t>
      </w:r>
    </w:p>
    <w:p w:rsidR="00974382" w:rsidRPr="002F428D" w:rsidRDefault="00974382" w:rsidP="00E04978">
      <w:pPr>
        <w:jc w:val="both"/>
        <w:rPr>
          <w:b/>
        </w:rPr>
      </w:pPr>
      <w:r w:rsidRPr="002F428D">
        <w:rPr>
          <w:b/>
        </w:rPr>
        <w:t>Pan Stanisław Nycz – Przewodniczący Rady Miejskiej w Wilamowicach</w:t>
      </w:r>
    </w:p>
    <w:p w:rsidR="00974382" w:rsidRPr="002F428D" w:rsidRDefault="00974382" w:rsidP="00974382">
      <w:pPr>
        <w:jc w:val="both"/>
      </w:pPr>
      <w:r w:rsidRPr="00787AEA">
        <w:rPr>
          <w:b/>
        </w:rPr>
        <w:t>Czas trwania</w:t>
      </w:r>
      <w:r w:rsidRPr="002F428D">
        <w:rPr>
          <w:b/>
        </w:rPr>
        <w:t xml:space="preserve">: </w:t>
      </w:r>
      <w:r w:rsidR="003D667D" w:rsidRPr="002F428D">
        <w:t>od godz. 14</w:t>
      </w:r>
      <w:r w:rsidR="00DA7FEB" w:rsidRPr="002F428D">
        <w:t>.3</w:t>
      </w:r>
      <w:r w:rsidR="002310E7" w:rsidRPr="002F428D">
        <w:t>0</w:t>
      </w:r>
      <w:r w:rsidR="00813007">
        <w:t xml:space="preserve"> do godz. 16.3</w:t>
      </w:r>
      <w:r w:rsidR="001D50EF" w:rsidRPr="002F428D">
        <w:t>0</w:t>
      </w:r>
    </w:p>
    <w:p w:rsidR="00974382" w:rsidRPr="002F428D" w:rsidRDefault="00974382" w:rsidP="00974382">
      <w:pPr>
        <w:jc w:val="both"/>
      </w:pPr>
      <w:r w:rsidRPr="00787AEA">
        <w:rPr>
          <w:b/>
        </w:rPr>
        <w:t>Obecni:</w:t>
      </w:r>
      <w:r w:rsidRPr="002F428D">
        <w:rPr>
          <w:b/>
        </w:rPr>
        <w:t xml:space="preserve"> </w:t>
      </w:r>
      <w:r w:rsidR="00B11BBC">
        <w:t>13</w:t>
      </w:r>
      <w:r w:rsidRPr="002F428D">
        <w:t xml:space="preserve"> radnych na stan 15</w:t>
      </w:r>
    </w:p>
    <w:p w:rsidR="00974382" w:rsidRDefault="00974382" w:rsidP="00974382">
      <w:pPr>
        <w:jc w:val="both"/>
      </w:pPr>
      <w:r w:rsidRPr="002F428D">
        <w:t>Oraz zaproszeni goście wg listy obecności załączonej do protokołu.</w:t>
      </w:r>
    </w:p>
    <w:p w:rsidR="00715EC4" w:rsidRPr="002F428D" w:rsidRDefault="00715EC4" w:rsidP="00974382">
      <w:pPr>
        <w:jc w:val="both"/>
      </w:pPr>
    </w:p>
    <w:p w:rsidR="00974382" w:rsidRDefault="00974382" w:rsidP="00974382">
      <w:pPr>
        <w:jc w:val="center"/>
        <w:rPr>
          <w:b/>
        </w:rPr>
      </w:pPr>
      <w:r w:rsidRPr="002F428D">
        <w:rPr>
          <w:b/>
        </w:rPr>
        <w:t>PRZEBIEG OBRAD:</w:t>
      </w:r>
    </w:p>
    <w:p w:rsidR="00812740" w:rsidRPr="002F428D" w:rsidRDefault="00812740" w:rsidP="00974382">
      <w:pPr>
        <w:jc w:val="center"/>
        <w:rPr>
          <w:b/>
        </w:rPr>
      </w:pPr>
    </w:p>
    <w:p w:rsidR="00974382" w:rsidRPr="002F428D" w:rsidRDefault="00974382" w:rsidP="00E765F0">
      <w:pPr>
        <w:spacing w:before="240"/>
        <w:jc w:val="both"/>
        <w:rPr>
          <w:b/>
          <w:u w:val="single"/>
        </w:rPr>
      </w:pPr>
      <w:r w:rsidRPr="002F428D">
        <w:rPr>
          <w:b/>
          <w:u w:val="single"/>
        </w:rPr>
        <w:t>1. Otwarcie sesji i stwierdzenie prawomocności obrad</w:t>
      </w:r>
      <w:r w:rsidR="00DA7FEB" w:rsidRPr="002F428D">
        <w:rPr>
          <w:b/>
          <w:u w:val="single"/>
        </w:rPr>
        <w:t>.</w:t>
      </w:r>
    </w:p>
    <w:p w:rsidR="00812740" w:rsidRPr="002F428D" w:rsidRDefault="006E1FBC" w:rsidP="006C74A1">
      <w:pPr>
        <w:spacing w:before="240" w:line="276" w:lineRule="auto"/>
        <w:jc w:val="both"/>
      </w:pPr>
      <w:r w:rsidRPr="002F428D">
        <w:rPr>
          <w:b/>
        </w:rPr>
        <w:t>Przewodniczący R</w:t>
      </w:r>
      <w:r w:rsidR="00974382" w:rsidRPr="002F428D">
        <w:rPr>
          <w:b/>
        </w:rPr>
        <w:t xml:space="preserve">ady Miejskiej w Wilamowicach Stanisław Nycz </w:t>
      </w:r>
      <w:r w:rsidR="00974382" w:rsidRPr="002F428D">
        <w:t>otworzył X</w:t>
      </w:r>
      <w:r w:rsidR="00F54C68">
        <w:t>LV</w:t>
      </w:r>
      <w:r w:rsidR="001202BB" w:rsidRPr="002F428D">
        <w:t xml:space="preserve"> </w:t>
      </w:r>
      <w:r w:rsidR="00974382" w:rsidRPr="002F428D">
        <w:t xml:space="preserve">po wyborach sesję Rady Miejskiej w Wilamowicach, powitał radnych oraz zaproszonych gości. Na podstawie listy obecności Pan Przewodniczący stwierdził, </w:t>
      </w:r>
      <w:r w:rsidR="00B11BBC">
        <w:rPr>
          <w:u w:val="single"/>
        </w:rPr>
        <w:t>że w sesji uczestniczy 13</w:t>
      </w:r>
      <w:r w:rsidR="00974382" w:rsidRPr="002F428D">
        <w:rPr>
          <w:u w:val="single"/>
        </w:rPr>
        <w:t xml:space="preserve"> radnych na stan 15,</w:t>
      </w:r>
      <w:r w:rsidR="00974382" w:rsidRPr="002F428D">
        <w:t xml:space="preserve"> co stanowi o prawomocności obrad.</w:t>
      </w:r>
    </w:p>
    <w:p w:rsidR="00974382" w:rsidRDefault="00974382" w:rsidP="00E765F0">
      <w:pPr>
        <w:spacing w:before="240"/>
        <w:jc w:val="both"/>
        <w:rPr>
          <w:b/>
          <w:u w:val="single"/>
        </w:rPr>
      </w:pPr>
      <w:r w:rsidRPr="002F428D">
        <w:rPr>
          <w:b/>
          <w:u w:val="single"/>
        </w:rPr>
        <w:t>2. Zatwierdzenie porządku obrad.</w:t>
      </w:r>
    </w:p>
    <w:p w:rsidR="00B11BBC" w:rsidRDefault="00B11BBC" w:rsidP="00E765F0">
      <w:pPr>
        <w:spacing w:before="240"/>
        <w:jc w:val="both"/>
        <w:rPr>
          <w:b/>
        </w:rPr>
      </w:pPr>
      <w:r w:rsidRPr="00B11BBC">
        <w:rPr>
          <w:b/>
        </w:rPr>
        <w:t>Porządek obrad: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Otwarcie sesji i stwierdzenie prawomocności obrad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Zatwierdzenie porządku obrad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Przyjęcie protokołów z obrad XLIII sesji Rady Miejskiej w Wilamowicach z dnia 13 stycznia 2018 r. oraz z obrad XLIV sesji Rady Miejskiej w Wilamowicach z dnia 31 stycznia 2018 r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Zapytania, wnioski, interpelacje radnych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Wystąpienia zaproszonych gości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Kalendarz imprez kulturalnych na 2018 rok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Informacja o stanie środowiska w województwie śląskim w 2016 roku.</w:t>
      </w:r>
    </w:p>
    <w:p w:rsidR="00321EDE" w:rsidRPr="00321EDE" w:rsidRDefault="00321EDE" w:rsidP="00321EDE">
      <w:pPr>
        <w:numPr>
          <w:ilvl w:val="0"/>
          <w:numId w:val="36"/>
        </w:numPr>
        <w:autoSpaceDE/>
        <w:autoSpaceDN/>
        <w:adjustRightInd/>
        <w:spacing w:before="57" w:after="57" w:line="360" w:lineRule="auto"/>
        <w:rPr>
          <w:color w:val="000000"/>
          <w:sz w:val="24"/>
          <w:szCs w:val="24"/>
        </w:rPr>
      </w:pPr>
      <w:r w:rsidRPr="00321EDE">
        <w:rPr>
          <w:color w:val="000000"/>
          <w:u w:val="single"/>
        </w:rPr>
        <w:t>Podjęcie uchwał w sprawie</w:t>
      </w:r>
      <w:r w:rsidRPr="00321EDE">
        <w:rPr>
          <w:color w:val="000000"/>
        </w:rPr>
        <w:t xml:space="preserve">: 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100" w:beforeAutospacing="1"/>
        <w:rPr>
          <w:color w:val="000000"/>
          <w:sz w:val="24"/>
          <w:szCs w:val="24"/>
        </w:rPr>
      </w:pPr>
      <w:r w:rsidRPr="00321EDE">
        <w:rPr>
          <w:color w:val="000000"/>
        </w:rPr>
        <w:t>udzielenia pomocy finansowej w postaci dotacji celowej dla Miasta Bielska - Białej na dofinansowanie działalności Ośrodka Przeciwdziałania Problemom Alkoholowym w Bielsku-Białej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100" w:beforeAutospacing="1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wysokości, zasad ustalania i rozliczania dotacji celowej dla podmiotów prowadzących żłobki lub kluby dziecięce na terenie Gminy Wilamowice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przyjęcia planu nadzoru nad żłobkami, klubami dziecięcymi oraz dziennymi opiekunami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lastRenderedPageBreak/>
        <w:t>zmiany Uchwały Nr XXVI/210/16 Rady Miejskiej w Wilamowicach z dnia 28 września 2016 roku w sprawie wspólnej obsługi finansowo - księgowej, administracyjnej i organizacyjnej szkół i placówek, dla którym organem prowadzącym jest Gmina Wilamowice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wyrażenia zgody na wydzierżawienie w trybie bezprzetargowym nieruchomości gruntowej położonej w Wilamowicach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wyrażenia zgody na zawarcie Aneksu nr 2 do Porozumienia Nr ON.II.031.43.2015 zawartego w dniu 11 marca 2015 r. w Bielsku – Białej o współpracy w sprawie realizacji Regionalnych Inwestycji Terytorialnych Subregionu Południow</w:t>
      </w:r>
      <w:r w:rsidR="005F41EF">
        <w:rPr>
          <w:color w:val="000000"/>
        </w:rPr>
        <w:t>e</w:t>
      </w:r>
      <w:r w:rsidRPr="00321EDE">
        <w:rPr>
          <w:color w:val="000000"/>
        </w:rPr>
        <w:t>go Województwa Śląskiego w ramach Regionalnego Programu Operacyjnego Województwa Śląskiego na lata 2014 – 2020</w:t>
      </w:r>
      <w:r w:rsidRPr="00321EDE">
        <w:rPr>
          <w:color w:val="000000"/>
          <w:shd w:val="clear" w:color="auto" w:fill="FFFFFF"/>
        </w:rPr>
        <w:t>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 xml:space="preserve">zmiany Uchwały Nr XLI/329/17 Rady Miejskiej w Wilamowicach z dnia </w:t>
      </w:r>
      <w:r w:rsidRPr="00321EDE">
        <w:rPr>
          <w:color w:val="000000"/>
        </w:rPr>
        <w:br/>
        <w:t>29 listopada 2017 roku dotyczącej wieloletniego planu rozwoju i modernizacji urządzeń wodociągowych i urządzeń kanalizacyjnych,</w:t>
      </w:r>
    </w:p>
    <w:p w:rsidR="00321EDE" w:rsidRPr="00321EDE" w:rsidRDefault="00321EDE" w:rsidP="00321EDE">
      <w:pPr>
        <w:numPr>
          <w:ilvl w:val="0"/>
          <w:numId w:val="37"/>
        </w:numPr>
        <w:autoSpaceDE/>
        <w:autoSpaceDN/>
        <w:adjustRightInd/>
        <w:spacing w:before="57" w:after="57" w:line="360" w:lineRule="auto"/>
        <w:rPr>
          <w:color w:val="000000"/>
          <w:sz w:val="24"/>
          <w:szCs w:val="24"/>
        </w:rPr>
      </w:pPr>
      <w:r w:rsidRPr="00321EDE">
        <w:rPr>
          <w:color w:val="000000"/>
          <w:shd w:val="clear" w:color="auto" w:fill="FFFFFF"/>
        </w:rPr>
        <w:t>zmiany Wieloletniej Prognozy Finansowej Gminy Wilamowice,</w:t>
      </w:r>
    </w:p>
    <w:p w:rsidR="00321EDE" w:rsidRPr="00321EDE" w:rsidRDefault="00321EDE" w:rsidP="00AE5153">
      <w:pPr>
        <w:numPr>
          <w:ilvl w:val="0"/>
          <w:numId w:val="37"/>
        </w:numPr>
        <w:autoSpaceDE/>
        <w:autoSpaceDN/>
        <w:adjustRightInd/>
        <w:spacing w:before="100" w:beforeAutospacing="1" w:line="276" w:lineRule="auto"/>
        <w:rPr>
          <w:color w:val="000000"/>
          <w:sz w:val="24"/>
          <w:szCs w:val="24"/>
        </w:rPr>
      </w:pPr>
      <w:r w:rsidRPr="00321EDE">
        <w:rPr>
          <w:color w:val="000000"/>
          <w:shd w:val="clear" w:color="auto" w:fill="FFFFFF"/>
        </w:rPr>
        <w:t>wprowadzenia zmian w planie dochodów i wydatków budżetowych na rok 2018.</w:t>
      </w:r>
    </w:p>
    <w:p w:rsidR="00321EDE" w:rsidRPr="00321EDE" w:rsidRDefault="00321EDE" w:rsidP="00AE5153">
      <w:pPr>
        <w:numPr>
          <w:ilvl w:val="0"/>
          <w:numId w:val="38"/>
        </w:numPr>
        <w:autoSpaceDE/>
        <w:autoSpaceDN/>
        <w:adjustRightInd/>
        <w:spacing w:before="100" w:beforeAutospacing="1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Odpowiedzi na zapytania, wnioski, interpelacje.</w:t>
      </w:r>
    </w:p>
    <w:p w:rsidR="00321EDE" w:rsidRPr="00321EDE" w:rsidRDefault="00321EDE" w:rsidP="00321EDE">
      <w:pPr>
        <w:numPr>
          <w:ilvl w:val="0"/>
          <w:numId w:val="38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Sprawy bieżące Rady – wolne wnioski.</w:t>
      </w:r>
    </w:p>
    <w:p w:rsidR="00813007" w:rsidRDefault="00321EDE" w:rsidP="00F250BC">
      <w:pPr>
        <w:numPr>
          <w:ilvl w:val="0"/>
          <w:numId w:val="38"/>
        </w:numPr>
        <w:autoSpaceDE/>
        <w:autoSpaceDN/>
        <w:adjustRightInd/>
        <w:spacing w:before="100" w:beforeAutospacing="1" w:line="360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Zakończenie sesji.</w:t>
      </w:r>
    </w:p>
    <w:p w:rsidR="00F250BC" w:rsidRPr="00F250BC" w:rsidRDefault="00F250BC" w:rsidP="00F250BC">
      <w:pPr>
        <w:autoSpaceDE/>
        <w:autoSpaceDN/>
        <w:adjustRightInd/>
        <w:spacing w:before="100" w:beforeAutospacing="1" w:line="360" w:lineRule="auto"/>
        <w:ind w:left="720"/>
        <w:rPr>
          <w:color w:val="000000"/>
          <w:sz w:val="24"/>
          <w:szCs w:val="24"/>
        </w:rPr>
      </w:pPr>
    </w:p>
    <w:p w:rsidR="00B22CE3" w:rsidRPr="002F428D" w:rsidRDefault="00B22CE3" w:rsidP="00A716FD">
      <w:pPr>
        <w:spacing w:after="119" w:line="276" w:lineRule="auto"/>
        <w:jc w:val="both"/>
        <w:rPr>
          <w:b/>
        </w:rPr>
      </w:pPr>
      <w:r w:rsidRPr="002F428D">
        <w:rPr>
          <w:b/>
        </w:rPr>
        <w:t>Przewodniczący RM Stanisław Nycz</w:t>
      </w:r>
      <w:r w:rsidRPr="002F428D">
        <w:t xml:space="preserve"> – Kto jest „za” </w:t>
      </w:r>
      <w:r w:rsidR="00DC5FF9">
        <w:t>przyjęciem</w:t>
      </w:r>
      <w:r w:rsidRPr="002F428D">
        <w:t xml:space="preserve"> </w:t>
      </w:r>
      <w:r w:rsidR="00DC5FF9">
        <w:t>odczytanego</w:t>
      </w:r>
      <w:r w:rsidRPr="002F428D">
        <w:t xml:space="preserve"> porządku obrad</w:t>
      </w:r>
      <w:r w:rsidR="00F250BC">
        <w:t>?</w:t>
      </w:r>
    </w:p>
    <w:p w:rsidR="00F54C68" w:rsidRDefault="00DC5FF9" w:rsidP="00B22CE3">
      <w:pPr>
        <w:spacing w:line="276" w:lineRule="auto"/>
        <w:jc w:val="both"/>
      </w:pPr>
      <w:r>
        <w:t>„za” – 13</w:t>
      </w:r>
      <w:r w:rsidR="00B22CE3" w:rsidRPr="002F428D">
        <w:t xml:space="preserve"> głosów.</w:t>
      </w:r>
    </w:p>
    <w:p w:rsidR="003F14BB" w:rsidRPr="003F14BB" w:rsidRDefault="003B3F9B" w:rsidP="003F14BB">
      <w:pPr>
        <w:pStyle w:val="western"/>
        <w:spacing w:after="0" w:line="360" w:lineRule="auto"/>
        <w:rPr>
          <w:b/>
          <w:sz w:val="22"/>
          <w:szCs w:val="22"/>
          <w:u w:val="single"/>
        </w:rPr>
      </w:pPr>
      <w:r w:rsidRPr="004464FB">
        <w:rPr>
          <w:b/>
          <w:sz w:val="22"/>
          <w:szCs w:val="22"/>
          <w:u w:val="single"/>
        </w:rPr>
        <w:t>3</w:t>
      </w:r>
      <w:r w:rsidRPr="003F14BB">
        <w:rPr>
          <w:b/>
          <w:sz w:val="22"/>
          <w:szCs w:val="22"/>
          <w:u w:val="single"/>
        </w:rPr>
        <w:t xml:space="preserve">. </w:t>
      </w:r>
      <w:r w:rsidR="003F14BB" w:rsidRPr="00321EDE">
        <w:rPr>
          <w:b/>
          <w:u w:val="single"/>
        </w:rPr>
        <w:t>Przyjęcie protokołów z obrad XLIII sesji Rady Miejskiej w Wilamowicach z dnia 13 stycznia 2018 r. oraz z obrad XLIV sesji Rady Miejskiej w Wilamowicach z dnia 31 stycznia 2018 r</w:t>
      </w:r>
      <w:r w:rsidR="003F14BB" w:rsidRPr="003F14BB">
        <w:rPr>
          <w:b/>
          <w:sz w:val="22"/>
          <w:szCs w:val="22"/>
          <w:u w:val="single"/>
        </w:rPr>
        <w:t xml:space="preserve"> </w:t>
      </w:r>
    </w:p>
    <w:p w:rsidR="002253AC" w:rsidRPr="008A4260" w:rsidRDefault="00F06BD5" w:rsidP="001516F3">
      <w:pPr>
        <w:pStyle w:val="western"/>
        <w:spacing w:after="0" w:line="276" w:lineRule="auto"/>
        <w:rPr>
          <w:sz w:val="22"/>
          <w:szCs w:val="22"/>
        </w:rPr>
      </w:pPr>
      <w:r w:rsidRPr="00B960E6">
        <w:rPr>
          <w:b/>
          <w:sz w:val="22"/>
          <w:szCs w:val="22"/>
        </w:rPr>
        <w:t>Przewodniczący RM Stanisław Nycz</w:t>
      </w:r>
      <w:r w:rsidRPr="00B960E6">
        <w:rPr>
          <w:sz w:val="22"/>
          <w:szCs w:val="22"/>
        </w:rPr>
        <w:t xml:space="preserve">: </w:t>
      </w:r>
      <w:r w:rsidR="003B3F9B" w:rsidRPr="00B960E6">
        <w:rPr>
          <w:sz w:val="22"/>
          <w:szCs w:val="22"/>
        </w:rPr>
        <w:t>Protokół</w:t>
      </w:r>
      <w:r w:rsidR="00263EA7" w:rsidRPr="00B960E6">
        <w:rPr>
          <w:sz w:val="22"/>
          <w:szCs w:val="22"/>
        </w:rPr>
        <w:t xml:space="preserve"> z obrad </w:t>
      </w:r>
      <w:r w:rsidR="00B960E6">
        <w:rPr>
          <w:b/>
          <w:sz w:val="22"/>
          <w:szCs w:val="22"/>
        </w:rPr>
        <w:t>XLII</w:t>
      </w:r>
      <w:r w:rsidR="003F14BB">
        <w:rPr>
          <w:b/>
          <w:sz w:val="22"/>
          <w:szCs w:val="22"/>
        </w:rPr>
        <w:t>I</w:t>
      </w:r>
      <w:r w:rsidR="00B960E6">
        <w:rPr>
          <w:b/>
          <w:sz w:val="22"/>
          <w:szCs w:val="22"/>
        </w:rPr>
        <w:t xml:space="preserve"> sesji Rady Miejskiej w </w:t>
      </w:r>
      <w:r w:rsidR="00B960E6" w:rsidRPr="00B960E6">
        <w:rPr>
          <w:b/>
          <w:sz w:val="22"/>
          <w:szCs w:val="22"/>
        </w:rPr>
        <w:t xml:space="preserve">Wilamowicach z dnia </w:t>
      </w:r>
      <w:r w:rsidR="003F14BB" w:rsidRPr="00321EDE">
        <w:rPr>
          <w:b/>
        </w:rPr>
        <w:t>13 stycznia 2018 r</w:t>
      </w:r>
      <w:r w:rsidR="00B960E6" w:rsidRPr="00B960E6">
        <w:rPr>
          <w:b/>
          <w:sz w:val="22"/>
          <w:szCs w:val="22"/>
        </w:rPr>
        <w:t>.</w:t>
      </w:r>
      <w:r w:rsidR="003F14BB">
        <w:rPr>
          <w:b/>
          <w:sz w:val="22"/>
          <w:szCs w:val="22"/>
        </w:rPr>
        <w:t xml:space="preserve"> </w:t>
      </w:r>
      <w:r w:rsidR="003F14BB" w:rsidRPr="00321EDE">
        <w:rPr>
          <w:b/>
        </w:rPr>
        <w:t>oraz z obrad XLIV sesji Rady Miejskiej w Wilamowicach z dnia 31 stycznia 2018 r</w:t>
      </w:r>
      <w:r w:rsidR="000709CF">
        <w:rPr>
          <w:b/>
        </w:rPr>
        <w:t>.</w:t>
      </w:r>
      <w:r w:rsidR="00B960E6" w:rsidRPr="000709CF">
        <w:rPr>
          <w:b/>
          <w:sz w:val="22"/>
          <w:szCs w:val="22"/>
        </w:rPr>
        <w:t xml:space="preserve"> </w:t>
      </w:r>
      <w:r w:rsidR="00263EA7" w:rsidRPr="00B960E6">
        <w:rPr>
          <w:sz w:val="22"/>
          <w:szCs w:val="22"/>
        </w:rPr>
        <w:t>zo</w:t>
      </w:r>
      <w:r w:rsidR="007E5968" w:rsidRPr="00B960E6">
        <w:rPr>
          <w:sz w:val="22"/>
          <w:szCs w:val="22"/>
        </w:rPr>
        <w:t>stał</w:t>
      </w:r>
      <w:r w:rsidR="003F14BB">
        <w:rPr>
          <w:sz w:val="22"/>
          <w:szCs w:val="22"/>
        </w:rPr>
        <w:t>y wyłożone</w:t>
      </w:r>
      <w:r w:rsidR="00263EA7" w:rsidRPr="00B960E6">
        <w:rPr>
          <w:sz w:val="22"/>
          <w:szCs w:val="22"/>
        </w:rPr>
        <w:t xml:space="preserve"> do wglądu w Biurze R</w:t>
      </w:r>
      <w:r w:rsidR="003F14BB">
        <w:rPr>
          <w:sz w:val="22"/>
          <w:szCs w:val="22"/>
        </w:rPr>
        <w:t>ady Miejskiej a obecnie znajdują</w:t>
      </w:r>
      <w:r w:rsidR="00263EA7" w:rsidRPr="00B960E6">
        <w:rPr>
          <w:sz w:val="22"/>
          <w:szCs w:val="22"/>
        </w:rPr>
        <w:t xml:space="preserve"> się na sali obrad. </w:t>
      </w:r>
      <w:r w:rsidR="007E5968" w:rsidRPr="00B960E6">
        <w:rPr>
          <w:sz w:val="22"/>
          <w:szCs w:val="22"/>
        </w:rPr>
        <w:t xml:space="preserve">Radni nie zgłosili do </w:t>
      </w:r>
      <w:r w:rsidR="008A4260">
        <w:rPr>
          <w:sz w:val="22"/>
          <w:szCs w:val="22"/>
        </w:rPr>
        <w:t>protokołów</w:t>
      </w:r>
      <w:r w:rsidR="00263EA7" w:rsidRPr="00B960E6">
        <w:rPr>
          <w:sz w:val="22"/>
          <w:szCs w:val="22"/>
        </w:rPr>
        <w:t xml:space="preserve"> pisemnych po</w:t>
      </w:r>
      <w:r w:rsidR="008A4260">
        <w:rPr>
          <w:sz w:val="22"/>
          <w:szCs w:val="22"/>
        </w:rPr>
        <w:t>prawek ani uzupełnień. Protokoły zostały podpisane</w:t>
      </w:r>
      <w:r w:rsidR="00263EA7" w:rsidRPr="00B960E6">
        <w:rPr>
          <w:sz w:val="22"/>
          <w:szCs w:val="22"/>
        </w:rPr>
        <w:t xml:space="preserve"> przez Przewodnicz</w:t>
      </w:r>
      <w:r w:rsidR="008A4260">
        <w:rPr>
          <w:sz w:val="22"/>
          <w:szCs w:val="22"/>
        </w:rPr>
        <w:t>ącego Rady Miejskiej i zostaną opublikowane</w:t>
      </w:r>
      <w:r w:rsidR="00263EA7" w:rsidRPr="00B960E6">
        <w:rPr>
          <w:sz w:val="22"/>
          <w:szCs w:val="22"/>
        </w:rPr>
        <w:t xml:space="preserve"> w B</w:t>
      </w:r>
      <w:r w:rsidR="009A705D">
        <w:rPr>
          <w:sz w:val="22"/>
          <w:szCs w:val="22"/>
        </w:rPr>
        <w:t>iuletynie Informacji Publicznej.</w:t>
      </w:r>
    </w:p>
    <w:p w:rsidR="00154D0C" w:rsidRPr="00327A79" w:rsidRDefault="009A705D" w:rsidP="00E2799C">
      <w:pPr>
        <w:pStyle w:val="NormalnyWeb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327A79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4</w:t>
      </w:r>
      <w:r w:rsidR="00AE7487" w:rsidRPr="00327A79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. Zapytania, wnioski, interpelacje radnych</w:t>
      </w:r>
    </w:p>
    <w:p w:rsidR="009A705D" w:rsidRPr="00AC6502" w:rsidRDefault="009A705D" w:rsidP="0094743E">
      <w:pPr>
        <w:pStyle w:val="NormalnyWeb"/>
        <w:rPr>
          <w:rFonts w:ascii="Times New Roman" w:hAnsi="Times New Roman" w:cs="Times New Roman"/>
          <w:sz w:val="22"/>
          <w:szCs w:val="22"/>
        </w:rPr>
      </w:pPr>
      <w:r w:rsidRPr="00327A79">
        <w:rPr>
          <w:rFonts w:ascii="Times New Roman" w:hAnsi="Times New Roman" w:cs="Times New Roman"/>
          <w:b/>
          <w:color w:val="000000"/>
          <w:sz w:val="22"/>
          <w:szCs w:val="22"/>
        </w:rPr>
        <w:t>Radny</w:t>
      </w:r>
      <w:r w:rsidR="0091626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Andrzej Sadlok: </w:t>
      </w:r>
      <w:r w:rsidR="00916260" w:rsidRPr="00916260">
        <w:rPr>
          <w:rFonts w:ascii="Times New Roman" w:hAnsi="Times New Roman" w:cs="Times New Roman"/>
          <w:color w:val="000000"/>
          <w:sz w:val="22"/>
          <w:szCs w:val="22"/>
        </w:rPr>
        <w:t xml:space="preserve">Mam dwa tematy, które chciałbym dziś przedstawić. Pierwszy z nich dotyczy uposażenia </w:t>
      </w:r>
      <w:r w:rsidR="00916260">
        <w:rPr>
          <w:rFonts w:ascii="Times New Roman" w:hAnsi="Times New Roman" w:cs="Times New Roman"/>
          <w:color w:val="000000"/>
          <w:sz w:val="22"/>
          <w:szCs w:val="22"/>
        </w:rPr>
        <w:t xml:space="preserve">personelu szkolnego, a chodzi tutaj o panie kucharki, sprzątaczki  i innych pracowników, którzy obsługują nasze jednostki oświatowe. </w:t>
      </w:r>
      <w:r w:rsidR="00700464">
        <w:rPr>
          <w:rFonts w:ascii="Times New Roman" w:hAnsi="Times New Roman" w:cs="Times New Roman"/>
          <w:color w:val="000000"/>
          <w:sz w:val="22"/>
          <w:szCs w:val="22"/>
        </w:rPr>
        <w:t xml:space="preserve">Panie te spotkały się ze mną </w:t>
      </w:r>
      <w:r w:rsidR="009162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00464">
        <w:rPr>
          <w:rFonts w:ascii="Times New Roman" w:hAnsi="Times New Roman" w:cs="Times New Roman"/>
          <w:color w:val="000000"/>
          <w:sz w:val="22"/>
          <w:szCs w:val="22"/>
        </w:rPr>
        <w:t xml:space="preserve">i prosiły żeby z tym tematem zwrócić się do radnych i do pana Burmistrza. Najniższe uposażenie od 1 stycznia 2018 roku wynosi 2100 zł brutto, na rękę pracownica otrzymuje 1530 zł. Taka pracownica, która pracuje 15, 20 lat również otrzymuje tą kwotę 2100 zł, gdzie w tej kwocie wliczony jest również staż pracy. Moja prośba osobista i ze strony tych pań jest taka </w:t>
      </w:r>
      <w:r w:rsidR="00EA438B">
        <w:rPr>
          <w:rFonts w:ascii="Times New Roman" w:hAnsi="Times New Roman" w:cs="Times New Roman"/>
          <w:color w:val="000000"/>
          <w:sz w:val="22"/>
          <w:szCs w:val="22"/>
        </w:rPr>
        <w:t xml:space="preserve">żeby tym paniom, które tyle lat pracują w naszych jednostkach oświatowych nie wliczać stażu pracy do podstawy uposażenia. Uważam, że za kwotę 1530 zł jest ciężko wyżyć. </w:t>
      </w:r>
      <w:r w:rsidR="00B5064C">
        <w:rPr>
          <w:rFonts w:ascii="Times New Roman" w:hAnsi="Times New Roman" w:cs="Times New Roman"/>
          <w:color w:val="000000"/>
          <w:sz w:val="22"/>
          <w:szCs w:val="22"/>
        </w:rPr>
        <w:t xml:space="preserve">Każdy by walczył o swoje, gdyby taka sytuacja go dotyczyła. </w:t>
      </w:r>
      <w:r w:rsidR="009600D5">
        <w:rPr>
          <w:rFonts w:ascii="Times New Roman" w:hAnsi="Times New Roman" w:cs="Times New Roman"/>
          <w:color w:val="000000"/>
          <w:sz w:val="22"/>
          <w:szCs w:val="22"/>
        </w:rPr>
        <w:t xml:space="preserve">Drugi temat wiąże się z planowaną inwestycją boiska sportowego w Starej Wsi. Znalazły się już jakieś możliwości finasowania. Boisko w </w:t>
      </w:r>
      <w:r w:rsidR="009600D5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gminie o dużej nawierzchni, rozwiązuje dla wszystkich klubów sportowych  problemy z treningami i rozgrywaniem meczy przy  niesprzyjających warunkach atmosferycznych. Prosił bym żeby przy planowaniu tej inwestycji wziąć pod uwagę aby na tym boisku można było rozgrywać mecze mistrzowskie. Tu nie chodzi o max wymiar 120 x 90 jaki jest, ale o wymiar min 90 x 45 plus potrzebne obrzeża dla tego boiska. </w:t>
      </w:r>
      <w:r w:rsidR="006F43A5">
        <w:rPr>
          <w:rFonts w:ascii="Times New Roman" w:hAnsi="Times New Roman" w:cs="Times New Roman"/>
          <w:color w:val="000000"/>
          <w:sz w:val="22"/>
          <w:szCs w:val="22"/>
        </w:rPr>
        <w:t xml:space="preserve">Jest wystarczająca powierzchnia w Starej Wsi. Powiem, że mój klub Pasjonat, który ma dużo drużyn piłkarskich z resztą podobna sytuacja jest w Pisarzowicach w sytuacji niesprzyjających warunków musimy  </w:t>
      </w:r>
      <w:r w:rsidR="00164B4E">
        <w:rPr>
          <w:rFonts w:ascii="Times New Roman" w:hAnsi="Times New Roman" w:cs="Times New Roman"/>
          <w:color w:val="000000"/>
          <w:sz w:val="22"/>
          <w:szCs w:val="22"/>
        </w:rPr>
        <w:t>wynajmować boisko ze sztuczną trawą w Czechowicach</w:t>
      </w:r>
      <w:r w:rsidR="00E65C2C">
        <w:rPr>
          <w:rFonts w:ascii="Times New Roman" w:hAnsi="Times New Roman" w:cs="Times New Roman"/>
          <w:color w:val="000000"/>
          <w:sz w:val="22"/>
          <w:szCs w:val="22"/>
        </w:rPr>
        <w:t xml:space="preserve"> – Dziedzicach </w:t>
      </w:r>
      <w:r w:rsidR="00164B4E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C73EA2">
        <w:rPr>
          <w:rFonts w:ascii="Times New Roman" w:hAnsi="Times New Roman" w:cs="Times New Roman"/>
          <w:color w:val="000000"/>
          <w:sz w:val="22"/>
          <w:szCs w:val="22"/>
        </w:rPr>
        <w:t xml:space="preserve">W 2019 roku będzie ogłoszony program budowy boisk piłkarskich z duża pomocą finansową. Proszę tak skorelować sprawę abyśmy boisko w Starej Wsi jednak wybudowali w takich parametrach aby można było rozgrywać mecze piłkarskie mistrzowskie. </w:t>
      </w:r>
    </w:p>
    <w:p w:rsidR="00154D0C" w:rsidRPr="00025B7C" w:rsidRDefault="009A705D" w:rsidP="0094743E">
      <w:pPr>
        <w:pStyle w:val="NormalnyWeb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025B7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5</w:t>
      </w:r>
      <w:r w:rsidR="001A5A08" w:rsidRPr="00025B7C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. Wystąpienia zaproszonych gości</w:t>
      </w:r>
    </w:p>
    <w:p w:rsidR="0089158A" w:rsidRDefault="0089158A" w:rsidP="00E144A7">
      <w:pPr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 xml:space="preserve">Sołtys Zasola Bielańskiego Tadeusz Dziubek: </w:t>
      </w:r>
      <w:r w:rsidRPr="0089158A">
        <w:rPr>
          <w:color w:val="000000"/>
        </w:rPr>
        <w:t xml:space="preserve">Jestem akurat świeżo po roznoszeniu nakazów podatkowych i za śmieci i chciałem się podzielić opinią mieszkańców na temat wysokości opłat za śmieci. Mieszkańcy są zbulwersowani, że muszą płacić za frakcję odpadów kuchennych  a nigdy nie będą oddawali, gdyż zadeklarowali, że będą to  zagospodarowywać we własnym gospodarstwie. </w:t>
      </w:r>
      <w:r>
        <w:rPr>
          <w:color w:val="000000"/>
        </w:rPr>
        <w:t>A dodatkowo jest odebrany jeden kurs odpadów</w:t>
      </w:r>
      <w:r w:rsidR="00180B8D">
        <w:rPr>
          <w:color w:val="000000"/>
        </w:rPr>
        <w:t xml:space="preserve"> niesegregowanych. Mieszkańcy obarczają winą gminę, tłumaczyłem, że jest na to ustawa i wszyscy musieliśmy się do tego dostosować, ale widać, że mieszkańcom się to nie podoba. </w:t>
      </w:r>
    </w:p>
    <w:p w:rsidR="0089158A" w:rsidRPr="00E65C2C" w:rsidRDefault="00180B8D" w:rsidP="00E144A7">
      <w:pPr>
        <w:spacing w:before="100" w:beforeAutospacing="1" w:line="276" w:lineRule="auto"/>
        <w:rPr>
          <w:color w:val="000000"/>
        </w:rPr>
      </w:pPr>
      <w:r w:rsidRPr="00180B8D">
        <w:rPr>
          <w:b/>
          <w:color w:val="000000"/>
        </w:rPr>
        <w:t>Sołtys Starej Wsi Edyta Nycz</w:t>
      </w:r>
      <w:r>
        <w:rPr>
          <w:color w:val="000000"/>
        </w:rPr>
        <w:t xml:space="preserve">: U nas sytuacja wygląda podobnie ze śmieciami. Mieszkańcy pytają dlaczego mamy tak drogie śmieci? </w:t>
      </w:r>
      <w:r w:rsidR="00671F18">
        <w:rPr>
          <w:color w:val="000000"/>
        </w:rPr>
        <w:t>Podają, że np. w Bestwinie</w:t>
      </w:r>
      <w:r w:rsidR="00E65C2C">
        <w:rPr>
          <w:color w:val="000000"/>
        </w:rPr>
        <w:t>, Porąbce czy w Czechowicach- Dziedzicach</w:t>
      </w:r>
      <w:r w:rsidR="00671F18">
        <w:rPr>
          <w:color w:val="000000"/>
        </w:rPr>
        <w:t xml:space="preserve"> jest taniej. </w:t>
      </w:r>
    </w:p>
    <w:p w:rsidR="001673AD" w:rsidRDefault="00025B7C" w:rsidP="00E144A7">
      <w:pPr>
        <w:spacing w:before="100" w:beforeAutospacing="1" w:line="276" w:lineRule="auto"/>
        <w:rPr>
          <w:color w:val="000000"/>
        </w:rPr>
      </w:pPr>
      <w:r w:rsidRPr="00025B7C">
        <w:rPr>
          <w:b/>
          <w:color w:val="000000"/>
        </w:rPr>
        <w:t>Radny Powiatu Jerzy Kubik:</w:t>
      </w:r>
      <w:r w:rsidR="00D612DE">
        <w:rPr>
          <w:b/>
          <w:color w:val="000000"/>
        </w:rPr>
        <w:t xml:space="preserve"> </w:t>
      </w:r>
      <w:r w:rsidR="00E65C2C" w:rsidRPr="00E65C2C">
        <w:rPr>
          <w:color w:val="000000"/>
        </w:rPr>
        <w:t xml:space="preserve">Chciałbym przekazać państwu informacje z powiatowego urzędu pracy. Stopa bezrobocia za 2017 w kraju </w:t>
      </w:r>
      <w:r w:rsidR="00E65C2C">
        <w:rPr>
          <w:color w:val="000000"/>
        </w:rPr>
        <w:t xml:space="preserve">wyniosła 6,9 % , w województwie śląskim 5,3 %, natomiast w Bielsku – Białej 2,4 % a w powiecie bielskim 4, 1%. Najwyższa stopa bezrobocia występowała w następujących powiatach województwa śląskiego: miasto Bytom, powiat zawierciański, powiat będziński, powiat częstochowski, powiat myszkowski. </w:t>
      </w:r>
      <w:r w:rsidR="008F464F">
        <w:rPr>
          <w:color w:val="000000"/>
        </w:rPr>
        <w:t>Największa</w:t>
      </w:r>
      <w:r w:rsidR="00E65C2C">
        <w:rPr>
          <w:color w:val="000000"/>
        </w:rPr>
        <w:t xml:space="preserve"> stopa bezrobocia w </w:t>
      </w:r>
      <w:r w:rsidR="008F464F">
        <w:rPr>
          <w:color w:val="000000"/>
        </w:rPr>
        <w:t>kraju</w:t>
      </w:r>
      <w:r w:rsidR="00E65C2C">
        <w:rPr>
          <w:color w:val="000000"/>
        </w:rPr>
        <w:t xml:space="preserve"> była w </w:t>
      </w:r>
      <w:r w:rsidR="008F464F">
        <w:rPr>
          <w:color w:val="000000"/>
        </w:rPr>
        <w:t>powiecie szydłowieckim</w:t>
      </w:r>
      <w:r w:rsidR="002D4AF0">
        <w:rPr>
          <w:color w:val="000000"/>
        </w:rPr>
        <w:t xml:space="preserve"> woj. Mazowieckie 26,5 %. Najniższa stopa bezrobocia występowała w następujących powiatach woj. Śląskiego: miasto Katowice 2,3%, miasto Bielsko – Biała 2,4%. Najniższa stopa w kraju w mieście Poznań 1,5%. Według stanu na 31 stycznia 2018 roku na terenie miasta i powiatu bielskiego zarejestrowanych jest 5 </w:t>
      </w:r>
      <w:proofErr w:type="spellStart"/>
      <w:r w:rsidR="002D4AF0">
        <w:rPr>
          <w:color w:val="000000"/>
        </w:rPr>
        <w:t>tys</w:t>
      </w:r>
      <w:proofErr w:type="spellEnd"/>
      <w:r w:rsidR="002D4AF0">
        <w:rPr>
          <w:color w:val="000000"/>
        </w:rPr>
        <w:t xml:space="preserve"> bezrobotnych. Jeżeli chodzi o nasza gminę to na koniec stycznia zarejestrowanych było 200 osób.</w:t>
      </w:r>
      <w:r w:rsidR="006D1C2E">
        <w:rPr>
          <w:color w:val="000000"/>
        </w:rPr>
        <w:t xml:space="preserve"> W styczniu 2018 r. zgłoszono 1970 wolnych miejsc pracy. </w:t>
      </w:r>
      <w:r w:rsidR="00CB3C23">
        <w:rPr>
          <w:color w:val="000000"/>
        </w:rPr>
        <w:t xml:space="preserve"> Pracodawcy zatrudniają coraz więcej cudzoziemców – w 2014 roku na terenie naszego powiatu zatrudnionych było 178 takich osób, w 2015 - 1090 w 2016 – 5241 a w 2017 – 17830 a już w samym tylko styczniu 2018 - 2100 osób. </w:t>
      </w:r>
      <w:r w:rsidR="001673AD">
        <w:rPr>
          <w:color w:val="000000"/>
        </w:rPr>
        <w:t xml:space="preserve">W dniu dzisiejszym odbyło się spotkanie z powiatowym lekarzem weterynarii na w związku z występującym afrykańskim pomorem </w:t>
      </w:r>
      <w:r w:rsidR="00970940">
        <w:rPr>
          <w:color w:val="000000"/>
        </w:rPr>
        <w:t xml:space="preserve">świń oraz chorobami zakaźnymi związanymi z ptactwem. </w:t>
      </w:r>
      <w:r w:rsidR="008C68F1">
        <w:rPr>
          <w:color w:val="000000"/>
        </w:rPr>
        <w:t xml:space="preserve">Miało to być szkolenie dla wszystkich wójtów i sołtysów. Jest to ważna sprawa. Mam jeszcze jedną informację, mianowicie zaproszenie do Książnicy Beskidzkiej na wystawę o św. Abp. Józefie Bilczewskim. </w:t>
      </w:r>
      <w:r w:rsidR="0038347B">
        <w:rPr>
          <w:color w:val="000000"/>
        </w:rPr>
        <w:t xml:space="preserve">Jeżeli chodzi o Hecznarowice i dokumentacje na ul. Krakowską są tam dwie sprawy związane z własnością. </w:t>
      </w:r>
    </w:p>
    <w:p w:rsidR="00CB3C23" w:rsidRPr="0034337E" w:rsidRDefault="0038347B" w:rsidP="00E144A7">
      <w:pPr>
        <w:spacing w:before="100" w:beforeAutospacing="1" w:line="276" w:lineRule="auto"/>
        <w:rPr>
          <w:b/>
          <w:color w:val="000000"/>
          <w:u w:val="single"/>
        </w:rPr>
      </w:pPr>
      <w:r w:rsidRPr="0034337E">
        <w:rPr>
          <w:b/>
          <w:color w:val="000000"/>
          <w:u w:val="single"/>
        </w:rPr>
        <w:t xml:space="preserve">6. </w:t>
      </w:r>
      <w:r w:rsidRPr="00321EDE">
        <w:rPr>
          <w:b/>
          <w:color w:val="000000"/>
          <w:u w:val="single"/>
        </w:rPr>
        <w:t>Kalendarz imprez kulturalnych na 2018 rok.</w:t>
      </w:r>
    </w:p>
    <w:p w:rsidR="00BB45FA" w:rsidRPr="00BB45FA" w:rsidRDefault="00BB45FA" w:rsidP="00E144A7">
      <w:pPr>
        <w:spacing w:before="100" w:beforeAutospacing="1" w:line="276" w:lineRule="auto"/>
        <w:rPr>
          <w:color w:val="000000"/>
        </w:rPr>
      </w:pPr>
      <w:r w:rsidRPr="00321EDE">
        <w:rPr>
          <w:color w:val="000000"/>
        </w:rPr>
        <w:t xml:space="preserve">Kalendarz </w:t>
      </w:r>
      <w:r w:rsidRPr="00BB45FA">
        <w:rPr>
          <w:color w:val="000000"/>
        </w:rPr>
        <w:t xml:space="preserve">imprez kulturalnych na 2018 rok  stanowi załącznik </w:t>
      </w:r>
      <w:r w:rsidR="002F2D23">
        <w:rPr>
          <w:color w:val="000000"/>
        </w:rPr>
        <w:t xml:space="preserve">nr 2 </w:t>
      </w:r>
      <w:r w:rsidRPr="00BB45FA">
        <w:rPr>
          <w:color w:val="000000"/>
        </w:rPr>
        <w:t>do protokołu.</w:t>
      </w:r>
    </w:p>
    <w:p w:rsidR="00AC6502" w:rsidRDefault="00430711" w:rsidP="00E144A7">
      <w:pPr>
        <w:spacing w:before="100" w:beforeAutospacing="1" w:line="276" w:lineRule="auto"/>
      </w:pPr>
      <w:r w:rsidRPr="003465E8">
        <w:rPr>
          <w:b/>
        </w:rPr>
        <w:lastRenderedPageBreak/>
        <w:t>D</w:t>
      </w:r>
      <w:r w:rsidR="002012C0">
        <w:rPr>
          <w:b/>
        </w:rPr>
        <w:t>yrektor M-GOK Aleksander Nowak</w:t>
      </w:r>
      <w:r w:rsidR="002012C0" w:rsidRPr="002012C0">
        <w:t xml:space="preserve">: </w:t>
      </w:r>
      <w:r w:rsidR="002012C0">
        <w:t>Ośrodek kultury jest</w:t>
      </w:r>
      <w:r w:rsidR="002012C0" w:rsidRPr="002012C0">
        <w:t xml:space="preserve"> na etapie przygotowywania 8 projektów</w:t>
      </w:r>
      <w:r w:rsidR="002012C0">
        <w:rPr>
          <w:b/>
        </w:rPr>
        <w:t xml:space="preserve"> </w:t>
      </w:r>
      <w:r w:rsidR="002012C0" w:rsidRPr="002012C0">
        <w:t>na łączna kwotę 1 mln 115 zł.</w:t>
      </w:r>
      <w:r w:rsidR="002012C0">
        <w:rPr>
          <w:b/>
        </w:rPr>
        <w:t xml:space="preserve"> </w:t>
      </w:r>
      <w:r w:rsidR="00A52290">
        <w:rPr>
          <w:b/>
        </w:rPr>
        <w:t xml:space="preserve"> </w:t>
      </w:r>
      <w:r w:rsidR="00A52290" w:rsidRPr="00A52290">
        <w:t>Pan dyrektor</w:t>
      </w:r>
      <w:r w:rsidR="00A52290">
        <w:rPr>
          <w:b/>
        </w:rPr>
        <w:t xml:space="preserve"> </w:t>
      </w:r>
      <w:r w:rsidRPr="003465E8">
        <w:t>po</w:t>
      </w:r>
      <w:r>
        <w:t>informował</w:t>
      </w:r>
      <w:r w:rsidRPr="003465E8">
        <w:t>, że w tym roku jeśli chodzi o Wilamowskie Śmiergusty to będą chcieli nasilić współpracę z innymi organizacjami społecznymi, które do tej pory  w tym programie nie uczestniczyły. Mam tu na myśli organizacje kobiece, młodzieżowe, szkoły oraz organizacje typu sportowego i straży pożarnej.</w:t>
      </w:r>
      <w:r>
        <w:t xml:space="preserve"> Pan Nowak poinformował, że</w:t>
      </w:r>
      <w:r w:rsidR="00CA0BD2">
        <w:t xml:space="preserve"> po raz pierwszy w tym roku chcą</w:t>
      </w:r>
      <w:r>
        <w:t xml:space="preserve"> wprowadzić nowy zwyczaj, mianowicie jarmarków Bożonarodz</w:t>
      </w:r>
      <w:r w:rsidR="00844DE2">
        <w:t>eniowych w każdej miejscowości.</w:t>
      </w:r>
      <w:r>
        <w:t xml:space="preserve"> Będziemy również w tym </w:t>
      </w:r>
      <w:r w:rsidR="00485782">
        <w:t>roku po raz pierwszy realizować</w:t>
      </w:r>
      <w:r>
        <w:t xml:space="preserve"> projekt pt. „ Konkurs przedsięwzięć inicjatyw lokalnych”  - chcemy doposażyć wszystkie zespoły artystyczne działające na terenie naszej gminy. Wartość tego projektu to kwota ok 78 </w:t>
      </w:r>
      <w:proofErr w:type="spellStart"/>
      <w:r>
        <w:t>tys</w:t>
      </w:r>
      <w:proofErr w:type="spellEnd"/>
      <w:r>
        <w:t xml:space="preserve"> zł.</w:t>
      </w:r>
    </w:p>
    <w:p w:rsidR="001516F3" w:rsidRDefault="001516F3" w:rsidP="00E144A7">
      <w:pPr>
        <w:spacing w:before="100" w:beforeAutospacing="1" w:line="276" w:lineRule="auto"/>
      </w:pPr>
      <w:r w:rsidRPr="001516F3">
        <w:rPr>
          <w:b/>
        </w:rPr>
        <w:t>Burmistrz Marian Trela</w:t>
      </w:r>
      <w:r>
        <w:t xml:space="preserve">: Te wszystkie imprezy, które mamy zaplanowane na ten rok, chciałbym podkreślić, że są organizowane przez gminę Wilamowice przy współudziale ośrodka kultury. </w:t>
      </w:r>
    </w:p>
    <w:p w:rsidR="001516F3" w:rsidRPr="001516F3" w:rsidRDefault="001516F3" w:rsidP="00E144A7">
      <w:pPr>
        <w:spacing w:before="100" w:beforeAutospacing="1" w:line="276" w:lineRule="auto"/>
      </w:pPr>
      <w:r w:rsidRPr="00B960E6">
        <w:rPr>
          <w:b/>
        </w:rPr>
        <w:t>Przewodniczący RM Stanisław Nycz</w:t>
      </w:r>
      <w:r w:rsidRPr="00B960E6">
        <w:t>:</w:t>
      </w:r>
      <w:r>
        <w:t xml:space="preserve"> jeśli chodzi o listę imprez kulturalnych to jest ona bardzo bogata. Nikt nie może powiedzieć, że nic się nie dzieje. Chciałbym jednak odnieść się do obchodów 100 </w:t>
      </w:r>
      <w:proofErr w:type="spellStart"/>
      <w:r>
        <w:t>lecia</w:t>
      </w:r>
      <w:proofErr w:type="spellEnd"/>
      <w:r>
        <w:t xml:space="preserve"> odzyskania niepodległości. Chciałbym i myślę, że powinniśmy mieć dużą uroczystość plenerową w ramach całej gminy. Mamy przecież młodzież, zespoły artystyczne, orkiestry, straże pożarne, poczty sztandarowe i dałbym pod rozwagę żeby powołać komórkę, która by to zorganizowała. Myślę, że ta uroczystość powinna być zorganizowana w okresie letnim. </w:t>
      </w:r>
    </w:p>
    <w:p w:rsidR="003D229E" w:rsidRPr="00321EDE" w:rsidRDefault="003D229E" w:rsidP="003D229E">
      <w:pPr>
        <w:autoSpaceDE/>
        <w:autoSpaceDN/>
        <w:adjustRightInd/>
        <w:spacing w:before="100" w:beforeAutospacing="1" w:line="360" w:lineRule="auto"/>
        <w:rPr>
          <w:b/>
          <w:color w:val="000000"/>
          <w:sz w:val="24"/>
          <w:szCs w:val="24"/>
          <w:u w:val="single"/>
        </w:rPr>
      </w:pPr>
      <w:r w:rsidRPr="003D229E">
        <w:rPr>
          <w:b/>
          <w:color w:val="000000"/>
          <w:u w:val="single"/>
        </w:rPr>
        <w:t>7.</w:t>
      </w:r>
      <w:r w:rsidRPr="00321EDE">
        <w:rPr>
          <w:b/>
          <w:color w:val="000000"/>
          <w:u w:val="single"/>
        </w:rPr>
        <w:t>Informacja o stanie środowiska w województwie śląskim w 2016 roku.</w:t>
      </w:r>
    </w:p>
    <w:p w:rsidR="001516F3" w:rsidRPr="00321EDE" w:rsidRDefault="001516F3" w:rsidP="001516F3">
      <w:pPr>
        <w:autoSpaceDE/>
        <w:autoSpaceDN/>
        <w:adjustRightInd/>
        <w:spacing w:before="100" w:beforeAutospacing="1" w:line="276" w:lineRule="auto"/>
        <w:rPr>
          <w:color w:val="000000"/>
          <w:sz w:val="24"/>
          <w:szCs w:val="24"/>
        </w:rPr>
      </w:pPr>
      <w:r w:rsidRPr="00321EDE">
        <w:rPr>
          <w:color w:val="000000"/>
        </w:rPr>
        <w:t>Informacja o stanie środowiska w w</w:t>
      </w:r>
      <w:r>
        <w:rPr>
          <w:color w:val="000000"/>
        </w:rPr>
        <w:t xml:space="preserve">ojewództwie śląskim w 2016 roku </w:t>
      </w:r>
      <w:r w:rsidRPr="001516F3">
        <w:rPr>
          <w:b/>
          <w:color w:val="000000"/>
        </w:rPr>
        <w:t>stanowi załącznik nr 3 do protokołu</w:t>
      </w:r>
      <w:r>
        <w:rPr>
          <w:color w:val="000000"/>
        </w:rPr>
        <w:t xml:space="preserve">. Została przyjęta do wiadomości. </w:t>
      </w:r>
    </w:p>
    <w:p w:rsidR="00775D02" w:rsidRDefault="00775D02" w:rsidP="00775D02">
      <w:pPr>
        <w:autoSpaceDE/>
        <w:autoSpaceDN/>
        <w:adjustRightInd/>
        <w:spacing w:before="57" w:after="57" w:line="360" w:lineRule="auto"/>
        <w:rPr>
          <w:color w:val="000000"/>
          <w:u w:val="single"/>
        </w:rPr>
      </w:pPr>
    </w:p>
    <w:p w:rsidR="00775D02" w:rsidRPr="00321EDE" w:rsidRDefault="00775D02" w:rsidP="00775D02">
      <w:pPr>
        <w:autoSpaceDE/>
        <w:autoSpaceDN/>
        <w:adjustRightInd/>
        <w:spacing w:before="57" w:after="57" w:line="360" w:lineRule="auto"/>
        <w:rPr>
          <w:b/>
          <w:color w:val="000000"/>
          <w:sz w:val="24"/>
          <w:szCs w:val="24"/>
          <w:u w:val="single"/>
        </w:rPr>
      </w:pPr>
      <w:r w:rsidRPr="00526816">
        <w:rPr>
          <w:b/>
          <w:color w:val="000000"/>
          <w:u w:val="single"/>
        </w:rPr>
        <w:t>8.</w:t>
      </w:r>
      <w:r w:rsidRPr="00321EDE">
        <w:rPr>
          <w:b/>
          <w:color w:val="000000"/>
          <w:u w:val="single"/>
        </w:rPr>
        <w:t xml:space="preserve">Podjęcie uchwał w sprawie: </w:t>
      </w:r>
    </w:p>
    <w:p w:rsidR="00775D02" w:rsidRPr="00DC3B8C" w:rsidRDefault="00DC3B8C" w:rsidP="00DC3B8C">
      <w:pPr>
        <w:spacing w:before="100" w:beforeAutospacing="1" w:after="240" w:line="276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1) </w:t>
      </w:r>
      <w:r w:rsidR="00775D02" w:rsidRPr="00DC3B8C">
        <w:rPr>
          <w:color w:val="000000"/>
        </w:rPr>
        <w:t>udzielenia pomocy finansowej w postaci dotacji celowej dla Miasta Bielska - Białej na dofinansowanie działalności Ośrodka Przeciwdziałania Problemom Alkoholowym w Bielsku-Białej</w:t>
      </w:r>
    </w:p>
    <w:p w:rsidR="00526816" w:rsidRDefault="00526816" w:rsidP="00D12F67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D12F67" w:rsidRDefault="00526816" w:rsidP="00D12F67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526816" w:rsidRPr="00D12F67" w:rsidRDefault="00526816" w:rsidP="00D12F67">
      <w:pPr>
        <w:spacing w:line="276" w:lineRule="auto"/>
        <w:jc w:val="both"/>
      </w:pPr>
      <w:r w:rsidRPr="00D12F67">
        <w:t>- Kto jest „za” podjęciem uchwały?</w:t>
      </w:r>
    </w:p>
    <w:p w:rsidR="00526816" w:rsidRPr="00D12F67" w:rsidRDefault="00526816" w:rsidP="00D12F67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526816" w:rsidRPr="00526816" w:rsidRDefault="00526816" w:rsidP="00D12F67">
      <w:pPr>
        <w:spacing w:before="240"/>
        <w:jc w:val="both"/>
      </w:pPr>
      <w:r w:rsidRPr="00526816">
        <w:t>„za” – 13 głosów, „przeciw” – 0 głosów, „wstrzymało się” – 0 głosów.</w:t>
      </w:r>
    </w:p>
    <w:p w:rsidR="00526816" w:rsidRPr="00D12F67" w:rsidRDefault="00526816" w:rsidP="00D12F67">
      <w:pPr>
        <w:spacing w:before="240"/>
        <w:jc w:val="both"/>
      </w:pPr>
      <w:r w:rsidRPr="00D12F67">
        <w:t>Uchwała została podjęta jednogłośnie.</w:t>
      </w:r>
    </w:p>
    <w:p w:rsidR="00526816" w:rsidRPr="00526816" w:rsidRDefault="00526816" w:rsidP="00526816">
      <w:pPr>
        <w:pStyle w:val="Akapitzlist"/>
        <w:jc w:val="both"/>
        <w:rPr>
          <w:rFonts w:ascii="Times New Roman" w:hAnsi="Times New Roman" w:cs="Times New Roman"/>
        </w:rPr>
      </w:pPr>
    </w:p>
    <w:p w:rsidR="00526816" w:rsidRPr="00526816" w:rsidRDefault="00526816" w:rsidP="00526816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 w:rsidR="007D41E0">
        <w:rPr>
          <w:b/>
        </w:rPr>
        <w:t>L</w:t>
      </w:r>
      <w:r w:rsidRPr="00526816">
        <w:rPr>
          <w:b/>
        </w:rPr>
        <w:t>V/3</w:t>
      </w:r>
      <w:r w:rsidR="007D41E0">
        <w:rPr>
          <w:b/>
        </w:rPr>
        <w:t>66</w:t>
      </w:r>
      <w:r w:rsidRPr="00526816">
        <w:rPr>
          <w:b/>
        </w:rPr>
        <w:t>/18</w:t>
      </w:r>
    </w:p>
    <w:p w:rsidR="00526816" w:rsidRPr="00526816" w:rsidRDefault="00526816" w:rsidP="00526816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526816" w:rsidRPr="00526816" w:rsidRDefault="00526816" w:rsidP="00526816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 w:rsidR="007D41E0">
        <w:rPr>
          <w:b/>
        </w:rPr>
        <w:t>28</w:t>
      </w:r>
      <w:r w:rsidRPr="00526816">
        <w:rPr>
          <w:b/>
        </w:rPr>
        <w:t xml:space="preserve"> </w:t>
      </w:r>
      <w:r w:rsidR="007D41E0">
        <w:rPr>
          <w:b/>
        </w:rPr>
        <w:t>lutego</w:t>
      </w:r>
      <w:r w:rsidRPr="00526816">
        <w:rPr>
          <w:b/>
        </w:rPr>
        <w:t xml:space="preserve"> 2018 roku</w:t>
      </w:r>
    </w:p>
    <w:p w:rsidR="00526816" w:rsidRDefault="00526816" w:rsidP="00526816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w sprawie</w:t>
      </w:r>
    </w:p>
    <w:p w:rsidR="007D41E0" w:rsidRPr="00526816" w:rsidRDefault="007D41E0" w:rsidP="00526816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7D41E0" w:rsidRPr="001306B1" w:rsidRDefault="007D41E0" w:rsidP="001306B1">
      <w:pPr>
        <w:pStyle w:val="Akapitzlist"/>
        <w:spacing w:before="100" w:beforeAutospacing="1"/>
        <w:jc w:val="center"/>
        <w:rPr>
          <w:b/>
          <w:color w:val="000000"/>
          <w:sz w:val="24"/>
          <w:szCs w:val="24"/>
        </w:rPr>
      </w:pPr>
      <w:r w:rsidRPr="001306B1">
        <w:rPr>
          <w:rFonts w:ascii="Times New Roman" w:hAnsi="Times New Roman" w:cs="Times New Roman"/>
          <w:b/>
          <w:color w:val="000000"/>
        </w:rPr>
        <w:lastRenderedPageBreak/>
        <w:t>udzielenia pomocy finansowej w postaci dotacji celowej dla Miasta Bielska - Białej na dofinansowanie działalności Ośrodka Przeciwdziałania Problemom Alkoholowym w Bielsku-Białej</w:t>
      </w:r>
    </w:p>
    <w:p w:rsidR="002012C0" w:rsidRPr="002012C0" w:rsidRDefault="00DC7343" w:rsidP="00E144A7">
      <w:pPr>
        <w:spacing w:before="100" w:beforeAutospacing="1" w:line="276" w:lineRule="auto"/>
      </w:pPr>
      <w:r>
        <w:rPr>
          <w:color w:val="000000"/>
        </w:rPr>
        <w:t>2)</w:t>
      </w:r>
      <w:r w:rsidRPr="00321EDE">
        <w:rPr>
          <w:color w:val="000000"/>
        </w:rPr>
        <w:t>wysokości, zasad ustalania i rozliczania dotacji celowej dla podmiotów prowadzących żłobki lub kluby dziecięce na terenie Gminy Wilamowice,</w:t>
      </w:r>
    </w:p>
    <w:p w:rsidR="00E65C2C" w:rsidRDefault="00DC7343" w:rsidP="00E144A7">
      <w:pPr>
        <w:spacing w:before="100" w:beforeAutospacing="1" w:line="276" w:lineRule="auto"/>
        <w:rPr>
          <w:color w:val="000000"/>
        </w:rPr>
      </w:pPr>
      <w:r w:rsidRPr="00DC7343">
        <w:rPr>
          <w:b/>
          <w:color w:val="000000"/>
        </w:rPr>
        <w:t xml:space="preserve">Radny Andrzej Sadlok: </w:t>
      </w:r>
      <w:r w:rsidRPr="00DC7343">
        <w:rPr>
          <w:color w:val="000000"/>
        </w:rPr>
        <w:t>Chciałem zapytać ile dzieci z</w:t>
      </w:r>
      <w:r>
        <w:rPr>
          <w:color w:val="000000"/>
        </w:rPr>
        <w:t xml:space="preserve"> terenu naszej gminy korzysta ze </w:t>
      </w:r>
      <w:r w:rsidRPr="00DC7343">
        <w:rPr>
          <w:color w:val="000000"/>
        </w:rPr>
        <w:t xml:space="preserve">żłobków </w:t>
      </w:r>
      <w:r>
        <w:rPr>
          <w:color w:val="000000"/>
        </w:rPr>
        <w:t xml:space="preserve">bądź klubów dziecięcych </w:t>
      </w:r>
      <w:r w:rsidR="00EE17A3">
        <w:rPr>
          <w:color w:val="000000"/>
        </w:rPr>
        <w:t>w obcej gminie</w:t>
      </w:r>
      <w:r>
        <w:rPr>
          <w:color w:val="000000"/>
        </w:rPr>
        <w:t xml:space="preserve"> </w:t>
      </w:r>
      <w:r w:rsidRPr="00DC7343">
        <w:rPr>
          <w:color w:val="000000"/>
        </w:rPr>
        <w:t xml:space="preserve">? </w:t>
      </w:r>
    </w:p>
    <w:p w:rsidR="00966CB5" w:rsidRPr="00DC7343" w:rsidRDefault="00966CB5" w:rsidP="00E144A7">
      <w:pPr>
        <w:spacing w:before="100" w:beforeAutospacing="1" w:line="276" w:lineRule="auto"/>
        <w:rPr>
          <w:color w:val="000000"/>
        </w:rPr>
      </w:pPr>
      <w:r w:rsidRPr="00B47DDD">
        <w:rPr>
          <w:b/>
          <w:color w:val="000000"/>
        </w:rPr>
        <w:t>Kierownik ZOSiP Bożena Sobocińska</w:t>
      </w:r>
      <w:r>
        <w:rPr>
          <w:color w:val="000000"/>
        </w:rPr>
        <w:t xml:space="preserve">: Nie mamy takiej wiedzy. </w:t>
      </w:r>
    </w:p>
    <w:p w:rsidR="00E65C2C" w:rsidRPr="00B47DDD" w:rsidRDefault="00B47DDD" w:rsidP="00E144A7">
      <w:pPr>
        <w:spacing w:before="100" w:beforeAutospacing="1" w:line="276" w:lineRule="auto"/>
        <w:rPr>
          <w:color w:val="000000"/>
        </w:rPr>
      </w:pPr>
      <w:r w:rsidRPr="00DC7343">
        <w:rPr>
          <w:b/>
          <w:color w:val="000000"/>
        </w:rPr>
        <w:t>Radny Andrzej Sadlok:</w:t>
      </w:r>
      <w:r>
        <w:rPr>
          <w:b/>
          <w:color w:val="000000"/>
        </w:rPr>
        <w:t xml:space="preserve"> </w:t>
      </w:r>
      <w:r w:rsidRPr="00B47DDD">
        <w:rPr>
          <w:color w:val="000000"/>
        </w:rPr>
        <w:t xml:space="preserve">Uważam, że jesteśmy altruistami i uważam, że trzeba być w życiu altruistą bo dzieci są wszystkie nasze, ale </w:t>
      </w:r>
      <w:r>
        <w:rPr>
          <w:color w:val="000000"/>
        </w:rPr>
        <w:t xml:space="preserve">mówię to </w:t>
      </w:r>
      <w:r w:rsidRPr="00B47DDD">
        <w:rPr>
          <w:color w:val="000000"/>
        </w:rPr>
        <w:t xml:space="preserve">w kontekście mojej interpelacji odnośnie </w:t>
      </w:r>
      <w:r>
        <w:rPr>
          <w:color w:val="000000"/>
        </w:rPr>
        <w:t>pań, które zarabiają 1530 zł.</w:t>
      </w:r>
    </w:p>
    <w:p w:rsidR="00E65C2C" w:rsidRDefault="00B47DDD" w:rsidP="00E144A7">
      <w:pPr>
        <w:spacing w:before="100" w:beforeAutospacing="1" w:line="276" w:lineRule="auto"/>
        <w:rPr>
          <w:color w:val="000000"/>
        </w:rPr>
      </w:pPr>
      <w:r w:rsidRPr="00B47DDD">
        <w:rPr>
          <w:b/>
          <w:color w:val="000000"/>
        </w:rPr>
        <w:t>Kierownik ZOSiP Bożena Sobocińska</w:t>
      </w:r>
      <w:r>
        <w:rPr>
          <w:color w:val="000000"/>
        </w:rPr>
        <w:t xml:space="preserve">: Gmina prowadzi klub dziecięcy „Karol” w Pisarzowicach w statucie jest napisane, że klub przyjmuje dzieci tylko z terenu gminy. Natomiast trzy pozostałe instytucje opieki na dziećmi do lat 3, prowadzone są przez osoby  fizyczne, które mają swoje zasady rekrutacji. </w:t>
      </w:r>
      <w:r w:rsidR="00F475B5">
        <w:rPr>
          <w:color w:val="000000"/>
        </w:rPr>
        <w:t xml:space="preserve">Nie mamy żadnego wpływu na ta rekrutacje. Natomiast jeśli dzisiaj państwo podejmiecie uchwałę to zdecydują o tym,  że nie będzie dotacji dla dzieci spoza </w:t>
      </w:r>
      <w:r w:rsidR="00705C39">
        <w:rPr>
          <w:color w:val="000000"/>
        </w:rPr>
        <w:t xml:space="preserve">gminy, ale mogą być przyjęte. </w:t>
      </w:r>
    </w:p>
    <w:p w:rsidR="00784AEA" w:rsidRDefault="00784AEA" w:rsidP="00E144A7">
      <w:pPr>
        <w:spacing w:before="100" w:beforeAutospacing="1" w:line="276" w:lineRule="auto"/>
        <w:rPr>
          <w:color w:val="000000"/>
        </w:rPr>
      </w:pPr>
      <w:r w:rsidRPr="00784AEA">
        <w:rPr>
          <w:b/>
          <w:color w:val="000000"/>
        </w:rPr>
        <w:t>Z-ca Burmistrza Stanisław Gawlik</w:t>
      </w:r>
      <w:r>
        <w:rPr>
          <w:color w:val="000000"/>
        </w:rPr>
        <w:t xml:space="preserve">: Nie wszystkie gminy mają takie uchwały o przyznaniu dotacji. </w:t>
      </w:r>
    </w:p>
    <w:p w:rsidR="00E65C2C" w:rsidRPr="00784AEA" w:rsidRDefault="00784AEA" w:rsidP="00A474E7">
      <w:pPr>
        <w:spacing w:before="100" w:beforeAutospacing="1" w:after="240" w:line="276" w:lineRule="auto"/>
        <w:rPr>
          <w:color w:val="000000"/>
        </w:rPr>
      </w:pPr>
      <w:r w:rsidRPr="00526816">
        <w:rPr>
          <w:b/>
        </w:rPr>
        <w:t>Przewodniczący RM Stanisław Nycz</w:t>
      </w:r>
      <w:r>
        <w:rPr>
          <w:b/>
        </w:rPr>
        <w:t xml:space="preserve">: </w:t>
      </w:r>
      <w:r w:rsidRPr="00784AEA">
        <w:t xml:space="preserve">Nie wiem czy uzyskalibyśmy takie informacje od innych gmin ile dzieci z naszej gminy jest w placówkach poza nasza gminą. </w:t>
      </w:r>
    </w:p>
    <w:p w:rsidR="00A474E7" w:rsidRDefault="00A474E7" w:rsidP="00D12F67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D12F67" w:rsidRDefault="00A474E7" w:rsidP="00D12F67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A474E7" w:rsidRPr="00D12F67" w:rsidRDefault="00A474E7" w:rsidP="00D12F67">
      <w:pPr>
        <w:spacing w:line="276" w:lineRule="auto"/>
        <w:jc w:val="both"/>
      </w:pPr>
      <w:r w:rsidRPr="00D12F67">
        <w:t>- Kto jest „za” podjęciem uchwały?</w:t>
      </w:r>
    </w:p>
    <w:p w:rsidR="00A474E7" w:rsidRPr="00D12F67" w:rsidRDefault="00A474E7" w:rsidP="00D12F67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A474E7" w:rsidRPr="00526816" w:rsidRDefault="00A474E7" w:rsidP="00D12F67">
      <w:pPr>
        <w:spacing w:before="240"/>
        <w:jc w:val="both"/>
      </w:pPr>
      <w:r w:rsidRPr="00526816">
        <w:t>„za” – 13 głosów, „przeciw” – 0 głosów, „wstrzymało się” – 0 głosów.</w:t>
      </w:r>
    </w:p>
    <w:p w:rsidR="00A474E7" w:rsidRPr="00D12F67" w:rsidRDefault="00A474E7" w:rsidP="00D12F67">
      <w:pPr>
        <w:spacing w:before="240"/>
        <w:jc w:val="both"/>
      </w:pPr>
      <w:r w:rsidRPr="00D12F67">
        <w:t>Uchwała została podjęta jednogłośnie.</w:t>
      </w:r>
    </w:p>
    <w:p w:rsidR="00A474E7" w:rsidRPr="00526816" w:rsidRDefault="00A474E7" w:rsidP="00A474E7">
      <w:pPr>
        <w:pStyle w:val="Akapitzlist"/>
        <w:jc w:val="both"/>
        <w:rPr>
          <w:rFonts w:ascii="Times New Roman" w:hAnsi="Times New Roman" w:cs="Times New Roman"/>
        </w:rPr>
      </w:pPr>
    </w:p>
    <w:p w:rsidR="00A474E7" w:rsidRPr="00526816" w:rsidRDefault="00A474E7" w:rsidP="00A474E7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67</w:t>
      </w:r>
      <w:r w:rsidRPr="00526816">
        <w:rPr>
          <w:b/>
        </w:rPr>
        <w:t>/18</w:t>
      </w:r>
    </w:p>
    <w:p w:rsidR="00A474E7" w:rsidRPr="00526816" w:rsidRDefault="00A474E7" w:rsidP="00A474E7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A474E7" w:rsidRPr="00526816" w:rsidRDefault="00A474E7" w:rsidP="00A474E7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E65C2C" w:rsidRPr="00784AEA" w:rsidRDefault="00A474E7" w:rsidP="00A474E7">
      <w:pPr>
        <w:spacing w:before="100" w:beforeAutospacing="1" w:line="276" w:lineRule="auto"/>
        <w:jc w:val="center"/>
        <w:rPr>
          <w:color w:val="000000"/>
        </w:rPr>
      </w:pPr>
      <w:r w:rsidRPr="00526816">
        <w:rPr>
          <w:b/>
        </w:rPr>
        <w:t>w sprawie</w:t>
      </w:r>
    </w:p>
    <w:p w:rsidR="00E65C2C" w:rsidRDefault="00A474E7" w:rsidP="00A474E7">
      <w:pPr>
        <w:spacing w:before="100" w:beforeAutospacing="1" w:line="276" w:lineRule="auto"/>
        <w:jc w:val="center"/>
        <w:rPr>
          <w:b/>
          <w:color w:val="000000"/>
        </w:rPr>
      </w:pPr>
      <w:r w:rsidRPr="00A474E7">
        <w:rPr>
          <w:b/>
          <w:color w:val="000000"/>
        </w:rPr>
        <w:t>wysokości, zasad ustalania i rozliczania dotacji celowej dla podmiotów prowadzących żłobki lub kluby dziecięce na terenie Gminy Wilamowice</w:t>
      </w:r>
    </w:p>
    <w:p w:rsidR="0029066E" w:rsidRPr="00A474E7" w:rsidRDefault="0029066E" w:rsidP="00A474E7">
      <w:pPr>
        <w:spacing w:before="100" w:beforeAutospacing="1" w:line="276" w:lineRule="auto"/>
        <w:jc w:val="center"/>
        <w:rPr>
          <w:b/>
          <w:color w:val="000000"/>
        </w:rPr>
      </w:pPr>
    </w:p>
    <w:p w:rsidR="0029066E" w:rsidRDefault="0029066E" w:rsidP="00D94371">
      <w:pPr>
        <w:autoSpaceDE/>
        <w:autoSpaceDN/>
        <w:adjustRightInd/>
        <w:spacing w:before="57" w:after="57" w:line="360" w:lineRule="auto"/>
        <w:rPr>
          <w:color w:val="000000"/>
        </w:rPr>
      </w:pPr>
      <w:r>
        <w:rPr>
          <w:color w:val="000000"/>
        </w:rPr>
        <w:t>3)</w:t>
      </w:r>
      <w:r w:rsidRPr="00321EDE">
        <w:rPr>
          <w:color w:val="000000"/>
        </w:rPr>
        <w:t>przyjęcia planu nadzoru nad żłobkami, klubami dzieci</w:t>
      </w:r>
      <w:r>
        <w:rPr>
          <w:color w:val="000000"/>
        </w:rPr>
        <w:t>ęcymi oraz dziennymi opiekunami,</w:t>
      </w:r>
    </w:p>
    <w:p w:rsidR="0029066E" w:rsidRDefault="0029066E" w:rsidP="00D94371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D94371" w:rsidRDefault="0029066E" w:rsidP="00D94371">
      <w:pPr>
        <w:jc w:val="both"/>
      </w:pPr>
      <w:r w:rsidRPr="002F428D">
        <w:t xml:space="preserve"> </w:t>
      </w:r>
      <w:r w:rsidRPr="00D94371">
        <w:t>Czy są jeszcze pytania lub uwagi? – Nie widzę.</w:t>
      </w:r>
    </w:p>
    <w:p w:rsidR="0029066E" w:rsidRPr="00D94371" w:rsidRDefault="0029066E" w:rsidP="00D94371">
      <w:pPr>
        <w:jc w:val="both"/>
      </w:pPr>
      <w:r w:rsidRPr="00D94371">
        <w:t>- Kto jest „za” podjęciem uchwały?</w:t>
      </w:r>
    </w:p>
    <w:p w:rsidR="0029066E" w:rsidRPr="00D94371" w:rsidRDefault="0029066E" w:rsidP="00D94371">
      <w:pPr>
        <w:spacing w:before="240" w:line="360" w:lineRule="auto"/>
        <w:jc w:val="both"/>
      </w:pPr>
      <w:r w:rsidRPr="00D94371">
        <w:t>W głosowaniu brało udział 13 radnych obecnych na sali.</w:t>
      </w:r>
    </w:p>
    <w:p w:rsidR="0029066E" w:rsidRPr="00526816" w:rsidRDefault="0029066E" w:rsidP="00D94371">
      <w:pPr>
        <w:spacing w:before="240"/>
        <w:jc w:val="both"/>
      </w:pPr>
      <w:r w:rsidRPr="00526816">
        <w:t>„za” – 13 głosów, „przeciw” – 0 głosów, „wstrzymało się” – 0 głosów.</w:t>
      </w:r>
    </w:p>
    <w:p w:rsidR="0029066E" w:rsidRPr="00D94371" w:rsidRDefault="0029066E" w:rsidP="00D94371">
      <w:pPr>
        <w:spacing w:before="240"/>
        <w:jc w:val="both"/>
      </w:pPr>
      <w:r w:rsidRPr="00D94371">
        <w:t>Uchwała została podjęta jednogłośnie.</w:t>
      </w:r>
    </w:p>
    <w:p w:rsidR="0029066E" w:rsidRPr="00526816" w:rsidRDefault="0029066E" w:rsidP="0029066E">
      <w:pPr>
        <w:pStyle w:val="Akapitzlist"/>
        <w:jc w:val="both"/>
        <w:rPr>
          <w:rFonts w:ascii="Times New Roman" w:hAnsi="Times New Roman" w:cs="Times New Roman"/>
        </w:rPr>
      </w:pPr>
    </w:p>
    <w:p w:rsidR="0029066E" w:rsidRPr="00526816" w:rsidRDefault="0029066E" w:rsidP="0029066E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68</w:t>
      </w:r>
      <w:r w:rsidRPr="00526816">
        <w:rPr>
          <w:b/>
        </w:rPr>
        <w:t>/18</w:t>
      </w:r>
    </w:p>
    <w:p w:rsidR="0029066E" w:rsidRPr="00526816" w:rsidRDefault="0029066E" w:rsidP="0029066E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29066E" w:rsidRPr="00526816" w:rsidRDefault="0029066E" w:rsidP="0029066E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29066E" w:rsidRPr="00784AEA" w:rsidRDefault="0029066E" w:rsidP="0029066E">
      <w:pPr>
        <w:spacing w:before="100" w:beforeAutospacing="1" w:line="276" w:lineRule="auto"/>
        <w:jc w:val="center"/>
        <w:rPr>
          <w:color w:val="000000"/>
        </w:rPr>
      </w:pPr>
      <w:r w:rsidRPr="00526816">
        <w:rPr>
          <w:b/>
        </w:rPr>
        <w:t>w sprawie</w:t>
      </w:r>
    </w:p>
    <w:p w:rsidR="00E65C2C" w:rsidRDefault="0029066E" w:rsidP="00A4494C">
      <w:pPr>
        <w:autoSpaceDE/>
        <w:autoSpaceDN/>
        <w:adjustRightInd/>
        <w:spacing w:before="57" w:after="57" w:line="276" w:lineRule="auto"/>
        <w:jc w:val="center"/>
        <w:rPr>
          <w:b/>
          <w:color w:val="000000"/>
          <w:sz w:val="24"/>
          <w:szCs w:val="24"/>
        </w:rPr>
      </w:pPr>
      <w:r w:rsidRPr="0029066E">
        <w:rPr>
          <w:b/>
          <w:color w:val="000000"/>
        </w:rPr>
        <w:t>przyjęcia planu nadzoru nad żłobkami, klubami dziecięcymi oraz dziennymi opiekunami</w:t>
      </w:r>
    </w:p>
    <w:p w:rsidR="00A4494C" w:rsidRPr="00A4494C" w:rsidRDefault="00A4494C" w:rsidP="00A4494C">
      <w:pPr>
        <w:autoSpaceDE/>
        <w:autoSpaceDN/>
        <w:adjustRightInd/>
        <w:spacing w:before="57" w:after="57" w:line="276" w:lineRule="auto"/>
        <w:jc w:val="center"/>
        <w:rPr>
          <w:b/>
          <w:color w:val="000000"/>
          <w:sz w:val="24"/>
          <w:szCs w:val="24"/>
        </w:rPr>
      </w:pPr>
    </w:p>
    <w:p w:rsidR="00D12F67" w:rsidRDefault="00A4494C" w:rsidP="00D12F67">
      <w:pPr>
        <w:spacing w:before="100" w:beforeAutospacing="1" w:after="240" w:line="276" w:lineRule="auto"/>
        <w:rPr>
          <w:color w:val="000000"/>
        </w:rPr>
      </w:pPr>
      <w:r>
        <w:rPr>
          <w:color w:val="000000"/>
        </w:rPr>
        <w:t>4)</w:t>
      </w:r>
      <w:r w:rsidR="003642D3" w:rsidRPr="00321EDE">
        <w:rPr>
          <w:color w:val="000000"/>
        </w:rPr>
        <w:t>zmiany Uchwały Nr XXVI/210/16 Rady Miejskiej w Wilamowicach z dnia 28 września 2016 roku w sprawie wspólnej obsługi finansowo - księgowej, administracyjnej i organizacyjnej szkół i placówek, dla którym organem prowadzącym jest Gmina Wilamowice</w:t>
      </w:r>
    </w:p>
    <w:p w:rsidR="007C58A9" w:rsidRDefault="007C58A9" w:rsidP="00D12F67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7C58A9" w:rsidRPr="00D12F67" w:rsidRDefault="007C58A9" w:rsidP="00D12F67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7C58A9" w:rsidRPr="00D12F67" w:rsidRDefault="007C58A9" w:rsidP="00D12F67">
      <w:pPr>
        <w:spacing w:before="240" w:line="276" w:lineRule="auto"/>
        <w:jc w:val="both"/>
      </w:pPr>
      <w:r w:rsidRPr="00D12F67">
        <w:t>- Kto jest „za” podjęciem uchwały?</w:t>
      </w:r>
    </w:p>
    <w:p w:rsidR="007C58A9" w:rsidRPr="00D12F67" w:rsidRDefault="007C58A9" w:rsidP="00D12F67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7C58A9" w:rsidRPr="00526816" w:rsidRDefault="007C58A9" w:rsidP="00D12F67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7C58A9" w:rsidRPr="00D12F67" w:rsidRDefault="007C58A9" w:rsidP="00D12F67">
      <w:pPr>
        <w:spacing w:line="360" w:lineRule="auto"/>
        <w:jc w:val="both"/>
      </w:pPr>
      <w:r w:rsidRPr="00D12F67">
        <w:t>Uchwała została podjęta jednogłośnie.</w:t>
      </w:r>
    </w:p>
    <w:p w:rsidR="007C58A9" w:rsidRPr="00526816" w:rsidRDefault="007C58A9" w:rsidP="007C58A9">
      <w:pPr>
        <w:pStyle w:val="Akapitzlist"/>
        <w:jc w:val="both"/>
        <w:rPr>
          <w:rFonts w:ascii="Times New Roman" w:hAnsi="Times New Roman" w:cs="Times New Roman"/>
        </w:rPr>
      </w:pPr>
    </w:p>
    <w:p w:rsidR="007C58A9" w:rsidRPr="00526816" w:rsidRDefault="007C58A9" w:rsidP="007C58A9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 w:rsidR="00D12F67">
        <w:rPr>
          <w:b/>
        </w:rPr>
        <w:t>69</w:t>
      </w:r>
      <w:r w:rsidRPr="00526816">
        <w:rPr>
          <w:b/>
        </w:rPr>
        <w:t>/18</w:t>
      </w:r>
    </w:p>
    <w:p w:rsidR="007C58A9" w:rsidRPr="00526816" w:rsidRDefault="007C58A9" w:rsidP="007C58A9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7C58A9" w:rsidRPr="00526816" w:rsidRDefault="007C58A9" w:rsidP="007C58A9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E65C2C" w:rsidRDefault="007C58A9" w:rsidP="007C58A9">
      <w:pPr>
        <w:spacing w:before="100" w:beforeAutospacing="1" w:line="276" w:lineRule="auto"/>
        <w:jc w:val="center"/>
        <w:rPr>
          <w:color w:val="000000"/>
        </w:rPr>
      </w:pPr>
      <w:r w:rsidRPr="00526816">
        <w:rPr>
          <w:b/>
        </w:rPr>
        <w:t>w sprawie</w:t>
      </w:r>
    </w:p>
    <w:p w:rsidR="00E65C2C" w:rsidRDefault="007C58A9" w:rsidP="00D12F67">
      <w:pPr>
        <w:spacing w:before="100" w:beforeAutospacing="1" w:line="276" w:lineRule="auto"/>
        <w:jc w:val="center"/>
        <w:rPr>
          <w:b/>
          <w:color w:val="000000"/>
        </w:rPr>
      </w:pPr>
      <w:r w:rsidRPr="007C58A9">
        <w:rPr>
          <w:b/>
          <w:color w:val="000000"/>
        </w:rPr>
        <w:t>zmiany Uchwały Nr XXVI/210/16 Rady Miejskiej w Wilamowicach z dnia 28 września 2016 roku w sprawie wspólnej obsługi finansowo - księgowej, administracyjnej i organizacyjnej szkół i placówek, dla którym organem prowadzącym jest Gmina Wilamowice</w:t>
      </w:r>
    </w:p>
    <w:p w:rsidR="00D12F67" w:rsidRPr="007C58A9" w:rsidRDefault="00D12F67" w:rsidP="00D12F67">
      <w:pPr>
        <w:spacing w:before="100" w:beforeAutospacing="1" w:line="276" w:lineRule="auto"/>
        <w:jc w:val="center"/>
        <w:rPr>
          <w:b/>
          <w:color w:val="000000"/>
        </w:rPr>
      </w:pPr>
    </w:p>
    <w:p w:rsidR="00E65C2C" w:rsidRDefault="00D12F67" w:rsidP="00E12B62">
      <w:pPr>
        <w:spacing w:before="100" w:beforeAutospacing="1" w:after="240" w:line="276" w:lineRule="auto"/>
        <w:rPr>
          <w:color w:val="000000"/>
        </w:rPr>
      </w:pPr>
      <w:r>
        <w:rPr>
          <w:color w:val="000000"/>
        </w:rPr>
        <w:t>5)</w:t>
      </w:r>
      <w:r w:rsidRPr="00321EDE">
        <w:rPr>
          <w:color w:val="000000"/>
        </w:rPr>
        <w:t>wyrażenia zgody na wydzierżawienie w trybie bezprzetargowym nieruchomości gruntowej położonej w Wilamowicach</w:t>
      </w:r>
    </w:p>
    <w:p w:rsidR="00E12B62" w:rsidRDefault="00E12B62" w:rsidP="00E12B62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E12B62" w:rsidRDefault="00E12B62" w:rsidP="00E12B62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E12B62" w:rsidRPr="00D12F67" w:rsidRDefault="00E12B62" w:rsidP="00E12B62">
      <w:pPr>
        <w:spacing w:line="276" w:lineRule="auto"/>
        <w:jc w:val="both"/>
      </w:pPr>
      <w:r w:rsidRPr="00D12F67">
        <w:t>- Kto jest „za” podjęciem uchwały?</w:t>
      </w:r>
    </w:p>
    <w:p w:rsidR="00E12B62" w:rsidRPr="00D12F67" w:rsidRDefault="00E12B62" w:rsidP="00E12B62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E12B62" w:rsidRPr="00526816" w:rsidRDefault="00E12B62" w:rsidP="00E12B62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E12B62" w:rsidRPr="00D12F67" w:rsidRDefault="00E12B62" w:rsidP="00E12B62">
      <w:pPr>
        <w:spacing w:line="360" w:lineRule="auto"/>
        <w:jc w:val="both"/>
      </w:pPr>
      <w:r w:rsidRPr="00D12F67">
        <w:t>Uchwała została podjęta jednogłośnie.</w:t>
      </w:r>
    </w:p>
    <w:p w:rsidR="00E12B62" w:rsidRPr="00526816" w:rsidRDefault="00E12B62" w:rsidP="00E12B62">
      <w:pPr>
        <w:pStyle w:val="Akapitzlist"/>
        <w:jc w:val="both"/>
        <w:rPr>
          <w:rFonts w:ascii="Times New Roman" w:hAnsi="Times New Roman" w:cs="Times New Roman"/>
        </w:rPr>
      </w:pPr>
    </w:p>
    <w:p w:rsidR="00E12B62" w:rsidRPr="00526816" w:rsidRDefault="00E12B62" w:rsidP="00E12B62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 w:rsidR="005A3C67">
        <w:rPr>
          <w:b/>
        </w:rPr>
        <w:t>70</w:t>
      </w:r>
      <w:r w:rsidRPr="00526816">
        <w:rPr>
          <w:b/>
        </w:rPr>
        <w:t>/18</w:t>
      </w:r>
    </w:p>
    <w:p w:rsidR="00E12B62" w:rsidRPr="00526816" w:rsidRDefault="00E12B62" w:rsidP="00E12B62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E12B62" w:rsidRPr="00526816" w:rsidRDefault="00E12B62" w:rsidP="00E12B62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E65C2C" w:rsidRDefault="00E12B62" w:rsidP="008A1B2E">
      <w:pPr>
        <w:spacing w:before="100" w:beforeAutospacing="1" w:line="276" w:lineRule="auto"/>
        <w:jc w:val="center"/>
        <w:rPr>
          <w:color w:val="000000"/>
        </w:rPr>
      </w:pPr>
      <w:r w:rsidRPr="00526816">
        <w:rPr>
          <w:b/>
        </w:rPr>
        <w:t>w sprawie</w:t>
      </w:r>
    </w:p>
    <w:p w:rsidR="00E65C2C" w:rsidRPr="00AA605A" w:rsidRDefault="008A1B2E" w:rsidP="008A1B2E">
      <w:pPr>
        <w:spacing w:before="100" w:beforeAutospacing="1" w:line="276" w:lineRule="auto"/>
        <w:jc w:val="center"/>
        <w:rPr>
          <w:b/>
          <w:color w:val="000000"/>
        </w:rPr>
      </w:pPr>
      <w:r w:rsidRPr="00AA605A">
        <w:rPr>
          <w:b/>
          <w:color w:val="000000"/>
        </w:rPr>
        <w:t>wyrażenia zgody na wydzierżawienie w trybie bezprzetargowym nieruchomości gruntowej położonej w Wilamowicach</w:t>
      </w:r>
    </w:p>
    <w:p w:rsidR="00D12F67" w:rsidRDefault="00D12F67" w:rsidP="00E144A7">
      <w:pPr>
        <w:spacing w:before="100" w:beforeAutospacing="1" w:line="276" w:lineRule="auto"/>
        <w:rPr>
          <w:color w:val="000000"/>
        </w:rPr>
      </w:pPr>
    </w:p>
    <w:p w:rsidR="00D12F67" w:rsidRDefault="00665128" w:rsidP="00665128">
      <w:pPr>
        <w:spacing w:before="100" w:beforeAutospacing="1" w:after="240" w:line="276" w:lineRule="auto"/>
        <w:rPr>
          <w:color w:val="000000"/>
        </w:rPr>
      </w:pPr>
      <w:r>
        <w:rPr>
          <w:color w:val="000000"/>
        </w:rPr>
        <w:t>6)</w:t>
      </w:r>
      <w:r w:rsidRPr="00321EDE">
        <w:rPr>
          <w:color w:val="000000"/>
        </w:rPr>
        <w:t>wyrażenia zgody na zawarcie Aneksu nr 2 do Porozumienia Nr ON.II.031.43.2015 zawartego w dniu 11 marca 2015 r. w Bielsku – Białej o współpracy w sprawie realizacji Regionalnych Inwestycji Terytorialnych Subregionu Południow</w:t>
      </w:r>
      <w:r>
        <w:rPr>
          <w:color w:val="000000"/>
        </w:rPr>
        <w:t>e</w:t>
      </w:r>
      <w:r w:rsidRPr="00321EDE">
        <w:rPr>
          <w:color w:val="000000"/>
        </w:rPr>
        <w:t>go Województwa Śląskiego w ramach Regionalnego Programu Operacyjnego Województwa Śląskiego na lata 2014 – 2020</w:t>
      </w:r>
    </w:p>
    <w:p w:rsidR="00665128" w:rsidRDefault="00665128" w:rsidP="00665128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665128" w:rsidRDefault="00665128" w:rsidP="00665128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665128" w:rsidRPr="00D12F67" w:rsidRDefault="00665128" w:rsidP="00665128">
      <w:pPr>
        <w:spacing w:line="276" w:lineRule="auto"/>
        <w:jc w:val="both"/>
      </w:pPr>
      <w:r w:rsidRPr="00D12F67">
        <w:t>- Kto jest „za” podjęciem uchwały?</w:t>
      </w:r>
    </w:p>
    <w:p w:rsidR="00665128" w:rsidRPr="00D12F67" w:rsidRDefault="00665128" w:rsidP="00665128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665128" w:rsidRPr="00526816" w:rsidRDefault="00665128" w:rsidP="00665128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665128" w:rsidRPr="00D12F67" w:rsidRDefault="00665128" w:rsidP="00665128">
      <w:pPr>
        <w:spacing w:line="360" w:lineRule="auto"/>
        <w:jc w:val="both"/>
      </w:pPr>
      <w:r w:rsidRPr="00D12F67">
        <w:t>Uchwała została podjęta jednogłośnie.</w:t>
      </w:r>
    </w:p>
    <w:p w:rsidR="00665128" w:rsidRPr="00526816" w:rsidRDefault="00665128" w:rsidP="00665128">
      <w:pPr>
        <w:pStyle w:val="Akapitzlist"/>
        <w:jc w:val="both"/>
        <w:rPr>
          <w:rFonts w:ascii="Times New Roman" w:hAnsi="Times New Roman" w:cs="Times New Roman"/>
        </w:rPr>
      </w:pPr>
    </w:p>
    <w:p w:rsidR="00665128" w:rsidRPr="00526816" w:rsidRDefault="00665128" w:rsidP="00665128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71</w:t>
      </w:r>
      <w:r w:rsidRPr="00526816">
        <w:rPr>
          <w:b/>
        </w:rPr>
        <w:t>/18</w:t>
      </w:r>
    </w:p>
    <w:p w:rsidR="00665128" w:rsidRPr="00526816" w:rsidRDefault="00665128" w:rsidP="00665128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665128" w:rsidRPr="00526816" w:rsidRDefault="00665128" w:rsidP="00665128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665128" w:rsidRDefault="00665128" w:rsidP="00665128">
      <w:pPr>
        <w:spacing w:before="100" w:beforeAutospacing="1" w:line="276" w:lineRule="auto"/>
        <w:jc w:val="center"/>
        <w:rPr>
          <w:b/>
        </w:rPr>
      </w:pPr>
      <w:r w:rsidRPr="00526816">
        <w:rPr>
          <w:b/>
        </w:rPr>
        <w:t>w sprawie</w:t>
      </w:r>
    </w:p>
    <w:p w:rsidR="00665128" w:rsidRPr="00665128" w:rsidRDefault="00665128" w:rsidP="00665128">
      <w:pPr>
        <w:spacing w:before="100" w:beforeAutospacing="1" w:line="276" w:lineRule="auto"/>
        <w:jc w:val="center"/>
        <w:rPr>
          <w:b/>
          <w:color w:val="000000"/>
        </w:rPr>
      </w:pPr>
      <w:r w:rsidRPr="00665128">
        <w:rPr>
          <w:b/>
          <w:color w:val="000000"/>
        </w:rPr>
        <w:lastRenderedPageBreak/>
        <w:t>wyrażenia zgody na zawarcie Aneksu nr 2 do Porozumienia Nr ON.II.031.43.2015 zawartego w dniu 11 marca 2015 r. w Bielsku – Białej o współpracy w sprawie realizacji Regionalnych Inwestycji Terytorialnych Subregionu Południowego Województwa Śląskiego w ramach Regionalnego Programu Operacyjnego Województwa Śląskiego na lata 2014 – 2020</w:t>
      </w:r>
    </w:p>
    <w:p w:rsidR="00D12F67" w:rsidRDefault="00AE2BE6" w:rsidP="00AE2BE6">
      <w:pPr>
        <w:spacing w:before="100" w:beforeAutospacing="1" w:after="240" w:line="276" w:lineRule="auto"/>
        <w:rPr>
          <w:color w:val="000000"/>
        </w:rPr>
      </w:pPr>
      <w:r>
        <w:rPr>
          <w:color w:val="000000"/>
        </w:rPr>
        <w:t>7)</w:t>
      </w:r>
      <w:r w:rsidRPr="00321EDE">
        <w:rPr>
          <w:color w:val="000000"/>
        </w:rPr>
        <w:t xml:space="preserve">zmiany Uchwały Nr XLI/329/17 Rady Miejskiej w Wilamowicach z dnia </w:t>
      </w:r>
      <w:r w:rsidRPr="00321EDE">
        <w:rPr>
          <w:color w:val="000000"/>
        </w:rPr>
        <w:br/>
        <w:t>29 listopada 2017 roku dotyczącej wieloletniego planu rozwoju i modernizacji urządzeń wodociągowych i urządzeń kanalizacyjnych</w:t>
      </w:r>
    </w:p>
    <w:p w:rsidR="00AE2BE6" w:rsidRDefault="00AE2BE6" w:rsidP="00AE2BE6">
      <w:pPr>
        <w:spacing w:after="240" w:line="276" w:lineRule="auto"/>
        <w:jc w:val="both"/>
      </w:pPr>
      <w:r w:rsidRPr="00526816">
        <w:rPr>
          <w:b/>
        </w:rPr>
        <w:t xml:space="preserve">Przewodniczący RM Stanisław Nycz </w:t>
      </w:r>
      <w:r w:rsidRPr="002F428D">
        <w:t>odczytał projekt uchwały</w:t>
      </w:r>
      <w:r>
        <w:t xml:space="preserve">, dodał, że został omówiony i pozytywnie zaopiniowany na komisjach. </w:t>
      </w:r>
    </w:p>
    <w:p w:rsidR="00AE2BE6" w:rsidRDefault="00AE2BE6" w:rsidP="00AE2BE6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AE2BE6" w:rsidRPr="00D12F67" w:rsidRDefault="00AE2BE6" w:rsidP="00AE2BE6">
      <w:pPr>
        <w:spacing w:line="276" w:lineRule="auto"/>
        <w:jc w:val="both"/>
      </w:pPr>
      <w:r w:rsidRPr="00D12F67">
        <w:t>- Kto jest „za” podjęciem uchwały?</w:t>
      </w:r>
    </w:p>
    <w:p w:rsidR="00AE2BE6" w:rsidRPr="00D12F67" w:rsidRDefault="00AE2BE6" w:rsidP="00AE2BE6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AE2BE6" w:rsidRPr="00526816" w:rsidRDefault="00AE2BE6" w:rsidP="00AE2BE6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AE2BE6" w:rsidRPr="00D12F67" w:rsidRDefault="00AE2BE6" w:rsidP="00AE2BE6">
      <w:pPr>
        <w:spacing w:line="360" w:lineRule="auto"/>
        <w:jc w:val="both"/>
      </w:pPr>
      <w:r w:rsidRPr="00D12F67">
        <w:t>Uchwała została podjęta jednogłośnie.</w:t>
      </w:r>
    </w:p>
    <w:p w:rsidR="00AE2BE6" w:rsidRPr="00526816" w:rsidRDefault="00AE2BE6" w:rsidP="00AE2BE6">
      <w:pPr>
        <w:pStyle w:val="Akapitzlist"/>
        <w:jc w:val="both"/>
        <w:rPr>
          <w:rFonts w:ascii="Times New Roman" w:hAnsi="Times New Roman" w:cs="Times New Roman"/>
        </w:rPr>
      </w:pPr>
    </w:p>
    <w:p w:rsidR="00AE2BE6" w:rsidRPr="00526816" w:rsidRDefault="00AE2BE6" w:rsidP="00AE2BE6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72</w:t>
      </w:r>
      <w:r w:rsidRPr="00526816">
        <w:rPr>
          <w:b/>
        </w:rPr>
        <w:t>/18</w:t>
      </w:r>
    </w:p>
    <w:p w:rsidR="00AE2BE6" w:rsidRPr="00526816" w:rsidRDefault="00AE2BE6" w:rsidP="00AE2BE6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AE2BE6" w:rsidRPr="00526816" w:rsidRDefault="00AE2BE6" w:rsidP="00AE2BE6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D12F67" w:rsidRPr="00AE2BE6" w:rsidRDefault="00AE2BE6" w:rsidP="00AE2BE6">
      <w:pPr>
        <w:spacing w:before="100" w:beforeAutospacing="1" w:line="276" w:lineRule="auto"/>
        <w:jc w:val="center"/>
        <w:rPr>
          <w:b/>
        </w:rPr>
      </w:pPr>
      <w:r w:rsidRPr="00526816">
        <w:rPr>
          <w:b/>
        </w:rPr>
        <w:t>w sprawie</w:t>
      </w:r>
    </w:p>
    <w:p w:rsidR="00D12F67" w:rsidRPr="00AE2BE6" w:rsidRDefault="00AE2BE6" w:rsidP="00AE2BE6">
      <w:pPr>
        <w:spacing w:before="100" w:beforeAutospacing="1" w:line="276" w:lineRule="auto"/>
        <w:jc w:val="center"/>
        <w:rPr>
          <w:b/>
          <w:color w:val="000000"/>
        </w:rPr>
      </w:pPr>
      <w:r w:rsidRPr="00AE2BE6">
        <w:rPr>
          <w:b/>
          <w:color w:val="000000"/>
        </w:rPr>
        <w:t xml:space="preserve">zmiany Uchwały Nr XLI/329/17 Rady Miejskiej w Wilamowicach z dnia </w:t>
      </w:r>
      <w:r w:rsidRPr="00AE2BE6">
        <w:rPr>
          <w:b/>
          <w:color w:val="000000"/>
        </w:rPr>
        <w:br/>
        <w:t>29 listopada 2017 roku dotyczącej wieloletniego planu rozwoju i modernizacji urządzeń wodociągowych i urządzeń kanalizacyjnych</w:t>
      </w:r>
    </w:p>
    <w:p w:rsidR="00D12F67" w:rsidRDefault="00841434" w:rsidP="00841434">
      <w:pPr>
        <w:spacing w:before="100" w:beforeAutospacing="1" w:after="240" w:line="276" w:lineRule="auto"/>
        <w:rPr>
          <w:color w:val="000000"/>
        </w:rPr>
      </w:pPr>
      <w:r>
        <w:rPr>
          <w:color w:val="000000"/>
        </w:rPr>
        <w:t>8)</w:t>
      </w:r>
      <w:r w:rsidRPr="00841434">
        <w:rPr>
          <w:color w:val="000000"/>
          <w:shd w:val="clear" w:color="auto" w:fill="FFFFFF"/>
        </w:rPr>
        <w:t xml:space="preserve"> </w:t>
      </w:r>
      <w:r w:rsidRPr="00321EDE">
        <w:rPr>
          <w:color w:val="000000"/>
          <w:shd w:val="clear" w:color="auto" w:fill="FFFFFF"/>
        </w:rPr>
        <w:t>zmiany Wieloletniej Prognozy Finansowej Gminy Wilamowice</w:t>
      </w:r>
    </w:p>
    <w:p w:rsidR="00E95EF4" w:rsidRDefault="00E95EF4" w:rsidP="00E95EF4">
      <w:pPr>
        <w:spacing w:after="240" w:line="276" w:lineRule="auto"/>
        <w:jc w:val="both"/>
        <w:rPr>
          <w:b/>
        </w:rPr>
      </w:pPr>
      <w:r w:rsidRPr="00E95EF4">
        <w:rPr>
          <w:b/>
        </w:rPr>
        <w:t>Skarbnik Gminy Anna Gajda</w:t>
      </w:r>
      <w:r>
        <w:t xml:space="preserve"> </w:t>
      </w:r>
      <w:r w:rsidR="00841434" w:rsidRPr="002F428D">
        <w:t>odczytał</w:t>
      </w:r>
      <w:r>
        <w:t>a</w:t>
      </w:r>
      <w:r w:rsidR="00841434" w:rsidRPr="002F428D">
        <w:t xml:space="preserve"> projekt uchwały</w:t>
      </w:r>
      <w:r w:rsidR="0007145E">
        <w:t>.</w:t>
      </w:r>
    </w:p>
    <w:p w:rsidR="00841434" w:rsidRPr="00E95EF4" w:rsidRDefault="00E95EF4" w:rsidP="00841434">
      <w:pPr>
        <w:spacing w:after="240" w:line="276" w:lineRule="auto"/>
        <w:jc w:val="both"/>
        <w:rPr>
          <w:b/>
        </w:rPr>
      </w:pPr>
      <w:r w:rsidRPr="00526816">
        <w:rPr>
          <w:b/>
        </w:rPr>
        <w:t xml:space="preserve">Przewodniczący RM Stanisław Nycz </w:t>
      </w:r>
      <w:r w:rsidR="00841434">
        <w:t>dodał, że został</w:t>
      </w:r>
      <w:r>
        <w:t xml:space="preserve"> on</w:t>
      </w:r>
      <w:r w:rsidR="00841434">
        <w:t xml:space="preserve"> omówiony i pozytywnie zaopiniowany na komisjach. </w:t>
      </w:r>
    </w:p>
    <w:p w:rsidR="00841434" w:rsidRDefault="00841434" w:rsidP="00841434">
      <w:pPr>
        <w:spacing w:line="276" w:lineRule="auto"/>
        <w:jc w:val="both"/>
      </w:pPr>
      <w:r w:rsidRPr="002F428D">
        <w:t xml:space="preserve"> </w:t>
      </w:r>
      <w:r w:rsidRPr="00D12F67">
        <w:t>Czy są jeszcze pytania lub uwagi? – Nie widzę.</w:t>
      </w:r>
    </w:p>
    <w:p w:rsidR="00841434" w:rsidRPr="00D12F67" w:rsidRDefault="00841434" w:rsidP="00841434">
      <w:pPr>
        <w:spacing w:line="276" w:lineRule="auto"/>
        <w:jc w:val="both"/>
      </w:pPr>
      <w:r w:rsidRPr="00D12F67">
        <w:t>- Kto jest „za” podjęciem uchwały?</w:t>
      </w:r>
    </w:p>
    <w:p w:rsidR="00841434" w:rsidRPr="00D12F67" w:rsidRDefault="00841434" w:rsidP="00841434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841434" w:rsidRPr="00526816" w:rsidRDefault="00841434" w:rsidP="00841434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841434" w:rsidRPr="00D12F67" w:rsidRDefault="00841434" w:rsidP="00841434">
      <w:pPr>
        <w:spacing w:line="360" w:lineRule="auto"/>
        <w:jc w:val="both"/>
      </w:pPr>
      <w:r w:rsidRPr="00D12F67">
        <w:t>Uchwała została podjęta jednogłośnie.</w:t>
      </w:r>
    </w:p>
    <w:p w:rsidR="00841434" w:rsidRPr="00526816" w:rsidRDefault="00841434" w:rsidP="00841434">
      <w:pPr>
        <w:pStyle w:val="Akapitzlist"/>
        <w:jc w:val="both"/>
        <w:rPr>
          <w:rFonts w:ascii="Times New Roman" w:hAnsi="Times New Roman" w:cs="Times New Roman"/>
        </w:rPr>
      </w:pPr>
    </w:p>
    <w:p w:rsidR="00841434" w:rsidRPr="00526816" w:rsidRDefault="00841434" w:rsidP="00841434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73</w:t>
      </w:r>
      <w:r w:rsidRPr="00526816">
        <w:rPr>
          <w:b/>
        </w:rPr>
        <w:t>/18</w:t>
      </w:r>
    </w:p>
    <w:p w:rsidR="00841434" w:rsidRPr="00526816" w:rsidRDefault="00841434" w:rsidP="00841434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841434" w:rsidRPr="00526816" w:rsidRDefault="00841434" w:rsidP="00841434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D12F67" w:rsidRDefault="00841434" w:rsidP="00841434">
      <w:pPr>
        <w:spacing w:before="100" w:beforeAutospacing="1" w:line="276" w:lineRule="auto"/>
        <w:jc w:val="center"/>
        <w:rPr>
          <w:b/>
        </w:rPr>
      </w:pPr>
      <w:r w:rsidRPr="00526816">
        <w:rPr>
          <w:b/>
        </w:rPr>
        <w:lastRenderedPageBreak/>
        <w:t>w sprawie</w:t>
      </w:r>
    </w:p>
    <w:p w:rsidR="00841434" w:rsidRPr="00841434" w:rsidRDefault="00841434" w:rsidP="00841434">
      <w:pPr>
        <w:spacing w:before="100" w:beforeAutospacing="1" w:after="240" w:line="276" w:lineRule="auto"/>
        <w:jc w:val="center"/>
        <w:rPr>
          <w:b/>
          <w:color w:val="000000"/>
        </w:rPr>
      </w:pPr>
      <w:r w:rsidRPr="00841434">
        <w:rPr>
          <w:b/>
          <w:color w:val="000000"/>
          <w:shd w:val="clear" w:color="auto" w:fill="FFFFFF"/>
        </w:rPr>
        <w:t>zmiany Wieloletniej Prognozy Finansowej Gminy Wilamowice</w:t>
      </w:r>
    </w:p>
    <w:p w:rsidR="00841434" w:rsidRDefault="00841434" w:rsidP="00841434">
      <w:pPr>
        <w:spacing w:before="100" w:beforeAutospacing="1" w:line="276" w:lineRule="auto"/>
        <w:rPr>
          <w:color w:val="000000"/>
        </w:rPr>
      </w:pPr>
    </w:p>
    <w:p w:rsidR="00D12F67" w:rsidRDefault="0085731B" w:rsidP="0085731B">
      <w:pPr>
        <w:spacing w:before="240" w:beforeAutospacing="1" w:after="240" w:line="276" w:lineRule="auto"/>
        <w:rPr>
          <w:color w:val="000000"/>
        </w:rPr>
      </w:pPr>
      <w:r>
        <w:rPr>
          <w:color w:val="000000"/>
        </w:rPr>
        <w:t xml:space="preserve">9) </w:t>
      </w:r>
      <w:r w:rsidRPr="00321EDE">
        <w:rPr>
          <w:color w:val="000000"/>
          <w:shd w:val="clear" w:color="auto" w:fill="FFFFFF"/>
        </w:rPr>
        <w:t>wprowadzenia zmian w planie dochodów i wydatków budżetowych na rok 2018</w:t>
      </w:r>
    </w:p>
    <w:p w:rsidR="009212F8" w:rsidRDefault="009212F8" w:rsidP="009212F8">
      <w:pPr>
        <w:spacing w:after="240" w:line="276" w:lineRule="auto"/>
        <w:jc w:val="both"/>
        <w:rPr>
          <w:b/>
        </w:rPr>
      </w:pPr>
      <w:r w:rsidRPr="00E95EF4">
        <w:rPr>
          <w:b/>
        </w:rPr>
        <w:t>Skarbnik Gminy Anna Gajda</w:t>
      </w:r>
      <w:r>
        <w:t xml:space="preserve"> </w:t>
      </w:r>
      <w:r w:rsidRPr="002F428D">
        <w:t>odczytał</w:t>
      </w:r>
      <w:r>
        <w:t>a</w:t>
      </w:r>
      <w:r w:rsidRPr="002F428D">
        <w:t xml:space="preserve"> projekt uchwały</w:t>
      </w:r>
      <w:r w:rsidR="0007145E">
        <w:t>.</w:t>
      </w:r>
    </w:p>
    <w:p w:rsidR="009212F8" w:rsidRDefault="009212F8" w:rsidP="009212F8">
      <w:pPr>
        <w:spacing w:line="276" w:lineRule="auto"/>
        <w:jc w:val="both"/>
      </w:pPr>
      <w:r w:rsidRPr="00526816">
        <w:rPr>
          <w:b/>
        </w:rPr>
        <w:t xml:space="preserve">Przewodniczący RM Stanisław Nycz </w:t>
      </w:r>
      <w:r>
        <w:t>dodał, że został on omówiony i pozytywnie zaopiniowany na komisjach</w:t>
      </w:r>
      <w:r w:rsidR="0085731B" w:rsidRPr="002F428D">
        <w:t xml:space="preserve"> </w:t>
      </w:r>
    </w:p>
    <w:p w:rsidR="0085731B" w:rsidRDefault="0085731B" w:rsidP="009212F8">
      <w:pPr>
        <w:spacing w:line="276" w:lineRule="auto"/>
        <w:jc w:val="both"/>
      </w:pPr>
      <w:r w:rsidRPr="00D12F67">
        <w:t>Czy są jeszcze pytania lub uwagi? – Nie widzę.</w:t>
      </w:r>
    </w:p>
    <w:p w:rsidR="0085731B" w:rsidRPr="00D12F67" w:rsidRDefault="0085731B" w:rsidP="0085731B">
      <w:pPr>
        <w:spacing w:line="276" w:lineRule="auto"/>
        <w:jc w:val="both"/>
      </w:pPr>
      <w:r w:rsidRPr="00D12F67">
        <w:t>- Kto jest „za” podjęciem uchwały?</w:t>
      </w:r>
    </w:p>
    <w:p w:rsidR="0085731B" w:rsidRPr="00D12F67" w:rsidRDefault="0085731B" w:rsidP="0085731B">
      <w:pPr>
        <w:spacing w:before="240" w:line="360" w:lineRule="auto"/>
        <w:jc w:val="both"/>
      </w:pPr>
      <w:r w:rsidRPr="00D12F67">
        <w:t>W głosowaniu brało udział 13 radnych obecnych na sali.</w:t>
      </w:r>
    </w:p>
    <w:p w:rsidR="0085731B" w:rsidRPr="00526816" w:rsidRDefault="0085731B" w:rsidP="0085731B">
      <w:pPr>
        <w:spacing w:line="360" w:lineRule="auto"/>
        <w:jc w:val="both"/>
      </w:pPr>
      <w:r w:rsidRPr="00526816">
        <w:t>„za” – 13 głosów, „przeciw” – 0 głosów, „wstrzymało się” – 0 głosów.</w:t>
      </w:r>
    </w:p>
    <w:p w:rsidR="0085731B" w:rsidRPr="00D12F67" w:rsidRDefault="0085731B" w:rsidP="0085731B">
      <w:pPr>
        <w:spacing w:line="360" w:lineRule="auto"/>
        <w:jc w:val="both"/>
      </w:pPr>
      <w:r w:rsidRPr="00D12F67">
        <w:t>Uchwała została podjęta jednogłośnie.</w:t>
      </w:r>
    </w:p>
    <w:p w:rsidR="0085731B" w:rsidRPr="00526816" w:rsidRDefault="0085731B" w:rsidP="0085731B">
      <w:pPr>
        <w:pStyle w:val="Akapitzlist"/>
        <w:jc w:val="both"/>
        <w:rPr>
          <w:rFonts w:ascii="Times New Roman" w:hAnsi="Times New Roman" w:cs="Times New Roman"/>
        </w:rPr>
      </w:pPr>
    </w:p>
    <w:p w:rsidR="0085731B" w:rsidRPr="00526816" w:rsidRDefault="0085731B" w:rsidP="0085731B">
      <w:pPr>
        <w:ind w:left="360"/>
        <w:jc w:val="center"/>
        <w:rPr>
          <w:b/>
        </w:rPr>
      </w:pPr>
      <w:r w:rsidRPr="00526816">
        <w:rPr>
          <w:b/>
        </w:rPr>
        <w:t>UCHWAŁA NR X</w:t>
      </w:r>
      <w:r>
        <w:rPr>
          <w:b/>
        </w:rPr>
        <w:t>L</w:t>
      </w:r>
      <w:r w:rsidRPr="00526816">
        <w:rPr>
          <w:b/>
        </w:rPr>
        <w:t>V/3</w:t>
      </w:r>
      <w:r>
        <w:rPr>
          <w:b/>
        </w:rPr>
        <w:t>74</w:t>
      </w:r>
      <w:r w:rsidRPr="00526816">
        <w:rPr>
          <w:b/>
        </w:rPr>
        <w:t>/18</w:t>
      </w:r>
    </w:p>
    <w:p w:rsidR="0085731B" w:rsidRPr="00526816" w:rsidRDefault="0085731B" w:rsidP="0085731B">
      <w:pPr>
        <w:pStyle w:val="Akapitzlist"/>
        <w:jc w:val="center"/>
        <w:rPr>
          <w:rFonts w:ascii="Times New Roman" w:hAnsi="Times New Roman" w:cs="Times New Roman"/>
          <w:b/>
        </w:rPr>
      </w:pPr>
      <w:r w:rsidRPr="00526816">
        <w:rPr>
          <w:rFonts w:ascii="Times New Roman" w:hAnsi="Times New Roman" w:cs="Times New Roman"/>
          <w:b/>
        </w:rPr>
        <w:t>RADY MIEJSKIEJ W WILAMOWICACH</w:t>
      </w:r>
    </w:p>
    <w:p w:rsidR="0085731B" w:rsidRPr="00526816" w:rsidRDefault="0085731B" w:rsidP="0085731B">
      <w:pPr>
        <w:ind w:left="360"/>
        <w:jc w:val="center"/>
        <w:rPr>
          <w:b/>
        </w:rPr>
      </w:pPr>
      <w:r w:rsidRPr="00526816">
        <w:rPr>
          <w:b/>
        </w:rPr>
        <w:t xml:space="preserve">z dnia </w:t>
      </w:r>
      <w:r>
        <w:rPr>
          <w:b/>
        </w:rPr>
        <w:t>28</w:t>
      </w:r>
      <w:r w:rsidRPr="00526816">
        <w:rPr>
          <w:b/>
        </w:rPr>
        <w:t xml:space="preserve"> </w:t>
      </w:r>
      <w:r>
        <w:rPr>
          <w:b/>
        </w:rPr>
        <w:t>lutego</w:t>
      </w:r>
      <w:r w:rsidRPr="00526816">
        <w:rPr>
          <w:b/>
        </w:rPr>
        <w:t xml:space="preserve"> 2018 roku</w:t>
      </w:r>
    </w:p>
    <w:p w:rsidR="00D12F67" w:rsidRDefault="0085731B" w:rsidP="0085731B">
      <w:pPr>
        <w:spacing w:before="100" w:beforeAutospacing="1" w:line="276" w:lineRule="auto"/>
        <w:jc w:val="center"/>
        <w:rPr>
          <w:color w:val="000000"/>
        </w:rPr>
      </w:pPr>
      <w:r w:rsidRPr="00526816">
        <w:rPr>
          <w:b/>
        </w:rPr>
        <w:t>w sprawie</w:t>
      </w:r>
    </w:p>
    <w:p w:rsidR="00D12F67" w:rsidRPr="00AF7B10" w:rsidRDefault="0085731B" w:rsidP="00AF7B10">
      <w:pPr>
        <w:spacing w:before="240" w:beforeAutospacing="1" w:after="240" w:line="276" w:lineRule="auto"/>
        <w:jc w:val="center"/>
        <w:rPr>
          <w:b/>
          <w:color w:val="000000"/>
        </w:rPr>
      </w:pPr>
      <w:r w:rsidRPr="0085731B">
        <w:rPr>
          <w:b/>
          <w:color w:val="000000"/>
          <w:shd w:val="clear" w:color="auto" w:fill="FFFFFF"/>
        </w:rPr>
        <w:t>wprowadzenia zmian w planie dochodów i wydatków budżetowych na rok 2018</w:t>
      </w:r>
    </w:p>
    <w:p w:rsidR="003A1CFB" w:rsidRPr="002F428D" w:rsidRDefault="003A1CFB" w:rsidP="008D561A">
      <w:pPr>
        <w:spacing w:line="276" w:lineRule="auto"/>
        <w:rPr>
          <w:b/>
          <w:color w:val="000000"/>
          <w:shd w:val="clear" w:color="auto" w:fill="FFFFFF"/>
        </w:rPr>
      </w:pPr>
    </w:p>
    <w:p w:rsidR="00C8065D" w:rsidRPr="002F428D" w:rsidRDefault="00AF7B10" w:rsidP="00493F31">
      <w:pPr>
        <w:pStyle w:val="western"/>
        <w:spacing w:after="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="00493F31" w:rsidRPr="002F428D">
        <w:rPr>
          <w:b/>
          <w:sz w:val="22"/>
          <w:szCs w:val="22"/>
          <w:u w:val="single"/>
        </w:rPr>
        <w:t>.Odpowiedzi na zapytania, wnioski, interpelacje.</w:t>
      </w:r>
    </w:p>
    <w:p w:rsidR="00AF7B10" w:rsidRDefault="000E5730" w:rsidP="009655BC">
      <w:pPr>
        <w:spacing w:before="100" w:beforeAutospacing="1" w:line="276" w:lineRule="auto"/>
        <w:rPr>
          <w:color w:val="000000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 </w:t>
      </w:r>
      <w:r w:rsidRPr="000E5730">
        <w:rPr>
          <w:color w:val="000000"/>
        </w:rPr>
        <w:t xml:space="preserve">– odnośnie zapytania radnego </w:t>
      </w:r>
      <w:r w:rsidR="00C52D94">
        <w:rPr>
          <w:color w:val="000000"/>
        </w:rPr>
        <w:t xml:space="preserve">pana </w:t>
      </w:r>
      <w:r w:rsidRPr="000E5730">
        <w:rPr>
          <w:color w:val="000000"/>
        </w:rPr>
        <w:t>Andrzeja Sadloka</w:t>
      </w:r>
      <w:r>
        <w:rPr>
          <w:color w:val="000000"/>
        </w:rPr>
        <w:t xml:space="preserve"> – Kwestia uposażenia obsługi w szkole dotyczy na pewno dyrektorów szkół.</w:t>
      </w:r>
      <w:r w:rsidR="009655BC">
        <w:rPr>
          <w:color w:val="000000"/>
        </w:rPr>
        <w:t xml:space="preserve"> My również przyjrzymy się tej sprawie i w najbliższym czasie będziemy rozmawiać z dyrektorami. Odnośnie boiska sportowego w Starej Wsi – przymierzamy się do zaprojektowania tego boiska. Rozmiary tego boiska będą 90 x 45, nie wiem skąd pan ma taką informację, że będą mniejsze. </w:t>
      </w:r>
    </w:p>
    <w:p w:rsidR="00FC3157" w:rsidRPr="000E5730" w:rsidRDefault="00FC3157" w:rsidP="009655BC">
      <w:pPr>
        <w:spacing w:before="100" w:beforeAutospacing="1" w:line="276" w:lineRule="auto"/>
        <w:rPr>
          <w:color w:val="000000"/>
        </w:rPr>
      </w:pPr>
      <w:r w:rsidRPr="00B14031">
        <w:rPr>
          <w:b/>
          <w:color w:val="000000"/>
        </w:rPr>
        <w:t>Radny Andrzej Sadlok:</w:t>
      </w:r>
      <w:r>
        <w:rPr>
          <w:color w:val="000000"/>
        </w:rPr>
        <w:t xml:space="preserve"> To </w:t>
      </w:r>
      <w:r w:rsidR="00B14031">
        <w:rPr>
          <w:color w:val="000000"/>
        </w:rPr>
        <w:t>są</w:t>
      </w:r>
      <w:r>
        <w:rPr>
          <w:color w:val="000000"/>
        </w:rPr>
        <w:t xml:space="preserve"> minimalne wymiary boiska, wiem, że tak jest zaplanowane. Chodzi o to, żeby zaplanować jeszcze obrzeża wokół t</w:t>
      </w:r>
      <w:r w:rsidR="00B14031">
        <w:rPr>
          <w:color w:val="000000"/>
        </w:rPr>
        <w:t xml:space="preserve">ego boiska, ok. 2, 3 metry. </w:t>
      </w:r>
    </w:p>
    <w:p w:rsidR="00AF7B10" w:rsidRDefault="00B14031" w:rsidP="006B78AA">
      <w:pPr>
        <w:spacing w:before="100" w:beforeAutospacing="1" w:line="360" w:lineRule="auto"/>
        <w:rPr>
          <w:b/>
          <w:color w:val="000000"/>
          <w:u w:val="single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: </w:t>
      </w:r>
      <w:r w:rsidRPr="00B14031">
        <w:rPr>
          <w:color w:val="000000"/>
        </w:rPr>
        <w:t>Będzie miejsce jeszcze poza boiskiem</w:t>
      </w:r>
      <w:r>
        <w:rPr>
          <w:b/>
          <w:color w:val="000000"/>
        </w:rPr>
        <w:t xml:space="preserve">. </w:t>
      </w:r>
    </w:p>
    <w:p w:rsidR="00AF7B10" w:rsidRDefault="00B14031" w:rsidP="00B14031">
      <w:pPr>
        <w:spacing w:before="100" w:beforeAutospacing="1" w:line="276" w:lineRule="auto"/>
        <w:rPr>
          <w:b/>
          <w:color w:val="000000"/>
          <w:u w:val="single"/>
        </w:rPr>
      </w:pPr>
      <w:r w:rsidRPr="00B14031">
        <w:rPr>
          <w:b/>
          <w:color w:val="000000"/>
        </w:rPr>
        <w:t>Radny Andrzej Sadlok:</w:t>
      </w:r>
      <w:r>
        <w:rPr>
          <w:b/>
          <w:color w:val="000000"/>
        </w:rPr>
        <w:t xml:space="preserve"> </w:t>
      </w:r>
      <w:r w:rsidRPr="00B14031">
        <w:rPr>
          <w:color w:val="000000"/>
        </w:rPr>
        <w:t>Jeśli trzeba będzie ogrodzić to boisko czy w ten czas doprowadzimy do strefy buforowej pomiędzy płotem a płyta boiska, żeby to boisko zostało przyjęte do rozgrywek</w:t>
      </w:r>
      <w:r>
        <w:rPr>
          <w:b/>
          <w:color w:val="000000"/>
        </w:rPr>
        <w:t xml:space="preserve">. </w:t>
      </w:r>
    </w:p>
    <w:p w:rsidR="00D2212C" w:rsidRPr="00AB104D" w:rsidRDefault="00B14031" w:rsidP="00122B56">
      <w:pPr>
        <w:spacing w:before="100" w:beforeAutospacing="1" w:line="276" w:lineRule="auto"/>
        <w:rPr>
          <w:color w:val="000000"/>
        </w:rPr>
      </w:pPr>
      <w:r w:rsidRPr="00B14031">
        <w:rPr>
          <w:b/>
          <w:color w:val="000000"/>
        </w:rPr>
        <w:t xml:space="preserve">Za-ca Burmistrza Stanisław Gawlik: </w:t>
      </w:r>
      <w:r w:rsidRPr="00AB104D">
        <w:rPr>
          <w:color w:val="000000"/>
        </w:rPr>
        <w:t xml:space="preserve">Jestem po rozmowie z projektantem. Wymiary boiska  wynoszą 90 x 45. Byłoby trudniej ze względu na tą strefę buforową poszerzyć to boisko w jakikolwiek </w:t>
      </w:r>
      <w:r w:rsidRPr="00AB104D">
        <w:rPr>
          <w:color w:val="000000"/>
        </w:rPr>
        <w:lastRenderedPageBreak/>
        <w:t xml:space="preserve">sposób bo tam zostaje bardzo mało terenu. |Z prawej strony mamy kilka metrów do skarpy i ta strona nie będzie </w:t>
      </w:r>
      <w:r w:rsidR="00C74BCD" w:rsidRPr="00AB104D">
        <w:rPr>
          <w:color w:val="000000"/>
        </w:rPr>
        <w:t>na razie</w:t>
      </w:r>
      <w:r w:rsidRPr="00AB104D">
        <w:rPr>
          <w:color w:val="000000"/>
        </w:rPr>
        <w:t xml:space="preserve"> ogrodzona. </w:t>
      </w:r>
      <w:r w:rsidR="00122B56">
        <w:rPr>
          <w:color w:val="000000"/>
        </w:rPr>
        <w:t>Będą piłko chwyty za bramkami i będzie ogrodzenie od tej strony gdzie było wcześniej</w:t>
      </w:r>
      <w:r w:rsidR="003272AD">
        <w:rPr>
          <w:color w:val="000000"/>
        </w:rPr>
        <w:t xml:space="preserve">, czyli od strony potoku. Strefa 2, 3 metrów po każdej stronie boiska będzie a za bramkami będzie trochę więcej bo jest na tyle miejsca. </w:t>
      </w:r>
      <w:r w:rsidR="004D1897">
        <w:rPr>
          <w:color w:val="000000"/>
        </w:rPr>
        <w:t xml:space="preserve">Na pewno strefa za boiskiem będzie. </w:t>
      </w:r>
    </w:p>
    <w:p w:rsidR="00AF7B10" w:rsidRPr="00D2212C" w:rsidRDefault="00D2212C" w:rsidP="00D2212C">
      <w:pPr>
        <w:spacing w:before="100" w:beforeAutospacing="1" w:line="276" w:lineRule="auto"/>
        <w:rPr>
          <w:color w:val="000000"/>
          <w:u w:val="single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: </w:t>
      </w:r>
      <w:r w:rsidRPr="00D2212C">
        <w:rPr>
          <w:color w:val="000000"/>
        </w:rPr>
        <w:t xml:space="preserve">Planujemy realizację tego zadania ze środków pomocowych, jeżeli byśmy nie otrzymali tych środków to prawdopodobnie tego boiska nie będzie. </w:t>
      </w:r>
      <w:r>
        <w:rPr>
          <w:color w:val="000000"/>
        </w:rPr>
        <w:t xml:space="preserve">Będziemy próbowali pozyskać środki z totalizatora sportowego. To boisko nie będzie wybudowane w tym roku tylko w następnym przystąpimy do realizacji. </w:t>
      </w:r>
    </w:p>
    <w:p w:rsidR="00AF7B10" w:rsidRPr="00EE071F" w:rsidRDefault="00EE071F" w:rsidP="00D2212C">
      <w:pPr>
        <w:spacing w:before="100" w:beforeAutospacing="1" w:line="276" w:lineRule="auto"/>
        <w:rPr>
          <w:color w:val="000000"/>
          <w:u w:val="single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 – </w:t>
      </w:r>
      <w:r w:rsidRPr="00EE071F">
        <w:rPr>
          <w:color w:val="000000"/>
        </w:rPr>
        <w:t xml:space="preserve">odnośnie zapytania pana Tadeusza Dziubka- </w:t>
      </w:r>
      <w:r w:rsidR="00C52D94">
        <w:rPr>
          <w:color w:val="000000"/>
        </w:rPr>
        <w:t>w</w:t>
      </w:r>
      <w:r w:rsidRPr="00EE071F">
        <w:rPr>
          <w:color w:val="000000"/>
        </w:rPr>
        <w:t xml:space="preserve"> tej sprawie mogę powiedzieć tylko jedno, że to ustawodawca przekazał, że tak musimy to realizować. To dotyczy wszystkich gmin. </w:t>
      </w:r>
      <w:r>
        <w:rPr>
          <w:color w:val="000000"/>
        </w:rPr>
        <w:t xml:space="preserve">Wiemy, że nie wszyscy będą oddawali te odpady kuchenne, bo zagospodarują je sobie we własnym zakresie. </w:t>
      </w:r>
      <w:r w:rsidR="00C52D94">
        <w:rPr>
          <w:color w:val="000000"/>
        </w:rPr>
        <w:t xml:space="preserve">My musimy się dostosować do przepisów ustawy. </w:t>
      </w:r>
    </w:p>
    <w:p w:rsidR="00AF7B10" w:rsidRDefault="00C52D94" w:rsidP="00C52D94">
      <w:pPr>
        <w:spacing w:before="100" w:beforeAutospacing="1" w:line="276" w:lineRule="auto"/>
        <w:rPr>
          <w:color w:val="000000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 – </w:t>
      </w:r>
      <w:r w:rsidRPr="00C52D94">
        <w:rPr>
          <w:color w:val="000000"/>
        </w:rPr>
        <w:t>odnośnie zapytania  pani Edyty Nycz – Ceny za śmieci zostały ustalone przez gminne Wilamowice na kwotę 11,50 zł. Cena oficjalna po przetargu</w:t>
      </w:r>
      <w:r>
        <w:rPr>
          <w:b/>
          <w:color w:val="000000"/>
        </w:rPr>
        <w:t xml:space="preserve"> </w:t>
      </w:r>
      <w:r w:rsidRPr="00C52D94">
        <w:rPr>
          <w:color w:val="000000"/>
        </w:rPr>
        <w:t xml:space="preserve">wychodzi 12,30 zł. </w:t>
      </w:r>
      <w:r>
        <w:rPr>
          <w:color w:val="000000"/>
        </w:rPr>
        <w:t xml:space="preserve">W niektórych gminach ceny są z kolei wyższe niż u nas. </w:t>
      </w:r>
      <w:r w:rsidR="005B2375">
        <w:rPr>
          <w:color w:val="000000"/>
        </w:rPr>
        <w:t>Teraz już dopłac</w:t>
      </w:r>
      <w:r w:rsidR="0078794B">
        <w:rPr>
          <w:color w:val="000000"/>
        </w:rPr>
        <w:t xml:space="preserve">amy 80 gr na jednego mieszkańca. Te pieniądze musimy znaleźć w budżecie. </w:t>
      </w:r>
    </w:p>
    <w:p w:rsidR="00C52D94" w:rsidRPr="00C52D94" w:rsidRDefault="00551C16" w:rsidP="00C52D94">
      <w:pPr>
        <w:spacing w:before="100" w:beforeAutospacing="1" w:line="276" w:lineRule="auto"/>
        <w:rPr>
          <w:color w:val="000000"/>
          <w:u w:val="single"/>
        </w:rPr>
      </w:pPr>
      <w:r>
        <w:rPr>
          <w:b/>
          <w:color w:val="000000"/>
        </w:rPr>
        <w:t>Sołtys Starej W</w:t>
      </w:r>
      <w:r w:rsidR="00C52D94" w:rsidRPr="00C52D94">
        <w:rPr>
          <w:b/>
          <w:color w:val="000000"/>
        </w:rPr>
        <w:t>si Edyta Nycz</w:t>
      </w:r>
      <w:r w:rsidR="00C52D94">
        <w:rPr>
          <w:color w:val="000000"/>
        </w:rPr>
        <w:t xml:space="preserve">: Mieszkańcy dawali za przykład takie miejscowości jak: Bestwinę, Porąbkę, Brzeszcze, Kety, Jawiszowice. W każdym domu prawie pytano mnie dlaczego mamy takie drogie śmieci? </w:t>
      </w:r>
      <w:r>
        <w:rPr>
          <w:color w:val="000000"/>
        </w:rPr>
        <w:t xml:space="preserve">To trzeba mieszkańcom jakoś wyjaśnić. </w:t>
      </w:r>
    </w:p>
    <w:p w:rsidR="00AF7B10" w:rsidRPr="00551C16" w:rsidRDefault="00551C16" w:rsidP="00551C16">
      <w:pPr>
        <w:spacing w:before="100" w:beforeAutospacing="1" w:line="276" w:lineRule="auto"/>
        <w:rPr>
          <w:color w:val="000000"/>
          <w:u w:val="single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: </w:t>
      </w:r>
      <w:r w:rsidRPr="00551C16">
        <w:rPr>
          <w:color w:val="000000"/>
        </w:rPr>
        <w:t xml:space="preserve">Na zebraniach wiejskich będzie na ten temat dyskusja. </w:t>
      </w:r>
      <w:r>
        <w:rPr>
          <w:color w:val="000000"/>
        </w:rPr>
        <w:t xml:space="preserve">Każda podwyżka rodzi uwagi mieszkańców. </w:t>
      </w:r>
    </w:p>
    <w:p w:rsidR="00AF7B10" w:rsidRPr="00552BD3" w:rsidRDefault="00551C16" w:rsidP="00552BD3">
      <w:pPr>
        <w:spacing w:before="100" w:beforeAutospacing="1" w:line="276" w:lineRule="auto"/>
        <w:rPr>
          <w:color w:val="000000"/>
          <w:u w:val="single"/>
        </w:rPr>
      </w:pPr>
      <w:r w:rsidRPr="00B14031">
        <w:rPr>
          <w:b/>
          <w:color w:val="000000"/>
        </w:rPr>
        <w:t>Za-ca Burmistrza Stanisław Gawlik:</w:t>
      </w:r>
      <w:r w:rsidR="00C40D5B">
        <w:rPr>
          <w:b/>
          <w:color w:val="000000"/>
        </w:rPr>
        <w:t xml:space="preserve"> </w:t>
      </w:r>
      <w:r w:rsidR="00C40D5B" w:rsidRPr="00C40D5B">
        <w:rPr>
          <w:color w:val="000000"/>
        </w:rPr>
        <w:t xml:space="preserve">Obiecaliśmy państwu, że przygotujemy taką informację na temat gospodarki odpadami. </w:t>
      </w:r>
      <w:r w:rsidR="004D5ECA">
        <w:rPr>
          <w:color w:val="000000"/>
        </w:rPr>
        <w:t>Przygotujemy ja na sesję</w:t>
      </w:r>
      <w:r w:rsidR="00C40D5B" w:rsidRPr="00C40D5B">
        <w:rPr>
          <w:color w:val="000000"/>
        </w:rPr>
        <w:t xml:space="preserve"> kwietniową.</w:t>
      </w:r>
    </w:p>
    <w:p w:rsidR="00AF06D3" w:rsidRDefault="00552BD3" w:rsidP="006B78AA">
      <w:pPr>
        <w:spacing w:before="100" w:beforeAutospacing="1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0</w:t>
      </w:r>
      <w:r w:rsidR="00AF06D3" w:rsidRPr="00AF06D3">
        <w:rPr>
          <w:b/>
          <w:color w:val="000000"/>
          <w:u w:val="single"/>
        </w:rPr>
        <w:t>.Sprawy bieżące Rady – wolne wnioski.</w:t>
      </w:r>
    </w:p>
    <w:p w:rsidR="00AF7B10" w:rsidRDefault="00552BD3" w:rsidP="00AE00CF">
      <w:pPr>
        <w:spacing w:before="100" w:beforeAutospacing="1" w:line="276" w:lineRule="auto"/>
      </w:pPr>
      <w:r w:rsidRPr="00526816">
        <w:rPr>
          <w:b/>
        </w:rPr>
        <w:t>Przewodniczący RM Stanisław Nyc</w:t>
      </w:r>
      <w:r>
        <w:rPr>
          <w:b/>
        </w:rPr>
        <w:t>z:</w:t>
      </w:r>
      <w:r w:rsidR="00F124D9">
        <w:rPr>
          <w:b/>
        </w:rPr>
        <w:t xml:space="preserve"> </w:t>
      </w:r>
      <w:r w:rsidR="00F124D9" w:rsidRPr="00F124D9">
        <w:t xml:space="preserve">Chciałbym zabrać głos odnośnie boiska w Starej Wsi. </w:t>
      </w:r>
      <w:r w:rsidR="00F124D9">
        <w:t xml:space="preserve">Przygotowujemy się do budowy boiska w Starej Wsi - żebym był dobrze zrozumiany przez wszystkich- to żebyśmy nie zrobili inwestycji, z której nikt nie będzie zadowolony. </w:t>
      </w:r>
      <w:r w:rsidR="00AE00CF">
        <w:t>Chodzi o to czy duże pełnowymiarowe boisko jest potrzebne młodzieży w Starej Wsi? Czy też nie byłoby bardziej praktyczne boisko takie  jak jest przy szkole w Wilamowicach. Z tego co mówiono to że z tego boiska będą korzystać wszystkie kluby na terenie</w:t>
      </w:r>
      <w:r w:rsidR="007F6CCA">
        <w:t xml:space="preserve"> gminy i będą korzystać z tego kiedy będzie zła pogoda. Moje pytanie jest takie – gdzie oni się będą przebierać? </w:t>
      </w:r>
    </w:p>
    <w:p w:rsidR="007F6CCA" w:rsidRPr="007323B0" w:rsidRDefault="007F6CCA" w:rsidP="00AE00CF">
      <w:pPr>
        <w:spacing w:before="100" w:beforeAutospacing="1" w:line="276" w:lineRule="auto"/>
        <w:rPr>
          <w:color w:val="000000"/>
          <w:u w:val="single"/>
        </w:rPr>
      </w:pPr>
      <w:r w:rsidRPr="007323B0">
        <w:rPr>
          <w:b/>
        </w:rPr>
        <w:t>Radny Jerzy Norymberczyk:</w:t>
      </w:r>
      <w:r w:rsidR="007323B0">
        <w:rPr>
          <w:b/>
        </w:rPr>
        <w:t xml:space="preserve"> </w:t>
      </w:r>
      <w:r w:rsidR="007323B0" w:rsidRPr="007323B0">
        <w:t>Na pewno to nie będzie pełnowymiarowe boisko, bo takie jest dużo większe</w:t>
      </w:r>
      <w:r w:rsidR="007323B0">
        <w:t xml:space="preserve"> a druga sprawa, to czy wszyscy będą mogli korzystać z tego boiska jeśli chodzi o te mecze organizowane kiedy jest z</w:t>
      </w:r>
      <w:r w:rsidR="00FA7FB7">
        <w:t>ła aura.  M</w:t>
      </w:r>
      <w:r w:rsidR="007323B0">
        <w:t xml:space="preserve">yślę, że nie ma aż tylu rozgrywek, w których byłyby zaangażowane wszystkie kluby, które są na terenie gminy żeby nie pogodzić tego kalendarza. Jeżeli chodzi o szatnie – w istniejącej muszli koncertowej są dwa pomieszczenia do przebierania się a na prysznice jest miejsce żeby je zrobić. </w:t>
      </w:r>
      <w:r w:rsidR="001C2FDB">
        <w:t xml:space="preserve">Szkoła też nie będzie przeciwna żeby korzystać </w:t>
      </w:r>
      <w:r w:rsidR="0057167D">
        <w:t>ewentualnie z szatni czy też</w:t>
      </w:r>
      <w:r w:rsidR="001C2FDB">
        <w:t xml:space="preserve"> z prysznicy.</w:t>
      </w:r>
    </w:p>
    <w:p w:rsidR="00AF7B10" w:rsidRPr="0025012F" w:rsidRDefault="007A5CA1" w:rsidP="00AE00CF">
      <w:pPr>
        <w:spacing w:before="100" w:beforeAutospacing="1" w:line="276" w:lineRule="auto"/>
        <w:rPr>
          <w:color w:val="000000"/>
        </w:rPr>
      </w:pPr>
      <w:r w:rsidRPr="007A5CA1">
        <w:rPr>
          <w:b/>
          <w:color w:val="000000"/>
        </w:rPr>
        <w:lastRenderedPageBreak/>
        <w:t xml:space="preserve">Radny Grzegorz Cieślak: </w:t>
      </w:r>
      <w:r w:rsidR="002177EC" w:rsidRPr="002177EC">
        <w:rPr>
          <w:color w:val="000000"/>
        </w:rPr>
        <w:t>Jak najbardziej jest potrzebne boisko wielofunkcyjne, z którego miałaby korzystać młodzież szkolna i w tym kontekście jest naprawdę bardzo potrzebne</w:t>
      </w:r>
      <w:r w:rsidR="0025012F" w:rsidRPr="0025012F">
        <w:rPr>
          <w:color w:val="000000"/>
        </w:rPr>
        <w:t xml:space="preserve">, ale tak jak mówił pan Andrzej żeby to boisko spełniało minimalną normę do rozgrywania tych meczy, to nie oszukujmy się, że musi być do tego zaplecze. </w:t>
      </w:r>
      <w:r w:rsidR="0025012F">
        <w:rPr>
          <w:color w:val="000000"/>
        </w:rPr>
        <w:t xml:space="preserve">Jeżeli tworzy się szansa na pozyskanie środków to warto by może pomyśleć, żeby to zrobić przy istniejącej infrastrukturze, a w Starej Wsi zbudować coś co będzie służyło mieszkańcom Starej Wsi. </w:t>
      </w:r>
    </w:p>
    <w:p w:rsidR="0038545A" w:rsidRDefault="0038545A" w:rsidP="0038545A">
      <w:pPr>
        <w:spacing w:before="100" w:beforeAutospacing="1" w:line="360" w:lineRule="auto"/>
      </w:pPr>
      <w:r>
        <w:rPr>
          <w:b/>
        </w:rPr>
        <w:t xml:space="preserve">Sołtys Starej Wsi Edyta Nycz: </w:t>
      </w:r>
      <w:r w:rsidRPr="0038545A">
        <w:t xml:space="preserve">Już parę lat ta inwestycja jest przesuwana. </w:t>
      </w:r>
    </w:p>
    <w:p w:rsidR="0038545A" w:rsidRPr="0038545A" w:rsidRDefault="0038545A" w:rsidP="0038545A">
      <w:pPr>
        <w:spacing w:before="100" w:beforeAutospacing="1" w:line="276" w:lineRule="auto"/>
      </w:pPr>
      <w:r w:rsidRPr="0038545A">
        <w:rPr>
          <w:b/>
        </w:rPr>
        <w:t>Radny Andrzej Nycz</w:t>
      </w:r>
      <w:r>
        <w:t xml:space="preserve">: Musimy się zastanowić komu to boisko ma służyć. Ma służyć dzieciom ze szkoły a więc najprościej byłoby wybudować u was boisko wielofunkcyjne. To ma służyć dzieciom a nie przyjezdnym klubom z innej miejscowości. Zamiast piłkarskiego boiska trzeba zrobić boisko wielofunkcyjne i to w </w:t>
      </w:r>
      <w:r w:rsidR="005A1D51">
        <w:t xml:space="preserve">jak najszybszym </w:t>
      </w:r>
      <w:r>
        <w:t xml:space="preserve"> czasie. </w:t>
      </w:r>
      <w:r w:rsidR="008B0D7C">
        <w:t xml:space="preserve">Nikt nie chce robić boiska piłkarskiego gdzie indziej a u was tego nie robić. W pierwszej kolejności trzeba to zrobić w Starej </w:t>
      </w:r>
      <w:r w:rsidR="00EC6894">
        <w:t xml:space="preserve">Wsi, ale boisko wielofunkcyjne a nie boisko piłkarskie dla piłkarzy, których nie macie. </w:t>
      </w:r>
    </w:p>
    <w:p w:rsidR="001F52A5" w:rsidRPr="00B55DAF" w:rsidRDefault="00B55DAF" w:rsidP="00B55DAF">
      <w:pPr>
        <w:spacing w:before="100" w:beforeAutospacing="1" w:line="276" w:lineRule="auto"/>
        <w:rPr>
          <w:color w:val="000000"/>
          <w:u w:val="single"/>
        </w:rPr>
      </w:pPr>
      <w:r w:rsidRPr="007323B0">
        <w:rPr>
          <w:b/>
        </w:rPr>
        <w:t>Radny Jerzy Norymberczyk:</w:t>
      </w:r>
      <w:r>
        <w:rPr>
          <w:b/>
        </w:rPr>
        <w:t xml:space="preserve"> </w:t>
      </w:r>
      <w:r w:rsidRPr="00B55DAF">
        <w:t xml:space="preserve">Czyli mamy rozumieć, że boisko wielofunkcyjne tak, ale nie ze sztuczna nawierzchnią. </w:t>
      </w:r>
      <w:r>
        <w:t xml:space="preserve">Chodzi o wymiary ? </w:t>
      </w:r>
    </w:p>
    <w:p w:rsidR="001F52A5" w:rsidRDefault="00B55DAF" w:rsidP="00B55DAF">
      <w:pPr>
        <w:spacing w:before="100" w:beforeAutospacing="1" w:line="276" w:lineRule="auto"/>
        <w:rPr>
          <w:b/>
          <w:color w:val="000000"/>
          <w:u w:val="single"/>
        </w:rPr>
      </w:pPr>
      <w:r w:rsidRPr="0038545A">
        <w:rPr>
          <w:b/>
        </w:rPr>
        <w:t>Radny Andrzej Nycz</w:t>
      </w:r>
      <w:r>
        <w:t xml:space="preserve">: Chodzi mi o takie boisko jak w Wilamowicach przy szkole, czy w Pisarzowicach. Jeżeli chcecie mieć boisko piłkarskie ze sztuczną trawą to mnie to nie przeszkadza. </w:t>
      </w:r>
    </w:p>
    <w:p w:rsidR="001F52A5" w:rsidRPr="00B55DAF" w:rsidRDefault="00B55DAF" w:rsidP="00B55DAF">
      <w:pPr>
        <w:spacing w:before="100" w:beforeAutospacing="1" w:line="276" w:lineRule="auto"/>
        <w:rPr>
          <w:color w:val="000000"/>
          <w:u w:val="single"/>
        </w:rPr>
      </w:pPr>
      <w:r>
        <w:rPr>
          <w:b/>
        </w:rPr>
        <w:t>Sołtys Starej Wsi Edyta Nycz</w:t>
      </w:r>
      <w:r w:rsidRPr="00B55DAF">
        <w:t>: Jest miejsce na boisko o wymiarach 90x 45 i jeszcze jest ten odwód, tylko pan Sadlok chciał się dopytać czy jest ten odwód zabezpieczający bo</w:t>
      </w:r>
      <w:r>
        <w:t xml:space="preserve"> </w:t>
      </w:r>
      <w:r w:rsidRPr="00B55DAF">
        <w:t xml:space="preserve">nie wiedział. </w:t>
      </w:r>
    </w:p>
    <w:p w:rsidR="001F52A5" w:rsidRDefault="00B55DAF" w:rsidP="00B55DAF">
      <w:pPr>
        <w:spacing w:before="100" w:beforeAutospacing="1" w:line="276" w:lineRule="auto"/>
      </w:pPr>
      <w:r w:rsidRPr="0038545A">
        <w:rPr>
          <w:b/>
        </w:rPr>
        <w:t>Radny Andrzej Nycz</w:t>
      </w:r>
      <w:r>
        <w:t xml:space="preserve">: Nie chodzi o to, że chcemy sobie zrobić boisko u nas w miejscowości tylko chodzi mi o to czy potrzebne jest wam boisko piłkarskie. U was nie ma klubu piłkarskiego. </w:t>
      </w:r>
    </w:p>
    <w:p w:rsidR="00B55DAF" w:rsidRDefault="00B55DAF" w:rsidP="00B55DAF">
      <w:pPr>
        <w:spacing w:before="100" w:beforeAutospacing="1" w:line="276" w:lineRule="auto"/>
        <w:rPr>
          <w:b/>
          <w:color w:val="000000"/>
          <w:u w:val="single"/>
        </w:rPr>
      </w:pPr>
      <w:r w:rsidRPr="00B55DAF">
        <w:rPr>
          <w:b/>
        </w:rPr>
        <w:t>Radny Kazimierz Stania:</w:t>
      </w:r>
      <w:r>
        <w:t xml:space="preserve"> Może trzeba pierwsze zrobić jakieś zaplecze żeby ten klub powołać, zacząć coś robić  z tymi dziećmi. </w:t>
      </w:r>
    </w:p>
    <w:p w:rsidR="001F52A5" w:rsidRDefault="00795380" w:rsidP="00795380">
      <w:pPr>
        <w:spacing w:before="100" w:beforeAutospacing="1" w:line="276" w:lineRule="auto"/>
        <w:rPr>
          <w:color w:val="000000"/>
        </w:rPr>
      </w:pPr>
      <w:r w:rsidRPr="007A5CA1">
        <w:rPr>
          <w:b/>
          <w:color w:val="000000"/>
        </w:rPr>
        <w:t>Radny Grzegorz Cieślak:</w:t>
      </w:r>
      <w:r>
        <w:rPr>
          <w:b/>
          <w:color w:val="000000"/>
        </w:rPr>
        <w:t xml:space="preserve"> </w:t>
      </w:r>
      <w:r w:rsidRPr="00795380">
        <w:rPr>
          <w:color w:val="000000"/>
        </w:rPr>
        <w:t xml:space="preserve">Jeśli chcecie zaadoptować tamte pomieszczenia na szatnie i łazienki, to trzeba to cały rok ogrzewać. </w:t>
      </w:r>
    </w:p>
    <w:p w:rsidR="00795380" w:rsidRDefault="00795380" w:rsidP="00795380">
      <w:pPr>
        <w:spacing w:before="100" w:beforeAutospacing="1" w:line="276" w:lineRule="auto"/>
        <w:rPr>
          <w:color w:val="000000"/>
        </w:rPr>
      </w:pPr>
      <w:r w:rsidRPr="00526816">
        <w:rPr>
          <w:b/>
        </w:rPr>
        <w:t>Przewodniczący RM Stanisław Nyc</w:t>
      </w:r>
      <w:r>
        <w:rPr>
          <w:b/>
        </w:rPr>
        <w:t xml:space="preserve">z: </w:t>
      </w:r>
      <w:r w:rsidRPr="00795380">
        <w:t>Ten temat jest bardzo ważny, ale ja mam propozycję, żeby zrobić posiedzenie komisji i ten temat omówić na spokojnie i dokładnie.</w:t>
      </w:r>
      <w:r>
        <w:rPr>
          <w:b/>
        </w:rPr>
        <w:t xml:space="preserve"> </w:t>
      </w:r>
    </w:p>
    <w:p w:rsidR="001F52A5" w:rsidRDefault="0079147C" w:rsidP="0079147C">
      <w:pPr>
        <w:spacing w:before="100" w:beforeAutospacing="1" w:line="276" w:lineRule="auto"/>
      </w:pPr>
      <w:r w:rsidRPr="00526816">
        <w:rPr>
          <w:b/>
        </w:rPr>
        <w:t>Przewodniczący RM Stanisław Nyc</w:t>
      </w:r>
      <w:r>
        <w:rPr>
          <w:b/>
        </w:rPr>
        <w:t xml:space="preserve">z: </w:t>
      </w:r>
      <w:r w:rsidRPr="0079147C">
        <w:t xml:space="preserve">Mamy jeszcze jeden ważny temat, a mianowicie wpłynęło tutaj do biura rady podziękowanie od Dyrektora Generalnego </w:t>
      </w:r>
      <w:proofErr w:type="spellStart"/>
      <w:r w:rsidRPr="0079147C">
        <w:t>Toure</w:t>
      </w:r>
      <w:proofErr w:type="spellEnd"/>
      <w:r w:rsidRPr="0079147C">
        <w:t xml:space="preserve"> de Pologne, dla pana Stanisława Gawlika  za pomoc w organizacji </w:t>
      </w:r>
      <w:r w:rsidR="002923D3">
        <w:t>tego wyścigu.</w:t>
      </w:r>
    </w:p>
    <w:p w:rsidR="00BD5CD5" w:rsidRDefault="00BD5CD5" w:rsidP="0079147C">
      <w:pPr>
        <w:spacing w:before="100" w:beforeAutospacing="1" w:line="276" w:lineRule="auto"/>
        <w:rPr>
          <w:color w:val="000000"/>
        </w:rPr>
      </w:pPr>
      <w:r w:rsidRPr="00B14031">
        <w:rPr>
          <w:b/>
          <w:color w:val="000000"/>
        </w:rPr>
        <w:t>Za-ca Burmistrza Stanisław Gawlik:</w:t>
      </w:r>
      <w:r>
        <w:rPr>
          <w:b/>
          <w:color w:val="000000"/>
        </w:rPr>
        <w:t xml:space="preserve"> </w:t>
      </w:r>
      <w:r w:rsidRPr="00BD5CD5">
        <w:rPr>
          <w:color w:val="000000"/>
        </w:rPr>
        <w:t xml:space="preserve">Bardzo dziękuję. Ta propozycja przyszła od organizatorów wyścigu , żeby zorganizować taką premie lotną w Wilamowicach. Oczywiście są z tym związane koszty, ale nie są one wielkie w granicach 20 – 25 </w:t>
      </w:r>
      <w:proofErr w:type="spellStart"/>
      <w:r w:rsidRPr="00BD5CD5">
        <w:rPr>
          <w:color w:val="000000"/>
        </w:rPr>
        <w:t>tys</w:t>
      </w:r>
      <w:proofErr w:type="spellEnd"/>
      <w:r w:rsidRPr="00BD5CD5">
        <w:rPr>
          <w:color w:val="000000"/>
        </w:rPr>
        <w:t xml:space="preserve"> zł, ale korzyści do  tego są nieadekwatne. Z resztą możemy tutaj zaangażować i pokazać ludzi, którzy się chcą reklamować przy tym, a więc sponsorów, którzy mogą pewne rzeczy sfinansować. </w:t>
      </w:r>
      <w:r w:rsidR="00C76334">
        <w:rPr>
          <w:color w:val="000000"/>
        </w:rPr>
        <w:t xml:space="preserve">Na razie nie mamy odpowiedzi ze strony organizatorów, po naszym piśmie, że wyrażamy akces do tego, że chcemy taką imprezę zorganizować. Dziękuje wszystkim, którzy się przyczynili do organizacji tego wydarzenia. </w:t>
      </w:r>
    </w:p>
    <w:p w:rsidR="007469DF" w:rsidRDefault="007469DF" w:rsidP="0079147C">
      <w:pPr>
        <w:spacing w:before="100" w:beforeAutospacing="1" w:line="276" w:lineRule="auto"/>
        <w:rPr>
          <w:color w:val="000000"/>
        </w:rPr>
      </w:pPr>
    </w:p>
    <w:p w:rsidR="007469DF" w:rsidRDefault="007469DF" w:rsidP="0079147C">
      <w:pPr>
        <w:spacing w:before="100" w:beforeAutospacing="1" w:line="276" w:lineRule="auto"/>
        <w:rPr>
          <w:color w:val="000000"/>
        </w:rPr>
      </w:pPr>
      <w:r w:rsidRPr="007469DF">
        <w:rPr>
          <w:b/>
          <w:color w:val="000000"/>
        </w:rPr>
        <w:t>Radna powiatu bielskiego Dorota Nikiel:</w:t>
      </w:r>
      <w:r>
        <w:rPr>
          <w:color w:val="000000"/>
        </w:rPr>
        <w:t xml:space="preserve"> Chodzi o gminny rajd rowerowy, to chciałabym znać dokładną datę kiedy się odbędzie żebyśmy mogli przygotować trasę. A druga sprawa chciałabym zaprosić do kolejnej rowerowej imprezy tj. 15 – </w:t>
      </w:r>
      <w:proofErr w:type="spellStart"/>
      <w:r>
        <w:rPr>
          <w:color w:val="000000"/>
        </w:rPr>
        <w:t>stej</w:t>
      </w:r>
      <w:proofErr w:type="spellEnd"/>
      <w:r>
        <w:rPr>
          <w:color w:val="000000"/>
        </w:rPr>
        <w:t xml:space="preserve"> rowerowej pielgrzymki do Częstochowy. </w:t>
      </w:r>
    </w:p>
    <w:p w:rsidR="008549A3" w:rsidRPr="008549A3" w:rsidRDefault="008549A3" w:rsidP="0079147C">
      <w:pPr>
        <w:spacing w:before="100" w:beforeAutospacing="1" w:line="276" w:lineRule="auto"/>
        <w:rPr>
          <w:color w:val="000000"/>
          <w:u w:val="single"/>
        </w:rPr>
      </w:pPr>
      <w:r w:rsidRPr="007A5CA1">
        <w:rPr>
          <w:b/>
          <w:color w:val="000000"/>
        </w:rPr>
        <w:t>Radny Grzegorz Cieślak:</w:t>
      </w:r>
      <w:r>
        <w:rPr>
          <w:b/>
          <w:color w:val="000000"/>
        </w:rPr>
        <w:t xml:space="preserve"> </w:t>
      </w:r>
      <w:r w:rsidRPr="008549A3">
        <w:rPr>
          <w:color w:val="000000"/>
        </w:rPr>
        <w:t xml:space="preserve">Chciałbym państwa uwrażliwić na ludzi starszych, biednych czy schorowanych, którym zaczyna brakować opału przy </w:t>
      </w:r>
      <w:r w:rsidR="008F6124">
        <w:rPr>
          <w:color w:val="000000"/>
        </w:rPr>
        <w:t>niskich</w:t>
      </w:r>
      <w:r w:rsidRPr="008549A3">
        <w:rPr>
          <w:color w:val="000000"/>
        </w:rPr>
        <w:t xml:space="preserve"> temperaturach,</w:t>
      </w:r>
      <w:r w:rsidR="00C455F4">
        <w:rPr>
          <w:color w:val="000000"/>
        </w:rPr>
        <w:t xml:space="preserve"> czy też</w:t>
      </w:r>
      <w:r>
        <w:rPr>
          <w:color w:val="000000"/>
        </w:rPr>
        <w:t xml:space="preserve"> jedzenia. Zgłaszałem takie osoby do GOPS-U, ale ta opieka czasami jest niewystarczająca. </w:t>
      </w:r>
      <w:r w:rsidR="00835B4B">
        <w:rPr>
          <w:color w:val="000000"/>
        </w:rPr>
        <w:t>My również jako fundacja postaramy się pomóc tym osobom, u których akurat wczoraj byliśmy.</w:t>
      </w:r>
    </w:p>
    <w:p w:rsidR="00BD5CD5" w:rsidRPr="006C6D8B" w:rsidRDefault="008F6124" w:rsidP="0079147C">
      <w:pPr>
        <w:spacing w:before="100" w:beforeAutospacing="1" w:line="276" w:lineRule="auto"/>
        <w:rPr>
          <w:color w:val="000000"/>
          <w:u w:val="single"/>
        </w:rPr>
      </w:pPr>
      <w:r w:rsidRPr="000E5730">
        <w:rPr>
          <w:b/>
          <w:color w:val="000000"/>
        </w:rPr>
        <w:t>Bu</w:t>
      </w:r>
      <w:r>
        <w:rPr>
          <w:b/>
          <w:color w:val="000000"/>
        </w:rPr>
        <w:t xml:space="preserve">rmistrz Marian Trela: </w:t>
      </w:r>
      <w:r w:rsidRPr="008F6124">
        <w:rPr>
          <w:color w:val="000000"/>
        </w:rPr>
        <w:t>Również uczuliłem ośrodek pomocy społecznej odnośnie poruszonego tematu</w:t>
      </w:r>
      <w:r>
        <w:rPr>
          <w:color w:val="000000"/>
        </w:rPr>
        <w:t xml:space="preserve">. </w:t>
      </w:r>
      <w:r w:rsidR="006C6D8B">
        <w:rPr>
          <w:color w:val="000000"/>
        </w:rPr>
        <w:t xml:space="preserve">Jeżeli państwo macie jakieś informacje o takich osobach to bardzo proszę to zgłaszać. Podeślemy tam osoby i sprawdzimy czy tam jest jakaś opieka. </w:t>
      </w:r>
      <w:r w:rsidR="00CE4AC0">
        <w:rPr>
          <w:color w:val="000000"/>
        </w:rPr>
        <w:t xml:space="preserve">Jeszcze jedno zdanie odnośnie </w:t>
      </w:r>
      <w:r w:rsidR="00112EEA">
        <w:rPr>
          <w:color w:val="000000"/>
        </w:rPr>
        <w:t>boiska w Starej W</w:t>
      </w:r>
      <w:r w:rsidR="00CE4AC0">
        <w:rPr>
          <w:color w:val="000000"/>
        </w:rPr>
        <w:t xml:space="preserve">si – myśmy przygotowali koncepcje na podstawie spotkań ze Starą Wsią. </w:t>
      </w:r>
      <w:r w:rsidR="00112EEA">
        <w:rPr>
          <w:color w:val="000000"/>
        </w:rPr>
        <w:t xml:space="preserve">Jeśli trzeba będzie to wypracujemy wspólne stanowisko jak to wszystko ma wyglądać. </w:t>
      </w:r>
    </w:p>
    <w:p w:rsidR="00E04978" w:rsidRPr="002F428D" w:rsidRDefault="00552BD3" w:rsidP="009A7446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E04978" w:rsidRPr="002F428D">
        <w:rPr>
          <w:b/>
          <w:u w:val="single"/>
        </w:rPr>
        <w:t>. Zakończenie sesji.</w:t>
      </w:r>
    </w:p>
    <w:p w:rsidR="00E04978" w:rsidRPr="002F428D" w:rsidRDefault="006C6D8B" w:rsidP="00690C25">
      <w:pPr>
        <w:spacing w:before="240" w:line="276" w:lineRule="auto"/>
        <w:jc w:val="both"/>
      </w:pPr>
      <w:r w:rsidRPr="00526816">
        <w:rPr>
          <w:b/>
        </w:rPr>
        <w:t>Przewodniczący RM Stanisław Nyc</w:t>
      </w:r>
      <w:r>
        <w:rPr>
          <w:b/>
        </w:rPr>
        <w:t>z</w:t>
      </w:r>
      <w:r w:rsidRPr="002F428D">
        <w:rPr>
          <w:b/>
        </w:rPr>
        <w:t xml:space="preserve"> </w:t>
      </w:r>
      <w:r w:rsidR="00E04978" w:rsidRPr="002F428D">
        <w:rPr>
          <w:b/>
        </w:rPr>
        <w:t xml:space="preserve">-  </w:t>
      </w:r>
      <w:r w:rsidR="004852B9">
        <w:t>p</w:t>
      </w:r>
      <w:r w:rsidR="00E04978" w:rsidRPr="002F428D">
        <w:t>odziękował wszystkim za udział w X</w:t>
      </w:r>
      <w:r>
        <w:t>L</w:t>
      </w:r>
      <w:r w:rsidR="006B78AA">
        <w:t>V</w:t>
      </w:r>
      <w:r w:rsidR="00E04978" w:rsidRPr="002F428D">
        <w:t xml:space="preserve"> sesji Rady Miejskiej w Wilamowicach i ogłos</w:t>
      </w:r>
      <w:r>
        <w:t>ił jej zakończenie ( godz. 16.3</w:t>
      </w:r>
      <w:r w:rsidR="001D1A66" w:rsidRPr="002F428D">
        <w:t>0</w:t>
      </w:r>
      <w:r w:rsidR="00E04978" w:rsidRPr="002F428D">
        <w:t>)</w:t>
      </w:r>
    </w:p>
    <w:p w:rsidR="00BB06D3" w:rsidRPr="002F428D" w:rsidRDefault="00BB06D3" w:rsidP="00E04978">
      <w:pPr>
        <w:jc w:val="both"/>
        <w:rPr>
          <w:b/>
        </w:rPr>
      </w:pPr>
    </w:p>
    <w:p w:rsidR="004E5167" w:rsidRDefault="004E5167" w:rsidP="00BB06D3">
      <w:pPr>
        <w:ind w:left="2832" w:firstLine="708"/>
        <w:jc w:val="both"/>
        <w:rPr>
          <w:b/>
        </w:rPr>
      </w:pPr>
    </w:p>
    <w:p w:rsidR="004E5167" w:rsidRDefault="004E5167" w:rsidP="00BB06D3">
      <w:pPr>
        <w:ind w:left="2832" w:firstLine="708"/>
        <w:jc w:val="both"/>
        <w:rPr>
          <w:b/>
        </w:rPr>
      </w:pPr>
    </w:p>
    <w:p w:rsidR="00500F88" w:rsidRDefault="00500F88" w:rsidP="00BB06D3">
      <w:pPr>
        <w:ind w:left="2832" w:firstLine="708"/>
        <w:jc w:val="both"/>
        <w:rPr>
          <w:b/>
        </w:rPr>
      </w:pPr>
    </w:p>
    <w:p w:rsidR="00BB06D3" w:rsidRPr="002F428D" w:rsidRDefault="00BB06D3" w:rsidP="00BB06D3">
      <w:pPr>
        <w:ind w:left="2832" w:firstLine="708"/>
        <w:jc w:val="both"/>
        <w:rPr>
          <w:b/>
        </w:rPr>
      </w:pPr>
      <w:r w:rsidRPr="002F428D">
        <w:rPr>
          <w:b/>
        </w:rPr>
        <w:t>Przewodniczący Rady Miejskiej w Wilamowicach</w:t>
      </w:r>
    </w:p>
    <w:p w:rsidR="00BB06D3" w:rsidRPr="002F428D" w:rsidRDefault="00BB06D3" w:rsidP="00B2048A">
      <w:pPr>
        <w:ind w:left="4248" w:firstLine="708"/>
        <w:jc w:val="both"/>
        <w:rPr>
          <w:b/>
        </w:rPr>
      </w:pPr>
      <w:r w:rsidRPr="002F428D">
        <w:rPr>
          <w:b/>
        </w:rPr>
        <w:t xml:space="preserve">Stanisław Nycz </w:t>
      </w:r>
    </w:p>
    <w:p w:rsidR="00172232" w:rsidRDefault="00172232" w:rsidP="00E04978">
      <w:pPr>
        <w:jc w:val="both"/>
        <w:rPr>
          <w:b/>
        </w:rPr>
      </w:pPr>
    </w:p>
    <w:p w:rsidR="00172232" w:rsidRDefault="00172232" w:rsidP="00E04978">
      <w:pPr>
        <w:jc w:val="both"/>
        <w:rPr>
          <w:b/>
        </w:rPr>
      </w:pPr>
    </w:p>
    <w:p w:rsidR="00172232" w:rsidRDefault="00172232" w:rsidP="00E04978">
      <w:pPr>
        <w:jc w:val="both"/>
        <w:rPr>
          <w:b/>
        </w:rPr>
      </w:pPr>
    </w:p>
    <w:p w:rsidR="00D81379" w:rsidRDefault="00D81379" w:rsidP="00E04978">
      <w:pPr>
        <w:jc w:val="both"/>
        <w:rPr>
          <w:b/>
        </w:rPr>
      </w:pPr>
    </w:p>
    <w:p w:rsidR="00D81379" w:rsidRDefault="00D81379" w:rsidP="00E04978">
      <w:pPr>
        <w:jc w:val="both"/>
        <w:rPr>
          <w:b/>
        </w:rPr>
      </w:pPr>
    </w:p>
    <w:p w:rsidR="00E04978" w:rsidRPr="002F428D" w:rsidRDefault="00E04978" w:rsidP="00E04978">
      <w:pPr>
        <w:jc w:val="both"/>
        <w:rPr>
          <w:b/>
        </w:rPr>
      </w:pPr>
      <w:r w:rsidRPr="002F428D">
        <w:rPr>
          <w:b/>
        </w:rPr>
        <w:t>Protokołowała:</w:t>
      </w:r>
      <w:r w:rsidR="00172232">
        <w:rPr>
          <w:b/>
        </w:rPr>
        <w:t xml:space="preserve"> </w:t>
      </w:r>
      <w:r w:rsidR="001D1A66" w:rsidRPr="002F428D">
        <w:rPr>
          <w:b/>
        </w:rPr>
        <w:t>Edyta Nycz</w:t>
      </w:r>
    </w:p>
    <w:p w:rsidR="00E04978" w:rsidRPr="002F428D" w:rsidRDefault="00E04978" w:rsidP="00E04978">
      <w:pPr>
        <w:jc w:val="both"/>
      </w:pPr>
    </w:p>
    <w:p w:rsidR="00E04978" w:rsidRPr="002F428D" w:rsidRDefault="00E04978" w:rsidP="00E04978">
      <w:pPr>
        <w:jc w:val="both"/>
        <w:rPr>
          <w:b/>
        </w:rPr>
      </w:pPr>
    </w:p>
    <w:p w:rsidR="003D619D" w:rsidRPr="002F428D" w:rsidRDefault="003D619D" w:rsidP="003D619D">
      <w:pPr>
        <w:jc w:val="center"/>
      </w:pPr>
    </w:p>
    <w:p w:rsidR="003D619D" w:rsidRPr="002F428D" w:rsidRDefault="003D619D" w:rsidP="003D619D">
      <w:pPr>
        <w:ind w:left="360"/>
        <w:jc w:val="both"/>
      </w:pPr>
    </w:p>
    <w:p w:rsidR="003D619D" w:rsidRPr="002F428D" w:rsidRDefault="003D619D" w:rsidP="003D619D">
      <w:pPr>
        <w:jc w:val="both"/>
        <w:rPr>
          <w:b/>
        </w:rPr>
      </w:pPr>
    </w:p>
    <w:p w:rsidR="003D619D" w:rsidRPr="002F428D" w:rsidRDefault="003D619D" w:rsidP="003D619D">
      <w:pPr>
        <w:jc w:val="both"/>
        <w:rPr>
          <w:b/>
        </w:rPr>
      </w:pPr>
    </w:p>
    <w:p w:rsidR="003D619D" w:rsidRPr="002F428D" w:rsidRDefault="003D619D" w:rsidP="003D619D">
      <w:pPr>
        <w:jc w:val="both"/>
      </w:pPr>
    </w:p>
    <w:p w:rsidR="003D619D" w:rsidRPr="002F428D" w:rsidRDefault="003D619D" w:rsidP="003D619D">
      <w:pPr>
        <w:jc w:val="both"/>
      </w:pPr>
    </w:p>
    <w:p w:rsidR="00911210" w:rsidRPr="002F428D" w:rsidRDefault="00911210" w:rsidP="00911210">
      <w:pPr>
        <w:jc w:val="both"/>
      </w:pPr>
    </w:p>
    <w:p w:rsidR="00911210" w:rsidRPr="002F428D" w:rsidRDefault="00911210" w:rsidP="00911210">
      <w:pPr>
        <w:jc w:val="both"/>
      </w:pPr>
    </w:p>
    <w:p w:rsidR="00911210" w:rsidRPr="002F428D" w:rsidRDefault="00911210" w:rsidP="00911210">
      <w:pPr>
        <w:jc w:val="both"/>
      </w:pPr>
    </w:p>
    <w:p w:rsidR="00911210" w:rsidRPr="002F428D" w:rsidRDefault="00911210" w:rsidP="00911210">
      <w:pPr>
        <w:jc w:val="both"/>
      </w:pPr>
    </w:p>
    <w:p w:rsidR="00911210" w:rsidRPr="002F428D" w:rsidRDefault="00911210" w:rsidP="00911210">
      <w:pPr>
        <w:jc w:val="both"/>
        <w:rPr>
          <w:b/>
        </w:rPr>
      </w:pPr>
    </w:p>
    <w:p w:rsidR="00911210" w:rsidRPr="002F428D" w:rsidRDefault="00911210" w:rsidP="00911210">
      <w:pPr>
        <w:jc w:val="both"/>
      </w:pPr>
    </w:p>
    <w:p w:rsidR="00911210" w:rsidRPr="002F428D" w:rsidRDefault="00911210" w:rsidP="00911210">
      <w:pPr>
        <w:jc w:val="both"/>
        <w:rPr>
          <w:b/>
        </w:rPr>
      </w:pPr>
    </w:p>
    <w:p w:rsidR="001C547A" w:rsidRPr="002F428D" w:rsidRDefault="001C547A" w:rsidP="001C547A">
      <w:pPr>
        <w:jc w:val="both"/>
      </w:pPr>
    </w:p>
    <w:p w:rsidR="001C547A" w:rsidRPr="002F428D" w:rsidRDefault="001C547A" w:rsidP="001C547A">
      <w:pPr>
        <w:jc w:val="both"/>
      </w:pPr>
    </w:p>
    <w:p w:rsidR="001C547A" w:rsidRPr="002F428D" w:rsidRDefault="001C547A" w:rsidP="001C547A">
      <w:pPr>
        <w:jc w:val="both"/>
      </w:pPr>
    </w:p>
    <w:p w:rsidR="001C547A" w:rsidRPr="002F428D" w:rsidRDefault="001C547A" w:rsidP="001C547A">
      <w:pPr>
        <w:ind w:left="360"/>
        <w:jc w:val="both"/>
      </w:pPr>
    </w:p>
    <w:p w:rsidR="001C547A" w:rsidRPr="002F428D" w:rsidRDefault="001C547A" w:rsidP="007B5237">
      <w:pPr>
        <w:jc w:val="both"/>
      </w:pPr>
    </w:p>
    <w:p w:rsidR="007B5237" w:rsidRPr="002F428D" w:rsidRDefault="007B5237" w:rsidP="00974382">
      <w:pPr>
        <w:jc w:val="both"/>
      </w:pPr>
    </w:p>
    <w:p w:rsidR="00C87F98" w:rsidRPr="002F428D" w:rsidRDefault="00C87F98" w:rsidP="00974382">
      <w:pPr>
        <w:jc w:val="both"/>
      </w:pPr>
    </w:p>
    <w:p w:rsidR="00C87F98" w:rsidRPr="002F428D" w:rsidRDefault="00C87F98" w:rsidP="00974382">
      <w:pPr>
        <w:jc w:val="both"/>
      </w:pPr>
    </w:p>
    <w:p w:rsidR="00C87F98" w:rsidRPr="002F428D" w:rsidRDefault="00C87F98" w:rsidP="00974382">
      <w:pPr>
        <w:jc w:val="both"/>
      </w:pPr>
    </w:p>
    <w:p w:rsidR="00E20287" w:rsidRPr="002F428D" w:rsidRDefault="00E20287" w:rsidP="00974382">
      <w:pPr>
        <w:jc w:val="both"/>
      </w:pPr>
    </w:p>
    <w:p w:rsidR="00E20287" w:rsidRDefault="00E20287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1F52A5" w:rsidRDefault="001F52A5" w:rsidP="00974382">
      <w:pPr>
        <w:jc w:val="both"/>
      </w:pPr>
    </w:p>
    <w:p w:rsidR="00FF70D2" w:rsidRDefault="00FF70D2" w:rsidP="001F52A5">
      <w:pPr>
        <w:jc w:val="center"/>
        <w:rPr>
          <w:sz w:val="56"/>
          <w:szCs w:val="56"/>
        </w:rPr>
      </w:pPr>
    </w:p>
    <w:p w:rsidR="001F52A5" w:rsidRDefault="001F52A5" w:rsidP="00974382">
      <w:pPr>
        <w:jc w:val="both"/>
      </w:pPr>
    </w:p>
    <w:p w:rsidR="001F52A5" w:rsidRPr="002F428D" w:rsidRDefault="001F52A5" w:rsidP="00974382">
      <w:pPr>
        <w:jc w:val="both"/>
      </w:pPr>
    </w:p>
    <w:p w:rsidR="00974382" w:rsidRPr="002F428D" w:rsidRDefault="00974382" w:rsidP="00974382">
      <w:pPr>
        <w:jc w:val="both"/>
      </w:pPr>
      <w:r w:rsidRPr="002F428D">
        <w:t xml:space="preserve"> </w:t>
      </w:r>
    </w:p>
    <w:p w:rsidR="00974382" w:rsidRPr="002F428D" w:rsidRDefault="00974382" w:rsidP="00974382">
      <w:pPr>
        <w:jc w:val="both"/>
        <w:rPr>
          <w:b/>
        </w:rPr>
      </w:pPr>
      <w:r w:rsidRPr="002F428D">
        <w:rPr>
          <w:b/>
        </w:rPr>
        <w:t xml:space="preserve"> </w:t>
      </w:r>
    </w:p>
    <w:p w:rsidR="00974382" w:rsidRPr="002F428D" w:rsidRDefault="00974382" w:rsidP="00974382">
      <w:pPr>
        <w:jc w:val="both"/>
      </w:pPr>
    </w:p>
    <w:sectPr w:rsidR="00974382" w:rsidRPr="002F428D" w:rsidSect="00FF70D2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E4" w:rsidRDefault="00C843E4" w:rsidP="00F246CB">
      <w:r>
        <w:separator/>
      </w:r>
    </w:p>
  </w:endnote>
  <w:endnote w:type="continuationSeparator" w:id="0">
    <w:p w:rsidR="00C843E4" w:rsidRDefault="00C843E4" w:rsidP="00F2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E4" w:rsidRDefault="00C843E4" w:rsidP="00F246CB">
      <w:r>
        <w:separator/>
      </w:r>
    </w:p>
  </w:footnote>
  <w:footnote w:type="continuationSeparator" w:id="0">
    <w:p w:rsidR="00C843E4" w:rsidRDefault="00C843E4" w:rsidP="00F24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234315"/>
      <w:docPartObj>
        <w:docPartGallery w:val="Page Numbers (Top of Page)"/>
        <w:docPartUnique/>
      </w:docPartObj>
    </w:sdtPr>
    <w:sdtEndPr/>
    <w:sdtContent>
      <w:p w:rsidR="00F246CB" w:rsidRDefault="00F246C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2E">
          <w:rPr>
            <w:noProof/>
          </w:rPr>
          <w:t>2</w:t>
        </w:r>
        <w:r>
          <w:fldChar w:fldCharType="end"/>
        </w:r>
      </w:p>
    </w:sdtContent>
  </w:sdt>
  <w:p w:rsidR="00F246CB" w:rsidRDefault="00F24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DDA"/>
    <w:multiLevelType w:val="multilevel"/>
    <w:tmpl w:val="D44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620D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BD5"/>
    <w:multiLevelType w:val="multilevel"/>
    <w:tmpl w:val="0F162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40264"/>
    <w:multiLevelType w:val="multilevel"/>
    <w:tmpl w:val="E9CA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2384"/>
    <w:multiLevelType w:val="multilevel"/>
    <w:tmpl w:val="521A0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E0BDF"/>
    <w:multiLevelType w:val="multilevel"/>
    <w:tmpl w:val="521A0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C6B5D"/>
    <w:multiLevelType w:val="multilevel"/>
    <w:tmpl w:val="25B0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65491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6DE6"/>
    <w:multiLevelType w:val="multilevel"/>
    <w:tmpl w:val="E10052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A7BC6"/>
    <w:multiLevelType w:val="hybridMultilevel"/>
    <w:tmpl w:val="BC60219E"/>
    <w:lvl w:ilvl="0" w:tplc="04DCE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7070F"/>
    <w:multiLevelType w:val="hybridMultilevel"/>
    <w:tmpl w:val="66064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5574"/>
    <w:multiLevelType w:val="hybridMultilevel"/>
    <w:tmpl w:val="609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5BC"/>
    <w:multiLevelType w:val="multilevel"/>
    <w:tmpl w:val="03BEE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A528A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C9B"/>
    <w:multiLevelType w:val="multilevel"/>
    <w:tmpl w:val="C9CA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E14EE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F5C06"/>
    <w:multiLevelType w:val="multilevel"/>
    <w:tmpl w:val="7C86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12909"/>
    <w:multiLevelType w:val="multilevel"/>
    <w:tmpl w:val="7EDC5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B7400"/>
    <w:multiLevelType w:val="multilevel"/>
    <w:tmpl w:val="3004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C37C4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CC3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63B4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A6699"/>
    <w:multiLevelType w:val="hybridMultilevel"/>
    <w:tmpl w:val="D9B6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152E7"/>
    <w:multiLevelType w:val="multilevel"/>
    <w:tmpl w:val="820A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60711"/>
    <w:multiLevelType w:val="multilevel"/>
    <w:tmpl w:val="8A68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F7DF7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B7EC8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243A3"/>
    <w:multiLevelType w:val="multilevel"/>
    <w:tmpl w:val="E7EA9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E5E90"/>
    <w:multiLevelType w:val="multilevel"/>
    <w:tmpl w:val="31E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C5C0D"/>
    <w:multiLevelType w:val="multilevel"/>
    <w:tmpl w:val="4DCC18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A31AC"/>
    <w:multiLevelType w:val="multilevel"/>
    <w:tmpl w:val="280E2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742DE"/>
    <w:multiLevelType w:val="hybridMultilevel"/>
    <w:tmpl w:val="DF3CB3E4"/>
    <w:lvl w:ilvl="0" w:tplc="C9A2F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4C25"/>
    <w:multiLevelType w:val="multilevel"/>
    <w:tmpl w:val="31E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6E1FF7"/>
    <w:multiLevelType w:val="multilevel"/>
    <w:tmpl w:val="521A0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D1437"/>
    <w:multiLevelType w:val="hybridMultilevel"/>
    <w:tmpl w:val="EE1A1A84"/>
    <w:lvl w:ilvl="0" w:tplc="8FD08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91138"/>
    <w:multiLevelType w:val="multilevel"/>
    <w:tmpl w:val="25B0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883870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27520"/>
    <w:multiLevelType w:val="multilevel"/>
    <w:tmpl w:val="4E80EA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E13D6"/>
    <w:multiLevelType w:val="multilevel"/>
    <w:tmpl w:val="E2E066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E25C8"/>
    <w:multiLevelType w:val="hybridMultilevel"/>
    <w:tmpl w:val="AF3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7F22"/>
    <w:multiLevelType w:val="hybridMultilevel"/>
    <w:tmpl w:val="F3A82E40"/>
    <w:lvl w:ilvl="0" w:tplc="9AB46E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5041E"/>
    <w:multiLevelType w:val="multilevel"/>
    <w:tmpl w:val="4F48D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E780D"/>
    <w:multiLevelType w:val="multilevel"/>
    <w:tmpl w:val="2018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4"/>
  </w:num>
  <w:num w:numId="4">
    <w:abstractNumId w:val="22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15"/>
  </w:num>
  <w:num w:numId="10">
    <w:abstractNumId w:val="1"/>
  </w:num>
  <w:num w:numId="11">
    <w:abstractNumId w:val="14"/>
  </w:num>
  <w:num w:numId="12">
    <w:abstractNumId w:val="8"/>
  </w:num>
  <w:num w:numId="13">
    <w:abstractNumId w:val="0"/>
  </w:num>
  <w:num w:numId="14">
    <w:abstractNumId w:val="39"/>
  </w:num>
  <w:num w:numId="15">
    <w:abstractNumId w:val="36"/>
  </w:num>
  <w:num w:numId="16">
    <w:abstractNumId w:val="3"/>
  </w:num>
  <w:num w:numId="17">
    <w:abstractNumId w:val="30"/>
  </w:num>
  <w:num w:numId="18">
    <w:abstractNumId w:val="27"/>
  </w:num>
  <w:num w:numId="19">
    <w:abstractNumId w:val="16"/>
  </w:num>
  <w:num w:numId="20">
    <w:abstractNumId w:val="18"/>
  </w:num>
  <w:num w:numId="21">
    <w:abstractNumId w:val="12"/>
  </w:num>
  <w:num w:numId="22">
    <w:abstractNumId w:val="25"/>
  </w:num>
  <w:num w:numId="23">
    <w:abstractNumId w:val="42"/>
  </w:num>
  <w:num w:numId="24">
    <w:abstractNumId w:val="24"/>
  </w:num>
  <w:num w:numId="25">
    <w:abstractNumId w:val="17"/>
  </w:num>
  <w:num w:numId="26">
    <w:abstractNumId w:val="41"/>
  </w:num>
  <w:num w:numId="27">
    <w:abstractNumId w:val="23"/>
  </w:num>
  <w:num w:numId="28">
    <w:abstractNumId w:val="10"/>
  </w:num>
  <w:num w:numId="29">
    <w:abstractNumId w:val="31"/>
  </w:num>
  <w:num w:numId="30">
    <w:abstractNumId w:val="21"/>
  </w:num>
  <w:num w:numId="31">
    <w:abstractNumId w:val="26"/>
  </w:num>
  <w:num w:numId="32">
    <w:abstractNumId w:val="6"/>
  </w:num>
  <w:num w:numId="33">
    <w:abstractNumId w:val="38"/>
  </w:num>
  <w:num w:numId="34">
    <w:abstractNumId w:val="29"/>
  </w:num>
  <w:num w:numId="35">
    <w:abstractNumId w:val="35"/>
  </w:num>
  <w:num w:numId="36">
    <w:abstractNumId w:val="4"/>
  </w:num>
  <w:num w:numId="37">
    <w:abstractNumId w:val="2"/>
  </w:num>
  <w:num w:numId="38">
    <w:abstractNumId w:val="37"/>
  </w:num>
  <w:num w:numId="39">
    <w:abstractNumId w:val="33"/>
  </w:num>
  <w:num w:numId="40">
    <w:abstractNumId w:val="5"/>
  </w:num>
  <w:num w:numId="41">
    <w:abstractNumId w:val="32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2"/>
    <w:rsid w:val="00020D68"/>
    <w:rsid w:val="00025B7C"/>
    <w:rsid w:val="00026D2C"/>
    <w:rsid w:val="00033DA7"/>
    <w:rsid w:val="00035B78"/>
    <w:rsid w:val="00037968"/>
    <w:rsid w:val="000406B5"/>
    <w:rsid w:val="000406B6"/>
    <w:rsid w:val="0004295A"/>
    <w:rsid w:val="0004336C"/>
    <w:rsid w:val="0004427F"/>
    <w:rsid w:val="000463AB"/>
    <w:rsid w:val="000655F6"/>
    <w:rsid w:val="00065E95"/>
    <w:rsid w:val="0007087F"/>
    <w:rsid w:val="000709CF"/>
    <w:rsid w:val="0007145E"/>
    <w:rsid w:val="00072F5B"/>
    <w:rsid w:val="000742E3"/>
    <w:rsid w:val="00082DEB"/>
    <w:rsid w:val="000866C3"/>
    <w:rsid w:val="00086B6E"/>
    <w:rsid w:val="00091B9E"/>
    <w:rsid w:val="0009420E"/>
    <w:rsid w:val="000A6D55"/>
    <w:rsid w:val="000B287A"/>
    <w:rsid w:val="000B4A47"/>
    <w:rsid w:val="000C0C3D"/>
    <w:rsid w:val="000C5EB6"/>
    <w:rsid w:val="000D68D8"/>
    <w:rsid w:val="000E2E6D"/>
    <w:rsid w:val="000E4DFB"/>
    <w:rsid w:val="000E5248"/>
    <w:rsid w:val="000E5730"/>
    <w:rsid w:val="000E6A35"/>
    <w:rsid w:val="000E71F6"/>
    <w:rsid w:val="00101896"/>
    <w:rsid w:val="001022F0"/>
    <w:rsid w:val="001023F6"/>
    <w:rsid w:val="00105D7A"/>
    <w:rsid w:val="00107436"/>
    <w:rsid w:val="00112EEA"/>
    <w:rsid w:val="00116298"/>
    <w:rsid w:val="00117505"/>
    <w:rsid w:val="00117D0A"/>
    <w:rsid w:val="0012021E"/>
    <w:rsid w:val="001202BB"/>
    <w:rsid w:val="00120A94"/>
    <w:rsid w:val="00121B0E"/>
    <w:rsid w:val="00122B56"/>
    <w:rsid w:val="00123735"/>
    <w:rsid w:val="00124833"/>
    <w:rsid w:val="00124DA1"/>
    <w:rsid w:val="001306B1"/>
    <w:rsid w:val="0013092E"/>
    <w:rsid w:val="001316C3"/>
    <w:rsid w:val="001324B4"/>
    <w:rsid w:val="00133BEB"/>
    <w:rsid w:val="00133FA7"/>
    <w:rsid w:val="001516F3"/>
    <w:rsid w:val="001521EB"/>
    <w:rsid w:val="00154D0C"/>
    <w:rsid w:val="00162CE3"/>
    <w:rsid w:val="001632ED"/>
    <w:rsid w:val="00164B4E"/>
    <w:rsid w:val="00165487"/>
    <w:rsid w:val="00165DB6"/>
    <w:rsid w:val="001673AD"/>
    <w:rsid w:val="00170265"/>
    <w:rsid w:val="00172232"/>
    <w:rsid w:val="00174C46"/>
    <w:rsid w:val="001767FD"/>
    <w:rsid w:val="00176805"/>
    <w:rsid w:val="0018087F"/>
    <w:rsid w:val="00180B8D"/>
    <w:rsid w:val="001854B1"/>
    <w:rsid w:val="00193088"/>
    <w:rsid w:val="001A01FA"/>
    <w:rsid w:val="001A1802"/>
    <w:rsid w:val="001A5A08"/>
    <w:rsid w:val="001B6344"/>
    <w:rsid w:val="001C2FDB"/>
    <w:rsid w:val="001C547A"/>
    <w:rsid w:val="001C71FE"/>
    <w:rsid w:val="001D1513"/>
    <w:rsid w:val="001D19AA"/>
    <w:rsid w:val="001D1A66"/>
    <w:rsid w:val="001D47DF"/>
    <w:rsid w:val="001D50EF"/>
    <w:rsid w:val="001D5DF6"/>
    <w:rsid w:val="001D633E"/>
    <w:rsid w:val="001E290D"/>
    <w:rsid w:val="001E46AA"/>
    <w:rsid w:val="001F18FB"/>
    <w:rsid w:val="001F3178"/>
    <w:rsid w:val="001F52A5"/>
    <w:rsid w:val="001F5FD8"/>
    <w:rsid w:val="001F70F3"/>
    <w:rsid w:val="002012C0"/>
    <w:rsid w:val="002023CE"/>
    <w:rsid w:val="002101AB"/>
    <w:rsid w:val="00213C6E"/>
    <w:rsid w:val="00214B69"/>
    <w:rsid w:val="002177EC"/>
    <w:rsid w:val="0022215F"/>
    <w:rsid w:val="0022312F"/>
    <w:rsid w:val="002253AC"/>
    <w:rsid w:val="002255CA"/>
    <w:rsid w:val="002310E7"/>
    <w:rsid w:val="00240B62"/>
    <w:rsid w:val="00240CDE"/>
    <w:rsid w:val="00241281"/>
    <w:rsid w:val="0024171E"/>
    <w:rsid w:val="002422A0"/>
    <w:rsid w:val="0024411C"/>
    <w:rsid w:val="0025012F"/>
    <w:rsid w:val="00252A03"/>
    <w:rsid w:val="002547CE"/>
    <w:rsid w:val="00263EA7"/>
    <w:rsid w:val="0027385A"/>
    <w:rsid w:val="002813FA"/>
    <w:rsid w:val="00286F5D"/>
    <w:rsid w:val="0029066E"/>
    <w:rsid w:val="00290E53"/>
    <w:rsid w:val="002923D3"/>
    <w:rsid w:val="00296B32"/>
    <w:rsid w:val="002B43FF"/>
    <w:rsid w:val="002B656B"/>
    <w:rsid w:val="002C7054"/>
    <w:rsid w:val="002C7A23"/>
    <w:rsid w:val="002D4AF0"/>
    <w:rsid w:val="002D65A5"/>
    <w:rsid w:val="002D6DA6"/>
    <w:rsid w:val="002E061A"/>
    <w:rsid w:val="002E1DE7"/>
    <w:rsid w:val="002F1B14"/>
    <w:rsid w:val="002F2D23"/>
    <w:rsid w:val="002F3051"/>
    <w:rsid w:val="002F428D"/>
    <w:rsid w:val="00300617"/>
    <w:rsid w:val="00300F6B"/>
    <w:rsid w:val="00302BB5"/>
    <w:rsid w:val="003121B2"/>
    <w:rsid w:val="00316DC3"/>
    <w:rsid w:val="00321EDE"/>
    <w:rsid w:val="0032209B"/>
    <w:rsid w:val="00324683"/>
    <w:rsid w:val="003272AD"/>
    <w:rsid w:val="00327A79"/>
    <w:rsid w:val="00331EA1"/>
    <w:rsid w:val="00333B74"/>
    <w:rsid w:val="00335516"/>
    <w:rsid w:val="003402F5"/>
    <w:rsid w:val="00341048"/>
    <w:rsid w:val="00343280"/>
    <w:rsid w:val="0034337E"/>
    <w:rsid w:val="0034773F"/>
    <w:rsid w:val="003626AE"/>
    <w:rsid w:val="003642D3"/>
    <w:rsid w:val="00371F2B"/>
    <w:rsid w:val="003767F9"/>
    <w:rsid w:val="0038347B"/>
    <w:rsid w:val="00383863"/>
    <w:rsid w:val="0038545A"/>
    <w:rsid w:val="00387145"/>
    <w:rsid w:val="00387D4E"/>
    <w:rsid w:val="003A0893"/>
    <w:rsid w:val="003A1CFB"/>
    <w:rsid w:val="003A3287"/>
    <w:rsid w:val="003B3F9B"/>
    <w:rsid w:val="003B6C06"/>
    <w:rsid w:val="003C473F"/>
    <w:rsid w:val="003C6879"/>
    <w:rsid w:val="003D1D50"/>
    <w:rsid w:val="003D229E"/>
    <w:rsid w:val="003D619D"/>
    <w:rsid w:val="003D667D"/>
    <w:rsid w:val="003E120D"/>
    <w:rsid w:val="003E71F5"/>
    <w:rsid w:val="003F14BB"/>
    <w:rsid w:val="003F46C8"/>
    <w:rsid w:val="00400DCE"/>
    <w:rsid w:val="00401100"/>
    <w:rsid w:val="00401819"/>
    <w:rsid w:val="004127DA"/>
    <w:rsid w:val="00417BAD"/>
    <w:rsid w:val="00425923"/>
    <w:rsid w:val="00430711"/>
    <w:rsid w:val="004323AD"/>
    <w:rsid w:val="004445F2"/>
    <w:rsid w:val="004464FB"/>
    <w:rsid w:val="00453391"/>
    <w:rsid w:val="0046713A"/>
    <w:rsid w:val="00475A2D"/>
    <w:rsid w:val="004777C6"/>
    <w:rsid w:val="00477C7A"/>
    <w:rsid w:val="004852B9"/>
    <w:rsid w:val="00485782"/>
    <w:rsid w:val="0049051E"/>
    <w:rsid w:val="00492EC8"/>
    <w:rsid w:val="0049345D"/>
    <w:rsid w:val="00493F31"/>
    <w:rsid w:val="004A0968"/>
    <w:rsid w:val="004B09B0"/>
    <w:rsid w:val="004B1DEA"/>
    <w:rsid w:val="004B4D24"/>
    <w:rsid w:val="004C1A48"/>
    <w:rsid w:val="004C507A"/>
    <w:rsid w:val="004C52EC"/>
    <w:rsid w:val="004D06C0"/>
    <w:rsid w:val="004D1897"/>
    <w:rsid w:val="004D22E7"/>
    <w:rsid w:val="004D3D2F"/>
    <w:rsid w:val="004D5ECA"/>
    <w:rsid w:val="004E2D67"/>
    <w:rsid w:val="004E4663"/>
    <w:rsid w:val="004E5167"/>
    <w:rsid w:val="004E56C4"/>
    <w:rsid w:val="004F3D18"/>
    <w:rsid w:val="004F4EA8"/>
    <w:rsid w:val="004F596B"/>
    <w:rsid w:val="00500168"/>
    <w:rsid w:val="00500F88"/>
    <w:rsid w:val="00504615"/>
    <w:rsid w:val="00506A39"/>
    <w:rsid w:val="00510903"/>
    <w:rsid w:val="00512DAF"/>
    <w:rsid w:val="0051679F"/>
    <w:rsid w:val="005179C2"/>
    <w:rsid w:val="00523CF1"/>
    <w:rsid w:val="0052597D"/>
    <w:rsid w:val="00526816"/>
    <w:rsid w:val="00531E57"/>
    <w:rsid w:val="0053438B"/>
    <w:rsid w:val="00535013"/>
    <w:rsid w:val="00535C1B"/>
    <w:rsid w:val="00542847"/>
    <w:rsid w:val="00544E67"/>
    <w:rsid w:val="00546940"/>
    <w:rsid w:val="00551C16"/>
    <w:rsid w:val="00552BD3"/>
    <w:rsid w:val="005545DA"/>
    <w:rsid w:val="00554609"/>
    <w:rsid w:val="00555A14"/>
    <w:rsid w:val="0057077D"/>
    <w:rsid w:val="0057167D"/>
    <w:rsid w:val="00594BEE"/>
    <w:rsid w:val="005A035F"/>
    <w:rsid w:val="005A1D51"/>
    <w:rsid w:val="005A3C67"/>
    <w:rsid w:val="005A4E61"/>
    <w:rsid w:val="005B2375"/>
    <w:rsid w:val="005C2426"/>
    <w:rsid w:val="005C302C"/>
    <w:rsid w:val="005C4C17"/>
    <w:rsid w:val="005D186A"/>
    <w:rsid w:val="005D49BD"/>
    <w:rsid w:val="005D61EA"/>
    <w:rsid w:val="005E3B05"/>
    <w:rsid w:val="005F41EF"/>
    <w:rsid w:val="005F5F30"/>
    <w:rsid w:val="005F6970"/>
    <w:rsid w:val="005F74FC"/>
    <w:rsid w:val="006025F6"/>
    <w:rsid w:val="00606469"/>
    <w:rsid w:val="00614537"/>
    <w:rsid w:val="00615E9A"/>
    <w:rsid w:val="006219E6"/>
    <w:rsid w:val="006268D9"/>
    <w:rsid w:val="006317EB"/>
    <w:rsid w:val="00632E3C"/>
    <w:rsid w:val="00644271"/>
    <w:rsid w:val="0064752D"/>
    <w:rsid w:val="00665128"/>
    <w:rsid w:val="0066635A"/>
    <w:rsid w:val="0066707E"/>
    <w:rsid w:val="00671F18"/>
    <w:rsid w:val="00675104"/>
    <w:rsid w:val="00677DB9"/>
    <w:rsid w:val="006827E0"/>
    <w:rsid w:val="00685CAA"/>
    <w:rsid w:val="006908D9"/>
    <w:rsid w:val="00690C25"/>
    <w:rsid w:val="00692451"/>
    <w:rsid w:val="00694044"/>
    <w:rsid w:val="00697125"/>
    <w:rsid w:val="006A05FB"/>
    <w:rsid w:val="006A73BB"/>
    <w:rsid w:val="006B058E"/>
    <w:rsid w:val="006B2DE0"/>
    <w:rsid w:val="006B6491"/>
    <w:rsid w:val="006B78AA"/>
    <w:rsid w:val="006C4C49"/>
    <w:rsid w:val="006C5A7D"/>
    <w:rsid w:val="006C6422"/>
    <w:rsid w:val="006C6D8B"/>
    <w:rsid w:val="006C74A1"/>
    <w:rsid w:val="006D08FF"/>
    <w:rsid w:val="006D1C2E"/>
    <w:rsid w:val="006D577E"/>
    <w:rsid w:val="006E1FBC"/>
    <w:rsid w:val="006E45BE"/>
    <w:rsid w:val="006E5FE3"/>
    <w:rsid w:val="006F0608"/>
    <w:rsid w:val="006F386C"/>
    <w:rsid w:val="006F43A5"/>
    <w:rsid w:val="007001C3"/>
    <w:rsid w:val="00700464"/>
    <w:rsid w:val="00700679"/>
    <w:rsid w:val="0070254F"/>
    <w:rsid w:val="00705C39"/>
    <w:rsid w:val="007071F1"/>
    <w:rsid w:val="007130A6"/>
    <w:rsid w:val="00715BB7"/>
    <w:rsid w:val="00715EC4"/>
    <w:rsid w:val="00722648"/>
    <w:rsid w:val="0073096D"/>
    <w:rsid w:val="00731A5D"/>
    <w:rsid w:val="007323B0"/>
    <w:rsid w:val="007358B9"/>
    <w:rsid w:val="00741D10"/>
    <w:rsid w:val="0074236E"/>
    <w:rsid w:val="00744695"/>
    <w:rsid w:val="00744AB4"/>
    <w:rsid w:val="00744CC7"/>
    <w:rsid w:val="00745CFE"/>
    <w:rsid w:val="007469DF"/>
    <w:rsid w:val="007475B8"/>
    <w:rsid w:val="00750267"/>
    <w:rsid w:val="00760630"/>
    <w:rsid w:val="00763422"/>
    <w:rsid w:val="00765ADC"/>
    <w:rsid w:val="00771A78"/>
    <w:rsid w:val="00773019"/>
    <w:rsid w:val="00775907"/>
    <w:rsid w:val="00775D02"/>
    <w:rsid w:val="00784AEA"/>
    <w:rsid w:val="0078794B"/>
    <w:rsid w:val="00787AEA"/>
    <w:rsid w:val="00790E03"/>
    <w:rsid w:val="0079147C"/>
    <w:rsid w:val="007917F6"/>
    <w:rsid w:val="00792F34"/>
    <w:rsid w:val="00795380"/>
    <w:rsid w:val="007962AB"/>
    <w:rsid w:val="007A11D8"/>
    <w:rsid w:val="007A5CA1"/>
    <w:rsid w:val="007A610E"/>
    <w:rsid w:val="007A6271"/>
    <w:rsid w:val="007A78C5"/>
    <w:rsid w:val="007B286A"/>
    <w:rsid w:val="007B5237"/>
    <w:rsid w:val="007B55E5"/>
    <w:rsid w:val="007B6377"/>
    <w:rsid w:val="007C0170"/>
    <w:rsid w:val="007C27B8"/>
    <w:rsid w:val="007C58A9"/>
    <w:rsid w:val="007D1089"/>
    <w:rsid w:val="007D26B2"/>
    <w:rsid w:val="007D2935"/>
    <w:rsid w:val="007D3FEB"/>
    <w:rsid w:val="007D41E0"/>
    <w:rsid w:val="007D472F"/>
    <w:rsid w:val="007E2DC2"/>
    <w:rsid w:val="007E5968"/>
    <w:rsid w:val="007E5B97"/>
    <w:rsid w:val="007E69C8"/>
    <w:rsid w:val="007F1B26"/>
    <w:rsid w:val="007F2F59"/>
    <w:rsid w:val="007F3964"/>
    <w:rsid w:val="007F50D7"/>
    <w:rsid w:val="007F5EF5"/>
    <w:rsid w:val="007F6CCA"/>
    <w:rsid w:val="008027F6"/>
    <w:rsid w:val="00803346"/>
    <w:rsid w:val="008078B0"/>
    <w:rsid w:val="00811589"/>
    <w:rsid w:val="00812740"/>
    <w:rsid w:val="00813007"/>
    <w:rsid w:val="00814197"/>
    <w:rsid w:val="008150FE"/>
    <w:rsid w:val="0081682B"/>
    <w:rsid w:val="00823531"/>
    <w:rsid w:val="00835B4B"/>
    <w:rsid w:val="0083764D"/>
    <w:rsid w:val="00840934"/>
    <w:rsid w:val="00841434"/>
    <w:rsid w:val="00844DE2"/>
    <w:rsid w:val="0085201E"/>
    <w:rsid w:val="00852E62"/>
    <w:rsid w:val="00854281"/>
    <w:rsid w:val="008549A3"/>
    <w:rsid w:val="0085731B"/>
    <w:rsid w:val="00860D3A"/>
    <w:rsid w:val="00862519"/>
    <w:rsid w:val="00863102"/>
    <w:rsid w:val="0087067E"/>
    <w:rsid w:val="00877AC1"/>
    <w:rsid w:val="00881795"/>
    <w:rsid w:val="008871F1"/>
    <w:rsid w:val="0089158A"/>
    <w:rsid w:val="008925FA"/>
    <w:rsid w:val="00892E88"/>
    <w:rsid w:val="008945EF"/>
    <w:rsid w:val="00894A58"/>
    <w:rsid w:val="0089537E"/>
    <w:rsid w:val="008A1B2E"/>
    <w:rsid w:val="008A4260"/>
    <w:rsid w:val="008B0D7C"/>
    <w:rsid w:val="008B4379"/>
    <w:rsid w:val="008C2781"/>
    <w:rsid w:val="008C3B2E"/>
    <w:rsid w:val="008C68F1"/>
    <w:rsid w:val="008D0A81"/>
    <w:rsid w:val="008D2A7E"/>
    <w:rsid w:val="008D3070"/>
    <w:rsid w:val="008D561A"/>
    <w:rsid w:val="008D77F3"/>
    <w:rsid w:val="008D7B2A"/>
    <w:rsid w:val="008E1EA4"/>
    <w:rsid w:val="008E5FE2"/>
    <w:rsid w:val="008F159D"/>
    <w:rsid w:val="008F20A2"/>
    <w:rsid w:val="008F2E06"/>
    <w:rsid w:val="008F2F6C"/>
    <w:rsid w:val="008F464F"/>
    <w:rsid w:val="008F6124"/>
    <w:rsid w:val="00903F74"/>
    <w:rsid w:val="00910FBA"/>
    <w:rsid w:val="00911210"/>
    <w:rsid w:val="00911564"/>
    <w:rsid w:val="00911BC4"/>
    <w:rsid w:val="00912781"/>
    <w:rsid w:val="00916260"/>
    <w:rsid w:val="009175AE"/>
    <w:rsid w:val="0092046A"/>
    <w:rsid w:val="00920AEB"/>
    <w:rsid w:val="009212F8"/>
    <w:rsid w:val="00925087"/>
    <w:rsid w:val="00931AD2"/>
    <w:rsid w:val="0093375D"/>
    <w:rsid w:val="009362BB"/>
    <w:rsid w:val="00946E1D"/>
    <w:rsid w:val="0094743E"/>
    <w:rsid w:val="00951786"/>
    <w:rsid w:val="009561D4"/>
    <w:rsid w:val="00956BE2"/>
    <w:rsid w:val="00956D78"/>
    <w:rsid w:val="009600D5"/>
    <w:rsid w:val="00965155"/>
    <w:rsid w:val="009655BC"/>
    <w:rsid w:val="00965CF6"/>
    <w:rsid w:val="009667CD"/>
    <w:rsid w:val="00966CB5"/>
    <w:rsid w:val="00970940"/>
    <w:rsid w:val="00974382"/>
    <w:rsid w:val="009819B8"/>
    <w:rsid w:val="00994F1A"/>
    <w:rsid w:val="00996662"/>
    <w:rsid w:val="009A5D9B"/>
    <w:rsid w:val="009A705D"/>
    <w:rsid w:val="009A7446"/>
    <w:rsid w:val="009A7E18"/>
    <w:rsid w:val="009B1836"/>
    <w:rsid w:val="009B1FDB"/>
    <w:rsid w:val="009B6FE3"/>
    <w:rsid w:val="009B76F1"/>
    <w:rsid w:val="009C0703"/>
    <w:rsid w:val="009C16E1"/>
    <w:rsid w:val="009C274E"/>
    <w:rsid w:val="009C65B4"/>
    <w:rsid w:val="009C7DB6"/>
    <w:rsid w:val="009D26EF"/>
    <w:rsid w:val="009D4070"/>
    <w:rsid w:val="009D418D"/>
    <w:rsid w:val="009D4588"/>
    <w:rsid w:val="009D658F"/>
    <w:rsid w:val="009D6C82"/>
    <w:rsid w:val="009D6FD4"/>
    <w:rsid w:val="009D7115"/>
    <w:rsid w:val="009E28AC"/>
    <w:rsid w:val="009E28D4"/>
    <w:rsid w:val="009E4596"/>
    <w:rsid w:val="009E48B5"/>
    <w:rsid w:val="009E7ED1"/>
    <w:rsid w:val="009F5A3C"/>
    <w:rsid w:val="009F6148"/>
    <w:rsid w:val="00A051FF"/>
    <w:rsid w:val="00A17F93"/>
    <w:rsid w:val="00A21AE1"/>
    <w:rsid w:val="00A21D01"/>
    <w:rsid w:val="00A238A2"/>
    <w:rsid w:val="00A277B8"/>
    <w:rsid w:val="00A33DA2"/>
    <w:rsid w:val="00A44767"/>
    <w:rsid w:val="00A4494C"/>
    <w:rsid w:val="00A474E7"/>
    <w:rsid w:val="00A51472"/>
    <w:rsid w:val="00A52290"/>
    <w:rsid w:val="00A53F9E"/>
    <w:rsid w:val="00A54E5D"/>
    <w:rsid w:val="00A6300A"/>
    <w:rsid w:val="00A639EB"/>
    <w:rsid w:val="00A715EC"/>
    <w:rsid w:val="00A716FD"/>
    <w:rsid w:val="00A7326C"/>
    <w:rsid w:val="00A75985"/>
    <w:rsid w:val="00A833AD"/>
    <w:rsid w:val="00A84E98"/>
    <w:rsid w:val="00A86619"/>
    <w:rsid w:val="00A91448"/>
    <w:rsid w:val="00A91FDC"/>
    <w:rsid w:val="00A96B95"/>
    <w:rsid w:val="00A97223"/>
    <w:rsid w:val="00A9731E"/>
    <w:rsid w:val="00AA605A"/>
    <w:rsid w:val="00AB104D"/>
    <w:rsid w:val="00AB149F"/>
    <w:rsid w:val="00AB2648"/>
    <w:rsid w:val="00AB7478"/>
    <w:rsid w:val="00AC2D36"/>
    <w:rsid w:val="00AC2F3F"/>
    <w:rsid w:val="00AC5E1E"/>
    <w:rsid w:val="00AC6502"/>
    <w:rsid w:val="00AE00CF"/>
    <w:rsid w:val="00AE2B2A"/>
    <w:rsid w:val="00AE2BE6"/>
    <w:rsid w:val="00AE5153"/>
    <w:rsid w:val="00AE544E"/>
    <w:rsid w:val="00AE7487"/>
    <w:rsid w:val="00AF06D3"/>
    <w:rsid w:val="00AF2D1D"/>
    <w:rsid w:val="00AF3258"/>
    <w:rsid w:val="00AF6E86"/>
    <w:rsid w:val="00AF7B10"/>
    <w:rsid w:val="00AF7DAF"/>
    <w:rsid w:val="00B01AF6"/>
    <w:rsid w:val="00B11BBC"/>
    <w:rsid w:val="00B14031"/>
    <w:rsid w:val="00B17CCB"/>
    <w:rsid w:val="00B2048A"/>
    <w:rsid w:val="00B22CE3"/>
    <w:rsid w:val="00B24DDE"/>
    <w:rsid w:val="00B342E7"/>
    <w:rsid w:val="00B34C85"/>
    <w:rsid w:val="00B37E85"/>
    <w:rsid w:val="00B42E31"/>
    <w:rsid w:val="00B44F85"/>
    <w:rsid w:val="00B466F5"/>
    <w:rsid w:val="00B479FF"/>
    <w:rsid w:val="00B47DDD"/>
    <w:rsid w:val="00B5064C"/>
    <w:rsid w:val="00B533FB"/>
    <w:rsid w:val="00B55DAF"/>
    <w:rsid w:val="00B5773A"/>
    <w:rsid w:val="00B6586B"/>
    <w:rsid w:val="00B779C5"/>
    <w:rsid w:val="00B80BD8"/>
    <w:rsid w:val="00B82101"/>
    <w:rsid w:val="00B85B22"/>
    <w:rsid w:val="00B861FB"/>
    <w:rsid w:val="00B95C42"/>
    <w:rsid w:val="00B960E6"/>
    <w:rsid w:val="00B969C8"/>
    <w:rsid w:val="00BA533D"/>
    <w:rsid w:val="00BA5471"/>
    <w:rsid w:val="00BA7599"/>
    <w:rsid w:val="00BB06D3"/>
    <w:rsid w:val="00BB45FA"/>
    <w:rsid w:val="00BC71F7"/>
    <w:rsid w:val="00BD0AE0"/>
    <w:rsid w:val="00BD528C"/>
    <w:rsid w:val="00BD5BB4"/>
    <w:rsid w:val="00BD5CD5"/>
    <w:rsid w:val="00BE5F17"/>
    <w:rsid w:val="00BF0957"/>
    <w:rsid w:val="00BF09B7"/>
    <w:rsid w:val="00BF3AE6"/>
    <w:rsid w:val="00BF4B16"/>
    <w:rsid w:val="00BF691D"/>
    <w:rsid w:val="00C11143"/>
    <w:rsid w:val="00C16F07"/>
    <w:rsid w:val="00C2742D"/>
    <w:rsid w:val="00C34468"/>
    <w:rsid w:val="00C34DDD"/>
    <w:rsid w:val="00C37355"/>
    <w:rsid w:val="00C406AD"/>
    <w:rsid w:val="00C40D5B"/>
    <w:rsid w:val="00C455F4"/>
    <w:rsid w:val="00C472AC"/>
    <w:rsid w:val="00C52D94"/>
    <w:rsid w:val="00C54379"/>
    <w:rsid w:val="00C61A05"/>
    <w:rsid w:val="00C6611A"/>
    <w:rsid w:val="00C67DE2"/>
    <w:rsid w:val="00C7262C"/>
    <w:rsid w:val="00C72B5F"/>
    <w:rsid w:val="00C73EA2"/>
    <w:rsid w:val="00C73F60"/>
    <w:rsid w:val="00C74BCD"/>
    <w:rsid w:val="00C76334"/>
    <w:rsid w:val="00C76A1C"/>
    <w:rsid w:val="00C800E2"/>
    <w:rsid w:val="00C8012A"/>
    <w:rsid w:val="00C8065D"/>
    <w:rsid w:val="00C81342"/>
    <w:rsid w:val="00C843E4"/>
    <w:rsid w:val="00C87F98"/>
    <w:rsid w:val="00C90CD7"/>
    <w:rsid w:val="00C921F7"/>
    <w:rsid w:val="00C976B5"/>
    <w:rsid w:val="00CA0BD2"/>
    <w:rsid w:val="00CA10F5"/>
    <w:rsid w:val="00CA43E5"/>
    <w:rsid w:val="00CA6FBD"/>
    <w:rsid w:val="00CB3C23"/>
    <w:rsid w:val="00CB5EF0"/>
    <w:rsid w:val="00CC0C6B"/>
    <w:rsid w:val="00CC2D1D"/>
    <w:rsid w:val="00CE4AC0"/>
    <w:rsid w:val="00CF12EE"/>
    <w:rsid w:val="00CF6CC8"/>
    <w:rsid w:val="00D014BF"/>
    <w:rsid w:val="00D03AA5"/>
    <w:rsid w:val="00D05DE7"/>
    <w:rsid w:val="00D062EC"/>
    <w:rsid w:val="00D12F67"/>
    <w:rsid w:val="00D14A0D"/>
    <w:rsid w:val="00D2212C"/>
    <w:rsid w:val="00D22241"/>
    <w:rsid w:val="00D22537"/>
    <w:rsid w:val="00D246EF"/>
    <w:rsid w:val="00D3097C"/>
    <w:rsid w:val="00D33100"/>
    <w:rsid w:val="00D33E37"/>
    <w:rsid w:val="00D47C0D"/>
    <w:rsid w:val="00D53489"/>
    <w:rsid w:val="00D54E08"/>
    <w:rsid w:val="00D612DE"/>
    <w:rsid w:val="00D61B94"/>
    <w:rsid w:val="00D635EE"/>
    <w:rsid w:val="00D715C2"/>
    <w:rsid w:val="00D81379"/>
    <w:rsid w:val="00D94371"/>
    <w:rsid w:val="00DA3BBC"/>
    <w:rsid w:val="00DA40A5"/>
    <w:rsid w:val="00DA6E0F"/>
    <w:rsid w:val="00DA7DC5"/>
    <w:rsid w:val="00DA7FEB"/>
    <w:rsid w:val="00DB021C"/>
    <w:rsid w:val="00DB0CD4"/>
    <w:rsid w:val="00DB212E"/>
    <w:rsid w:val="00DB7D1C"/>
    <w:rsid w:val="00DC094B"/>
    <w:rsid w:val="00DC181B"/>
    <w:rsid w:val="00DC3B8C"/>
    <w:rsid w:val="00DC3DD2"/>
    <w:rsid w:val="00DC3E0F"/>
    <w:rsid w:val="00DC4C75"/>
    <w:rsid w:val="00DC55B5"/>
    <w:rsid w:val="00DC5FF9"/>
    <w:rsid w:val="00DC7343"/>
    <w:rsid w:val="00DE2A01"/>
    <w:rsid w:val="00DE369A"/>
    <w:rsid w:val="00DE3A3B"/>
    <w:rsid w:val="00DF470E"/>
    <w:rsid w:val="00DF531F"/>
    <w:rsid w:val="00E042EF"/>
    <w:rsid w:val="00E04978"/>
    <w:rsid w:val="00E05837"/>
    <w:rsid w:val="00E128F8"/>
    <w:rsid w:val="00E12B62"/>
    <w:rsid w:val="00E1432C"/>
    <w:rsid w:val="00E144A7"/>
    <w:rsid w:val="00E20287"/>
    <w:rsid w:val="00E222F5"/>
    <w:rsid w:val="00E25DA6"/>
    <w:rsid w:val="00E2799C"/>
    <w:rsid w:val="00E30D93"/>
    <w:rsid w:val="00E32160"/>
    <w:rsid w:val="00E337F7"/>
    <w:rsid w:val="00E33B73"/>
    <w:rsid w:val="00E350D8"/>
    <w:rsid w:val="00E3522E"/>
    <w:rsid w:val="00E40D9A"/>
    <w:rsid w:val="00E43768"/>
    <w:rsid w:val="00E45738"/>
    <w:rsid w:val="00E5020A"/>
    <w:rsid w:val="00E50AD3"/>
    <w:rsid w:val="00E55C39"/>
    <w:rsid w:val="00E56299"/>
    <w:rsid w:val="00E6229B"/>
    <w:rsid w:val="00E65C2C"/>
    <w:rsid w:val="00E703E9"/>
    <w:rsid w:val="00E712C6"/>
    <w:rsid w:val="00E765F0"/>
    <w:rsid w:val="00E77E03"/>
    <w:rsid w:val="00E80178"/>
    <w:rsid w:val="00E86679"/>
    <w:rsid w:val="00E94428"/>
    <w:rsid w:val="00E95EF4"/>
    <w:rsid w:val="00EA1815"/>
    <w:rsid w:val="00EA4305"/>
    <w:rsid w:val="00EA438B"/>
    <w:rsid w:val="00EB4D99"/>
    <w:rsid w:val="00EB4FC9"/>
    <w:rsid w:val="00EC6894"/>
    <w:rsid w:val="00EC7FDF"/>
    <w:rsid w:val="00ED00AF"/>
    <w:rsid w:val="00EE071F"/>
    <w:rsid w:val="00EE0D47"/>
    <w:rsid w:val="00EE17A3"/>
    <w:rsid w:val="00EF2375"/>
    <w:rsid w:val="00EF6B42"/>
    <w:rsid w:val="00EF7110"/>
    <w:rsid w:val="00F0459F"/>
    <w:rsid w:val="00F06BD5"/>
    <w:rsid w:val="00F07E5B"/>
    <w:rsid w:val="00F07EF9"/>
    <w:rsid w:val="00F124D9"/>
    <w:rsid w:val="00F14417"/>
    <w:rsid w:val="00F14C82"/>
    <w:rsid w:val="00F156C0"/>
    <w:rsid w:val="00F16609"/>
    <w:rsid w:val="00F246CB"/>
    <w:rsid w:val="00F250BC"/>
    <w:rsid w:val="00F260D4"/>
    <w:rsid w:val="00F270C3"/>
    <w:rsid w:val="00F3591B"/>
    <w:rsid w:val="00F40E44"/>
    <w:rsid w:val="00F431BA"/>
    <w:rsid w:val="00F475B5"/>
    <w:rsid w:val="00F52256"/>
    <w:rsid w:val="00F52D34"/>
    <w:rsid w:val="00F53755"/>
    <w:rsid w:val="00F54C68"/>
    <w:rsid w:val="00F66052"/>
    <w:rsid w:val="00F70326"/>
    <w:rsid w:val="00F710B0"/>
    <w:rsid w:val="00F75FBC"/>
    <w:rsid w:val="00F83CBC"/>
    <w:rsid w:val="00F845F8"/>
    <w:rsid w:val="00F8522D"/>
    <w:rsid w:val="00FA3333"/>
    <w:rsid w:val="00FA5E5F"/>
    <w:rsid w:val="00FA7F57"/>
    <w:rsid w:val="00FA7FB7"/>
    <w:rsid w:val="00FB689E"/>
    <w:rsid w:val="00FC3157"/>
    <w:rsid w:val="00FC395D"/>
    <w:rsid w:val="00FC554A"/>
    <w:rsid w:val="00FC61A8"/>
    <w:rsid w:val="00FC6BC8"/>
    <w:rsid w:val="00FC6D1E"/>
    <w:rsid w:val="00FC7F95"/>
    <w:rsid w:val="00FD0A2E"/>
    <w:rsid w:val="00FD5CBE"/>
    <w:rsid w:val="00FD5F78"/>
    <w:rsid w:val="00FE1E16"/>
    <w:rsid w:val="00FE4087"/>
    <w:rsid w:val="00FE455D"/>
    <w:rsid w:val="00FE6F83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2D74B-7F34-471A-8036-B8CB5F5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74382"/>
    <w:pPr>
      <w:autoSpaceDE/>
      <w:autoSpaceDN/>
      <w:adjustRightInd/>
      <w:spacing w:before="100" w:beforeAutospacing="1" w:after="119"/>
    </w:pPr>
    <w:rPr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7B5237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8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46C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246CB"/>
  </w:style>
  <w:style w:type="paragraph" w:styleId="Stopka">
    <w:name w:val="footer"/>
    <w:basedOn w:val="Normalny"/>
    <w:link w:val="StopkaZnak"/>
    <w:uiPriority w:val="99"/>
    <w:unhideWhenUsed/>
    <w:rsid w:val="00F246C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246CB"/>
  </w:style>
  <w:style w:type="paragraph" w:styleId="NormalnyWeb">
    <w:name w:val="Normal (Web)"/>
    <w:basedOn w:val="Normalny"/>
    <w:uiPriority w:val="99"/>
    <w:unhideWhenUsed/>
    <w:rsid w:val="00F53755"/>
    <w:pPr>
      <w:autoSpaceDE/>
      <w:autoSpaceDN/>
      <w:adjustRightInd/>
      <w:spacing w:before="100" w:beforeAutospacing="1"/>
      <w:jc w:val="both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799C"/>
    <w:rPr>
      <w:b/>
      <w:bCs/>
    </w:rPr>
  </w:style>
  <w:style w:type="character" w:styleId="Hipercze">
    <w:name w:val="Hyperlink"/>
    <w:basedOn w:val="Domylnaczcionkaakapitu"/>
    <w:rsid w:val="00244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AFEA-CA0A-4B99-8656-924C70B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3</Pages>
  <Words>4049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oks</dc:creator>
  <cp:keywords/>
  <dc:description/>
  <cp:lastModifiedBy>Marcin Foks</cp:lastModifiedBy>
  <cp:revision>681</cp:revision>
  <cp:lastPrinted>2018-03-21T09:53:00Z</cp:lastPrinted>
  <dcterms:created xsi:type="dcterms:W3CDTF">2017-06-26T11:02:00Z</dcterms:created>
  <dcterms:modified xsi:type="dcterms:W3CDTF">2018-03-22T07:34:00Z</dcterms:modified>
</cp:coreProperties>
</file>